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BCA" w:rsidRPr="007B0058" w:rsidRDefault="0053083A" w:rsidP="00C45605">
      <w:pPr>
        <w:ind w:firstLine="709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7AF9733D" wp14:editId="4EC6EB23">
                <wp:simplePos x="0" y="0"/>
                <wp:positionH relativeFrom="column">
                  <wp:posOffset>80645</wp:posOffset>
                </wp:positionH>
                <wp:positionV relativeFrom="margin">
                  <wp:posOffset>-155575</wp:posOffset>
                </wp:positionV>
                <wp:extent cx="5648325" cy="1987550"/>
                <wp:effectExtent l="0" t="0" r="9525" b="1270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25" cy="1987550"/>
                          <a:chOff x="132" y="-253"/>
                          <a:chExt cx="8894" cy="3130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32" y="-253"/>
                            <a:ext cx="8894" cy="1893"/>
                            <a:chOff x="132" y="-253"/>
                            <a:chExt cx="8894" cy="1893"/>
                          </a:xfrm>
                        </wpg:grpSpPr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3" y="-253"/>
                              <a:ext cx="1441" cy="18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54BB" w:rsidRDefault="003F54BB" w:rsidP="005F5FFA"/>
                              <w:p w:rsidR="003F54BB" w:rsidRDefault="003F54BB" w:rsidP="005F5FFA"/>
                              <w:p w:rsidR="003F54BB" w:rsidRDefault="003F54BB" w:rsidP="005F5FF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270"/>
                              <a:ext cx="3100" cy="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54BB" w:rsidRDefault="003F54BB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3F54BB" w:rsidRDefault="003F54BB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3F54BB" w:rsidRDefault="003F54BB" w:rsidP="00843E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3F54BB" w:rsidRDefault="003F54BB" w:rsidP="00843E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3F54BB" w:rsidRPr="00D240E5" w:rsidRDefault="003F54BB" w:rsidP="00D5785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3F54BB" w:rsidRDefault="003F54BB" w:rsidP="005F5FF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8" y="107"/>
                              <a:ext cx="3498" cy="1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54BB" w:rsidRDefault="003F54BB" w:rsidP="00843E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:rsidR="003F54BB" w:rsidRDefault="003F54BB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3F54BB" w:rsidRDefault="003F54BB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3F54BB" w:rsidRPr="00D240E5" w:rsidRDefault="003F54BB" w:rsidP="00843E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3F54BB" w:rsidRDefault="003F54BB" w:rsidP="00843E0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65" y="1837"/>
                            <a:ext cx="5230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54BB" w:rsidRDefault="003F54BB" w:rsidP="005F5FFA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3F54BB" w:rsidRDefault="003F54BB" w:rsidP="005F5FFA">
                              <w:pPr>
                                <w:jc w:val="center"/>
                              </w:pPr>
                            </w:p>
                            <w:p w:rsidR="003F54BB" w:rsidRPr="00F60C18" w:rsidRDefault="003F54BB" w:rsidP="004D18B9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от _________2026 </w:t>
                              </w:r>
                              <w:r w:rsidRPr="008F6753">
                                <w:rPr>
                                  <w:b/>
                                  <w:sz w:val="24"/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9733D" id="Group 2" o:spid="_x0000_s1026" style="position:absolute;left:0;text-align:left;margin-left:6.35pt;margin-top:-12.25pt;width:444.75pt;height:156.5pt;z-index:251656704;mso-wrap-distance-left:0;mso-wrap-distance-right:0;mso-position-vertical-relative:margin" coordorigin="132,-253" coordsize="8894,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qWGgMAAKsMAAAOAAAAZHJzL2Uyb0RvYy54bWzkV9tO3DAQfa/Uf7D8DtncdrMRAVEoqBJt&#10;kaAf4E2ci5rYqe0loV/fsZ1LWVRVpWVB6kvk63jOmeMZ5+ikb2p0R4WsOEuwe7jAiLKUZxUrEvzl&#10;9uIgwkgqwjJSc0YTfE8lPjl+++aoa2Pq8ZLXGRUIjDAZd22CS6Xa2HFkWtKGyEPeUgaTORcNUdAV&#10;hZMJ0oH1pna8xWLpdFxkreAplRJGz+0kPjb285ym6nOeS6pQnWDwTZmvMN+N/jrHRyQuBGnLKh3c&#10;IE/woiEVg0MnU+dEEbQV1SNTTZUKLnmuDlPeODzPq5QaDIDGXeyguRR82xosRdwV7UQTULvD05PN&#10;pp/urgWqsgSHGDHSQIjMqcjT1HRtEcOKS9HetNfC4oPmFU+/Sph2dud1v7CL0ab7yDMwR7aKG2r6&#10;XDTaBIBGvYnA/RQB2iuUwmC4DCLfA1dSmHPX0SoMhxilJQRS73N9DyOYPfBC34YvLd8P26NoHdi9&#10;vuubjQ6J7bnG18E3C8x0JowDC8uHLJgTdlHqKP8rFh6jGamYsbjRekL6RySMG39JAtw5OctK/p2s&#10;bkrSUqNWqUUzELoaCb3VwN7xHgVWWWaRlhVSPQxDYI1KpFUXYvysJKygp0LwrqQkA+9cvRMCOW3V&#10;0ZOx1EZ+Jzd/Gfk7uhmZdoPAHRQ3MD0RRuJWSHVJeYN0I8ECMorxk9xdSaXdmZdocTN+UdU1jJO4&#10;Zg8GYKEeMe5rj63vqt/0sFrD2PDsHoAIbpMUJFVolFx8x6iDBJVg+W1LBMWo/sCADJ3NxoYYG5ux&#10;QVgKWxOsMLLNM2Wz3rYVVVGCZUs346dwP/PKQJm9GPwEdVjfnl0mUCZs9plkEr6ITMb76K2GvDOK&#10;xHcXwLhOS1EQGR2OmWUWwDNqxKRoo/85SP+pVNaPpLJ8EamEoQeq1XVqsdIOkHjSSrCGGVPCFq5N&#10;WvsXy1DAX29emSvynnKMCxd4J8mYwOkbBQVrf7XIXS3hiaOVE/k70gk9eLcM0gkevmD2l2eGV88r&#10;lw68iE35HV7v+sn9c9+UsPkf4/gHAAAA//8DAFBLAwQUAAYACAAAACEAXrErquAAAAAKAQAADwAA&#10;AGRycy9kb3ducmV2LnhtbEyPQUvDQBCF74L/YRnBW7vJajTGbEop6qkItoJ4mybTJDQ7G7LbJP33&#10;ric9PubjvW/y1Ww6MdLgWssa4mUEgri0Vcu1hs/96yIF4TxyhZ1l0nAhB6vi+irHrLITf9C487UI&#10;Jewy1NB432dSurIhg25pe+JwO9rBoA9xqGU14BTKTSdVFD1Igy2HhQZ72jRUnnZno+Ftwml9F7+M&#10;29Nxc/neJ+9f25i0vr2Z188gPM3+D4Zf/aAORXA62DNXTnQhq8dAalio+wREAJ4ipUAcNKg0TUAW&#10;ufz/QvEDAAD//wMAUEsBAi0AFAAGAAgAAAAhALaDOJL+AAAA4QEAABMAAAAAAAAAAAAAAAAAAAAA&#10;AFtDb250ZW50X1R5cGVzXS54bWxQSwECLQAUAAYACAAAACEAOP0h/9YAAACUAQAACwAAAAAAAAAA&#10;AAAAAAAvAQAAX3JlbHMvLnJlbHNQSwECLQAUAAYACAAAACEABF3KlhoDAACrDAAADgAAAAAAAAAA&#10;AAAAAAAuAgAAZHJzL2Uyb0RvYy54bWxQSwECLQAUAAYACAAAACEAXrErquAAAAAKAQAADwAAAAAA&#10;AAAAAAAAAAB0BQAAZHJzL2Rvd25yZXYueG1sUEsFBgAAAAAEAAQA8wAAAIEGAAAAAA==&#10;">
                <v:group id="Group 3" o:spid="_x0000_s1027" style="position:absolute;left:132;top:-253;width:8894;height:1893" coordorigin="132,-253" coordsize="8894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3683;top:-253;width:144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:rsidR="003F54BB" w:rsidRDefault="003F54BB" w:rsidP="005F5FFA"/>
                        <w:p w:rsidR="003F54BB" w:rsidRDefault="003F54BB" w:rsidP="005F5FFA"/>
                        <w:p w:rsidR="003F54BB" w:rsidRDefault="003F54BB" w:rsidP="005F5FFA"/>
                      </w:txbxContent>
                    </v:textbox>
                  </v:shape>
                  <v:shape id="Text Box 5" o:spid="_x0000_s1029" type="#_x0000_t202" style="position:absolute;left:132;top:270;width:3100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stroke joinstyle="round"/>
                    <v:textbox inset="0,0,0,0">
                      <w:txbxContent>
                        <w:p w:rsidR="003F54BB" w:rsidRDefault="003F54BB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3F54BB" w:rsidRDefault="003F54BB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3F54BB" w:rsidRDefault="003F54BB" w:rsidP="00843E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3F54BB" w:rsidRDefault="003F54BB" w:rsidP="00843E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3F54BB" w:rsidRPr="00D240E5" w:rsidRDefault="003F54BB" w:rsidP="00D5785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3F54BB" w:rsidRDefault="003F54BB" w:rsidP="005F5FF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5528;top:107;width:3498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stroke joinstyle="round"/>
                    <v:textbox inset="0,0,0,0">
                      <w:txbxContent>
                        <w:p w:rsidR="003F54BB" w:rsidRDefault="003F54BB" w:rsidP="00843E07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3F54BB" w:rsidRDefault="003F54BB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3F54BB" w:rsidRDefault="003F54BB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3F54BB" w:rsidRPr="00D240E5" w:rsidRDefault="003F54BB" w:rsidP="00843E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3F54BB" w:rsidRDefault="003F54BB" w:rsidP="00843E0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</w:txbxContent>
                    </v:textbox>
                  </v:shape>
                </v:group>
                <v:shape id="Text Box 7" o:spid="_x0000_s1031" type="#_x0000_t202" style="position:absolute;left:1765;top:1837;width:5230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stroke joinstyle="round"/>
                  <v:textbox inset="0,0,0,0">
                    <w:txbxContent>
                      <w:p w:rsidR="003F54BB" w:rsidRDefault="003F54BB" w:rsidP="005F5FFA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3F54BB" w:rsidRDefault="003F54BB" w:rsidP="005F5FFA">
                        <w:pPr>
                          <w:jc w:val="center"/>
                        </w:pPr>
                      </w:p>
                      <w:p w:rsidR="003F54BB" w:rsidRPr="00F60C18" w:rsidRDefault="003F54BB" w:rsidP="004D18B9">
                        <w:pPr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от _________2026 </w:t>
                        </w:r>
                        <w:r w:rsidRPr="008F6753">
                          <w:rPr>
                            <w:b/>
                            <w:sz w:val="24"/>
                          </w:rPr>
                          <w:t>№</w:t>
                        </w:r>
                        <w:r>
                          <w:rPr>
                            <w:b/>
                            <w:sz w:val="24"/>
                          </w:rPr>
                          <w:t xml:space="preserve"> ______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AD36A1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716F22A8" wp14:editId="4F91743D">
                <wp:simplePos x="0" y="0"/>
                <wp:positionH relativeFrom="column">
                  <wp:posOffset>5804535</wp:posOffset>
                </wp:positionH>
                <wp:positionV relativeFrom="paragraph">
                  <wp:posOffset>3810</wp:posOffset>
                </wp:positionV>
                <wp:extent cx="45085" cy="342900"/>
                <wp:effectExtent l="57150" t="0" r="31115" b="0"/>
                <wp:wrapTight wrapText="bothSides">
                  <wp:wrapPolygon edited="0">
                    <wp:start x="-18254" y="0"/>
                    <wp:lineTo x="-27380" y="0"/>
                    <wp:lineTo x="-27380" y="19200"/>
                    <wp:lineTo x="-18254" y="20400"/>
                    <wp:lineTo x="27380" y="20400"/>
                    <wp:lineTo x="27380" y="0"/>
                    <wp:lineTo x="-18254" y="0"/>
                  </wp:wrapPolygon>
                </wp:wrapTight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085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8E6B5" id="Group 8" o:spid="_x0000_s1026" style="position:absolute;margin-left:457.05pt;margin-top:.3pt;width:3.55pt;height:27pt;flip:x;z-index:251657728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GxpwIAAIYHAAAOAAAAZHJzL2Uyb0RvYy54bWzcVU1v2zAMvQ/YfxB0bxwn9tIYdYouXbsB&#10;3Vas3Q9QZPkDsyWBUuJ0v36U5KRJtlOH7jAfDFOUyMfHJ/rictu1ZCPANErmNB6NKRGSq6KRVU6/&#10;P96cnVNiLJMFa5UUOX0Shl4u3r656HUmJqpWbSGAYBBpsl7ntLZWZ1FkeC06ZkZKC4nOUkHHLJpQ&#10;RQWwHqN3bTQZj99FvYJCg+LCGFy9Dk668PHLUnD7tSyNsKTNKWKz/g3+vXLvaHHBsgqYrhs+wGAv&#10;QNGxRmLSfahrZhlZQ/NbqK7hoIwq7YirLlJl2XDha8Bq4vFJNbeg1trXUmV9pfc0IbUnPL04LP+y&#10;uQfSFNg7SiTrsEU+Kzl31PS6ynDHLegHfQ+hPvy8U/yHQXd06nd2FTaTVf9ZFRiOra3y1GxL6EjZ&#10;NvqjS+aCYflk63vxtO+F2FrCcTFJx+cpJRw902QyHw+t4jX20x2axdMpJeg9m832vg/D4TidD2fT&#10;6dwVErHMpR8gDxBdfag680ys+TtiH2qmhe+XcbQNxCLMQOw3VCOTVSuIx+SS464dsybQSqRa1rhL&#10;XAGovhasQFCxr+HogDMMNuXPPB+wi0QlA1FJGvS+4xhpQpejOI2TI5pYpsHYW6E64j5yCojd94xt&#10;7owNjO62uGRS3TRti+ssa+XRAlIfVoS/jsPpHfzQg5UqnrAUUOF+4jzBj1rBT0p6vJs5lTg8KGk/&#10;SSRjHieJu8reSNLZBA049KwOPUxyDJRTboGSYCxtGABrDU1VY6agRqmuUKpl46tz+AIqrxkvk3+k&#10;F2xJ0Muj69N7tSWxF/hB+4nd4voO+Csq5/SKvYJyjGqbwonHqcZAtVq2QDYM5/WNfwZdHm37jyXm&#10;ZyoOez+zhh+T+5sc2l6Sz7/PxS8AAAD//wMAUEsDBBQABgAIAAAAIQAzLExL3AAAAAcBAAAPAAAA&#10;ZHJzL2Rvd25yZXYueG1sTI5NS8QwFEX3gv8hPMGdk7bE4tS+DoOgiLixfjDLTPNsg81LaTIz9d8b&#10;V7q83Mu5p94sbhRHmoP1jJCvMhDEnTeWe4S31/urGxAhajZ69EwI3xRg05yf1boy/sQvdGxjLxKE&#10;Q6URhhinSsrQDeR0WPmJOHWffnY6pjj30sz6lOBulEWWldJpy+lh0BPdDdR9tQeH8L61itTH7uk5&#10;64gejdw9tFYhXl4s21sQkZb4N4Zf/aQOTXLa+wObIEaEda7yNEUoQaR6XeQFiD3CtSpBNrX879/8&#10;AAAA//8DAFBLAQItABQABgAIAAAAIQC2gziS/gAAAOEBAAATAAAAAAAAAAAAAAAAAAAAAABbQ29u&#10;dGVudF9UeXBlc10ueG1sUEsBAi0AFAAGAAgAAAAhADj9If/WAAAAlAEAAAsAAAAAAAAAAAAAAAAA&#10;LwEAAF9yZWxzLy5yZWxzUEsBAi0AFAAGAAgAAAAhAODeMbGnAgAAhgcAAA4AAAAAAAAAAAAAAAAA&#10;LgIAAGRycy9lMm9Eb2MueG1sUEsBAi0AFAAGAAgAAAAhADMsTEvcAAAABwEAAA8AAAAAAAAAAAAA&#10;AAAAAQUAAGRycy9kb3ducmV2LnhtbFBLBQYAAAAABAAEAPMAAAAKBgAAAAA=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+5xgAAANoAAAAPAAAAZHJzL2Rvd25yZXYueG1sRI9Pa8JA&#10;FMTvBb/D8oReim6sUiS6ii2UVOql8Q94e2afSWj2bchuk/jtu0Khx2FmfsMs172pREuNKy0rmIwj&#10;EMSZ1SXnCg7799EchPPIGivLpOBGDtarwcMSY207/qI29bkIEHYxKii8r2MpXVaQQTe2NXHwrrYx&#10;6INscqkb7ALcVPI5il6kwZLDQoE1vRWUfac/RkGy+dzOXqPuqa3Ox8spSW5yskuVehz2mwUIT73/&#10;D/+1P7SCKdyvhBsgV78AAAD//wMAUEsBAi0AFAAGAAgAAAAhANvh9svuAAAAhQEAABMAAAAAAAAA&#10;AAAAAAAAAAAAAFtDb250ZW50X1R5cGVzXS54bWxQSwECLQAUAAYACAAAACEAWvQsW78AAAAVAQAA&#10;CwAAAAAAAAAAAAAAAAAfAQAAX3JlbHMvLnJlbHNQSwECLQAUAAYACAAAACEA2vs/ucYAAADaAAAA&#10;DwAAAAAAAAAAAAAAAAAHAgAAZHJzL2Rvd25yZXYueG1sUEsFBgAAAAADAAMAtwAAAPoCAAAAAA==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RrxAAAANoAAAAPAAAAZHJzL2Rvd25yZXYueG1sRI9bawIx&#10;FITfC/6HcIS+iGZri5TtRpGlLX0TL8XXw+bspW5OtknUbX+9EQQfh5n5hskWvWnFiZxvLCt4miQg&#10;iAurG64U7LYf41cQPiBrbC2Tgj/ysJgPHjJMtT3zmk6bUIkIYZ+igjqELpXSFzUZ9BPbEUevtM5g&#10;iNJVUjs8R7hp5TRJZtJgw3Ghxo7ymorD5mgUuJ88XxX/n9vR8/67Gr3/Hm05JaUeh/3yDUSgPtzD&#10;t/aXVvAC1yvxBsj5BQAA//8DAFBLAQItABQABgAIAAAAIQDb4fbL7gAAAIUBAAATAAAAAAAAAAAA&#10;AAAAAAAAAABbQ29udGVudF9UeXBlc10ueG1sUEsBAi0AFAAGAAgAAAAhAFr0LFu/AAAAFQEAAAsA&#10;AAAAAAAAAAAAAAAAHwEAAF9yZWxzLy5yZWxzUEsBAi0AFAAGAAgAAAAhAGiM9GvEAAAA2gAAAA8A&#10;AAAAAAAAAAAAAAAABwIAAGRycy9kb3ducmV2LnhtbFBLBQYAAAAAAwADALcAAAD4AgAAAAA=&#10;" stroked="f">
                  <v:stroke joinstyle="round"/>
                </v:shape>
                <w10:wrap type="tight"/>
              </v:group>
            </w:pict>
          </mc:Fallback>
        </mc:AlternateContent>
      </w:r>
      <w:r w:rsidR="0029082D">
        <w:rPr>
          <w:noProof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15240</wp:posOffset>
            </wp:positionV>
            <wp:extent cx="632460" cy="941070"/>
            <wp:effectExtent l="0" t="0" r="0" b="0"/>
            <wp:wrapTopAndBottom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41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B37">
        <w:rPr>
          <w:sz w:val="24"/>
        </w:rPr>
        <w:t xml:space="preserve"> </w:t>
      </w:r>
    </w:p>
    <w:p w:rsidR="00A74BCA" w:rsidRPr="007B0058" w:rsidRDefault="00A74BCA" w:rsidP="005F5FFA">
      <w:pPr>
        <w:rPr>
          <w:sz w:val="24"/>
        </w:rPr>
      </w:pPr>
    </w:p>
    <w:p w:rsidR="00A74BCA" w:rsidRPr="007B0058" w:rsidRDefault="00A74BCA" w:rsidP="005F5FFA">
      <w:pPr>
        <w:jc w:val="center"/>
        <w:rPr>
          <w:b/>
          <w:sz w:val="24"/>
        </w:rPr>
      </w:pPr>
    </w:p>
    <w:p w:rsidR="00A74BCA" w:rsidRPr="007B0058" w:rsidRDefault="00A74BCA" w:rsidP="005F5FFA">
      <w:pPr>
        <w:jc w:val="center"/>
        <w:rPr>
          <w:sz w:val="24"/>
        </w:rPr>
      </w:pPr>
    </w:p>
    <w:p w:rsidR="00A74BCA" w:rsidRPr="007B0058" w:rsidRDefault="00A74BCA" w:rsidP="005F5FFA">
      <w:pPr>
        <w:autoSpaceDE w:val="0"/>
        <w:ind w:right="3833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BC7E2F" w:rsidRPr="007B0058" w:rsidTr="007C6A41">
        <w:trPr>
          <w:trHeight w:val="1579"/>
        </w:trPr>
        <w:tc>
          <w:tcPr>
            <w:tcW w:w="4503" w:type="dxa"/>
            <w:shd w:val="clear" w:color="auto" w:fill="auto"/>
          </w:tcPr>
          <w:p w:rsidR="00764A06" w:rsidRDefault="00764A06" w:rsidP="00FD040D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</w:p>
          <w:p w:rsidR="00BC7E2F" w:rsidRPr="007B0058" w:rsidRDefault="003F54BB" w:rsidP="00DA08FB">
            <w:pPr>
              <w:autoSpaceDE w:val="0"/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размера платы за содержание жилого помещения в многоквартирном </w:t>
            </w:r>
            <w:r w:rsidR="00E42DA1">
              <w:rPr>
                <w:sz w:val="28"/>
                <w:szCs w:val="28"/>
              </w:rPr>
              <w:t>доме</w:t>
            </w:r>
          </w:p>
        </w:tc>
      </w:tr>
    </w:tbl>
    <w:p w:rsidR="002A19C0" w:rsidRPr="007B0058" w:rsidRDefault="002A19C0" w:rsidP="005F5FFA">
      <w:pPr>
        <w:autoSpaceDE w:val="0"/>
        <w:ind w:firstLine="540"/>
        <w:jc w:val="both"/>
        <w:rPr>
          <w:sz w:val="28"/>
          <w:szCs w:val="28"/>
        </w:rPr>
      </w:pPr>
    </w:p>
    <w:p w:rsidR="00A74BCA" w:rsidRPr="005B5DCF" w:rsidRDefault="005B5DCF" w:rsidP="00C45605">
      <w:pPr>
        <w:ind w:firstLine="709"/>
        <w:jc w:val="both"/>
        <w:rPr>
          <w:sz w:val="28"/>
          <w:szCs w:val="28"/>
        </w:rPr>
      </w:pPr>
      <w:r w:rsidRPr="005B5DCF">
        <w:rPr>
          <w:sz w:val="28"/>
          <w:szCs w:val="28"/>
        </w:rPr>
        <w:t xml:space="preserve">В </w:t>
      </w:r>
      <w:r w:rsidR="003F54BB">
        <w:rPr>
          <w:sz w:val="28"/>
          <w:szCs w:val="28"/>
        </w:rPr>
        <w:t>соответствии со статьями 156,</w:t>
      </w:r>
      <w:r w:rsidR="00630B4A">
        <w:rPr>
          <w:sz w:val="28"/>
          <w:szCs w:val="28"/>
        </w:rPr>
        <w:t xml:space="preserve"> </w:t>
      </w:r>
      <w:r w:rsidR="003F54BB">
        <w:rPr>
          <w:sz w:val="28"/>
          <w:szCs w:val="28"/>
        </w:rPr>
        <w:t>158 Жилищного кодекса Российской Федерации, приказом Министерства строительства и жилищно-коммунального хозяйства Российской Федерации от 06.04.2018 №</w:t>
      </w:r>
      <w:r w:rsidR="00850D83">
        <w:rPr>
          <w:sz w:val="28"/>
          <w:szCs w:val="28"/>
        </w:rPr>
        <w:t> </w:t>
      </w:r>
      <w:r w:rsidR="003F54BB">
        <w:rPr>
          <w:sz w:val="28"/>
          <w:szCs w:val="28"/>
        </w:rPr>
        <w:t>213/</w:t>
      </w:r>
      <w:proofErr w:type="spellStart"/>
      <w:r w:rsidR="003F54BB">
        <w:rPr>
          <w:sz w:val="28"/>
          <w:szCs w:val="28"/>
        </w:rPr>
        <w:t>пр</w:t>
      </w:r>
      <w:proofErr w:type="spellEnd"/>
      <w:r w:rsidR="003F54BB">
        <w:rPr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я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руководствуясь статьей </w:t>
      </w:r>
      <w:r w:rsidRPr="005B5DCF">
        <w:rPr>
          <w:sz w:val="28"/>
          <w:szCs w:val="28"/>
        </w:rPr>
        <w:t xml:space="preserve"> 32 Устава городского округа город Саяногорск Республики Хакасия, утвержденного решением Саяногорского городского Совета  депутатов от 31.05.2005 №</w:t>
      </w:r>
      <w:r w:rsidR="00850D83">
        <w:rPr>
          <w:sz w:val="28"/>
          <w:szCs w:val="28"/>
        </w:rPr>
        <w:t> </w:t>
      </w:r>
      <w:r w:rsidRPr="005B5DCF">
        <w:rPr>
          <w:sz w:val="28"/>
          <w:szCs w:val="28"/>
        </w:rPr>
        <w:t>35, Администрация муниципального образования город Саяногорск</w:t>
      </w:r>
    </w:p>
    <w:p w:rsidR="00A74BCA" w:rsidRPr="007A43C6" w:rsidRDefault="00A74BCA" w:rsidP="005F5FFA">
      <w:pPr>
        <w:jc w:val="center"/>
        <w:rPr>
          <w:b/>
          <w:sz w:val="28"/>
          <w:szCs w:val="28"/>
        </w:rPr>
      </w:pPr>
    </w:p>
    <w:p w:rsidR="00A74BCA" w:rsidRDefault="00A74BCA" w:rsidP="005F5FFA">
      <w:pPr>
        <w:jc w:val="center"/>
        <w:rPr>
          <w:b/>
          <w:spacing w:val="40"/>
          <w:sz w:val="28"/>
          <w:szCs w:val="28"/>
        </w:rPr>
      </w:pPr>
      <w:r w:rsidRPr="007B0058">
        <w:rPr>
          <w:b/>
          <w:spacing w:val="40"/>
          <w:sz w:val="28"/>
          <w:szCs w:val="28"/>
        </w:rPr>
        <w:t>ПОСТАНОВЛЯЕТ:</w:t>
      </w:r>
    </w:p>
    <w:p w:rsidR="00427186" w:rsidRDefault="00427186" w:rsidP="007B367B">
      <w:pPr>
        <w:ind w:firstLine="709"/>
        <w:jc w:val="center"/>
        <w:rPr>
          <w:b/>
          <w:spacing w:val="40"/>
          <w:sz w:val="28"/>
          <w:szCs w:val="28"/>
        </w:rPr>
      </w:pPr>
    </w:p>
    <w:p w:rsidR="002A19C0" w:rsidRDefault="00427186" w:rsidP="004E2FFF">
      <w:pPr>
        <w:pStyle w:val="af1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</w:t>
      </w:r>
      <w:r w:rsidR="001E462C">
        <w:rPr>
          <w:bCs/>
          <w:sz w:val="28"/>
          <w:szCs w:val="28"/>
        </w:rPr>
        <w:t>ить размер платы за содержание жилого помещения в многоквартирных домах, в которых собственники помещений на их общем собрании не приняли решение о выборе способа управления многоквартирным домом, решения об установлении размера платы за содержание жилого помещения согласно приложению.</w:t>
      </w:r>
    </w:p>
    <w:p w:rsidR="001E462C" w:rsidRDefault="00BA20B6" w:rsidP="00835626">
      <w:pPr>
        <w:pStyle w:val="af1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та за содержание жилого помещения в многоквартирных домах, в которых собственники помещений на их общем собрании не приняли решение о выборе способа управления многоквартирным домом, решения об установлении размера платы за содержание жилого помещения устанавливается на три года со дня вступления в силу настоящего постановления с возможностью проведения ее ежегодной индексацией с учетом индекса потребительских цен на текущий год, установленный действующим Прогнозом социально-экономического развития Российской Федерации.</w:t>
      </w: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Default="00630B4A" w:rsidP="00630B4A">
      <w:pPr>
        <w:jc w:val="both"/>
        <w:rPr>
          <w:bCs/>
          <w:sz w:val="28"/>
          <w:szCs w:val="28"/>
        </w:rPr>
      </w:pPr>
    </w:p>
    <w:p w:rsidR="00630B4A" w:rsidRPr="00630B4A" w:rsidRDefault="00630B4A" w:rsidP="00630B4A">
      <w:pPr>
        <w:jc w:val="both"/>
        <w:rPr>
          <w:bCs/>
          <w:sz w:val="28"/>
          <w:szCs w:val="28"/>
        </w:rPr>
      </w:pPr>
    </w:p>
    <w:p w:rsidR="007B367B" w:rsidRPr="007B367B" w:rsidRDefault="007B367B" w:rsidP="00835626">
      <w:pPr>
        <w:pStyle w:val="af1"/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367B">
        <w:rPr>
          <w:sz w:val="28"/>
          <w:szCs w:val="28"/>
          <w:lang w:eastAsia="ru-RU"/>
        </w:rPr>
        <w:lastRenderedPageBreak/>
        <w:tab/>
        <w:t>Настоящее постановление вступает в силу со дня его официального опубликования</w:t>
      </w:r>
      <w:r w:rsidR="005B1043">
        <w:rPr>
          <w:sz w:val="28"/>
          <w:szCs w:val="28"/>
          <w:lang w:eastAsia="ru-RU"/>
        </w:rPr>
        <w:t>.</w:t>
      </w:r>
    </w:p>
    <w:p w:rsidR="007B367B" w:rsidRPr="007B367B" w:rsidRDefault="007B367B" w:rsidP="00835626">
      <w:pPr>
        <w:pStyle w:val="af1"/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  <w:lang w:eastAsia="ru-RU"/>
        </w:rPr>
      </w:pPr>
      <w:r w:rsidRPr="007B367B">
        <w:rPr>
          <w:sz w:val="28"/>
          <w:szCs w:val="28"/>
          <w:lang w:eastAsia="ru-RU"/>
        </w:rPr>
        <w:tab/>
        <w:t xml:space="preserve">Отделу по </w:t>
      </w:r>
      <w:r w:rsidRPr="007B367B">
        <w:rPr>
          <w:sz w:val="28"/>
          <w:szCs w:val="28"/>
        </w:rPr>
        <w:t>взаимодействию со СМИ и связям с общественностью</w:t>
      </w:r>
      <w:r w:rsidRPr="007B367B">
        <w:rPr>
          <w:sz w:val="28"/>
          <w:szCs w:val="28"/>
          <w:lang w:eastAsia="ru-RU"/>
        </w:rPr>
        <w:t xml:space="preserve">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7B367B" w:rsidRPr="007B367B" w:rsidRDefault="007B367B" w:rsidP="00835626">
      <w:pPr>
        <w:pStyle w:val="af1"/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  <w:lang w:eastAsia="ru-RU"/>
        </w:rPr>
      </w:pPr>
      <w:r w:rsidRPr="007B367B">
        <w:rPr>
          <w:sz w:val="28"/>
          <w:szCs w:val="28"/>
          <w:lang w:eastAsia="ru-RU"/>
        </w:rPr>
        <w:tab/>
        <w:t xml:space="preserve">Контроль </w:t>
      </w:r>
      <w:r w:rsidR="00630B4A">
        <w:rPr>
          <w:sz w:val="28"/>
          <w:szCs w:val="28"/>
          <w:lang w:eastAsia="ru-RU"/>
        </w:rPr>
        <w:t>за</w:t>
      </w:r>
      <w:r w:rsidRPr="007B367B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образования город Саяногорск по жилищно-коммунальному хозяйству, транспорту и строительству.</w:t>
      </w:r>
    </w:p>
    <w:p w:rsidR="007B367B" w:rsidRDefault="007B367B" w:rsidP="00835626">
      <w:pPr>
        <w:pStyle w:val="af1"/>
        <w:ind w:left="0" w:firstLine="709"/>
        <w:jc w:val="both"/>
        <w:rPr>
          <w:bCs/>
          <w:sz w:val="28"/>
          <w:szCs w:val="28"/>
        </w:rPr>
      </w:pPr>
    </w:p>
    <w:p w:rsidR="002A31AC" w:rsidRDefault="002A31AC" w:rsidP="00835626">
      <w:pPr>
        <w:pStyle w:val="af1"/>
        <w:ind w:left="0" w:firstLine="709"/>
        <w:jc w:val="both"/>
        <w:rPr>
          <w:bCs/>
          <w:sz w:val="28"/>
          <w:szCs w:val="28"/>
        </w:rPr>
      </w:pPr>
    </w:p>
    <w:tbl>
      <w:tblPr>
        <w:tblW w:w="9907" w:type="dxa"/>
        <w:tblLayout w:type="fixed"/>
        <w:tblLook w:val="0000" w:firstRow="0" w:lastRow="0" w:firstColumn="0" w:lastColumn="0" w:noHBand="0" w:noVBand="0"/>
      </w:tblPr>
      <w:tblGrid>
        <w:gridCol w:w="5730"/>
        <w:gridCol w:w="4177"/>
      </w:tblGrid>
      <w:tr w:rsidR="00B01D75" w:rsidRPr="001566C1" w:rsidTr="00B01D75">
        <w:trPr>
          <w:trHeight w:val="680"/>
        </w:trPr>
        <w:tc>
          <w:tcPr>
            <w:tcW w:w="5730" w:type="dxa"/>
            <w:shd w:val="clear" w:color="auto" w:fill="auto"/>
          </w:tcPr>
          <w:p w:rsidR="00CD56A0" w:rsidRDefault="00CD56A0" w:rsidP="00835626">
            <w:pPr>
              <w:snapToGrid w:val="0"/>
              <w:ind w:firstLine="709"/>
              <w:rPr>
                <w:sz w:val="28"/>
                <w:szCs w:val="28"/>
              </w:rPr>
            </w:pPr>
          </w:p>
          <w:p w:rsidR="00B01D75" w:rsidRPr="001566C1" w:rsidRDefault="00B01D75" w:rsidP="00835626">
            <w:pPr>
              <w:snapToGrid w:val="0"/>
              <w:ind w:firstLine="709"/>
              <w:rPr>
                <w:sz w:val="28"/>
                <w:szCs w:val="28"/>
              </w:rPr>
            </w:pPr>
            <w:r w:rsidRPr="001566C1">
              <w:rPr>
                <w:sz w:val="28"/>
                <w:szCs w:val="28"/>
              </w:rPr>
              <w:t>Глав</w:t>
            </w:r>
            <w:r w:rsidR="00845830">
              <w:rPr>
                <w:sz w:val="28"/>
                <w:szCs w:val="28"/>
              </w:rPr>
              <w:t>а</w:t>
            </w:r>
            <w:r w:rsidR="00A02D31">
              <w:rPr>
                <w:sz w:val="28"/>
                <w:szCs w:val="28"/>
              </w:rPr>
              <w:t xml:space="preserve"> </w:t>
            </w:r>
            <w:r w:rsidRPr="001566C1">
              <w:rPr>
                <w:sz w:val="28"/>
                <w:szCs w:val="28"/>
              </w:rPr>
              <w:t>муниципального образования</w:t>
            </w:r>
          </w:p>
          <w:p w:rsidR="00B01D75" w:rsidRPr="001566C1" w:rsidRDefault="00B01D75" w:rsidP="00835626">
            <w:pPr>
              <w:snapToGrid w:val="0"/>
              <w:ind w:firstLine="709"/>
              <w:rPr>
                <w:sz w:val="28"/>
                <w:szCs w:val="28"/>
              </w:rPr>
            </w:pPr>
            <w:r w:rsidRPr="001566C1">
              <w:rPr>
                <w:sz w:val="28"/>
                <w:szCs w:val="28"/>
              </w:rPr>
              <w:t>город Саяногорск</w:t>
            </w:r>
          </w:p>
        </w:tc>
        <w:tc>
          <w:tcPr>
            <w:tcW w:w="4177" w:type="dxa"/>
            <w:shd w:val="clear" w:color="auto" w:fill="auto"/>
          </w:tcPr>
          <w:p w:rsidR="00B01D75" w:rsidRDefault="00B01D75" w:rsidP="00835626">
            <w:pPr>
              <w:snapToGrid w:val="0"/>
              <w:ind w:firstLine="709"/>
              <w:rPr>
                <w:sz w:val="28"/>
                <w:szCs w:val="28"/>
              </w:rPr>
            </w:pPr>
          </w:p>
          <w:p w:rsidR="00B566B3" w:rsidRDefault="00B01D75" w:rsidP="00B566B3">
            <w:pPr>
              <w:snapToGrid w:val="0"/>
              <w:ind w:right="191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B01D75" w:rsidRPr="001566C1" w:rsidRDefault="00845830" w:rsidP="00B566B3">
            <w:pPr>
              <w:snapToGrid w:val="0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Е.И. Молодняков</w:t>
            </w:r>
          </w:p>
        </w:tc>
      </w:tr>
    </w:tbl>
    <w:p w:rsidR="00B01D75" w:rsidRDefault="00B01D7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B01D75" w:rsidRDefault="00B01D7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B01D75" w:rsidRDefault="00B01D7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182135" w:rsidRDefault="0018213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25425A" w:rsidRDefault="0025425A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25425A" w:rsidRDefault="0025425A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182135" w:rsidRDefault="0018213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182135" w:rsidRDefault="00182135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B367B" w:rsidRDefault="007B367B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B367B" w:rsidRDefault="007B367B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B367B" w:rsidRDefault="007B367B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B367B" w:rsidRDefault="007B367B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B367B" w:rsidRDefault="007B367B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B367B" w:rsidRDefault="007B367B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B367B" w:rsidRDefault="007B367B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B367B" w:rsidRDefault="007B367B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B367B" w:rsidRDefault="007B367B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B367B" w:rsidRDefault="007B367B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B367B" w:rsidRDefault="007B367B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B367B" w:rsidRDefault="007B367B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B367B" w:rsidRDefault="007B367B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B367B" w:rsidRDefault="007B367B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B367B" w:rsidRDefault="007B367B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B367B" w:rsidRDefault="007B367B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B367B" w:rsidRDefault="007B367B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7B367B" w:rsidRDefault="007B367B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630B4A" w:rsidRDefault="00630B4A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630B4A" w:rsidRDefault="00630B4A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CD56A0" w:rsidRDefault="00CD56A0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5C1C21" w:rsidRDefault="005C1C21" w:rsidP="00B01D75">
      <w:pPr>
        <w:tabs>
          <w:tab w:val="left" w:pos="1728"/>
        </w:tabs>
        <w:rPr>
          <w:sz w:val="24"/>
          <w:szCs w:val="24"/>
          <w:lang w:eastAsia="ru-RU"/>
        </w:rPr>
      </w:pPr>
    </w:p>
    <w:p w:rsidR="00B01D75" w:rsidRDefault="00B01D75" w:rsidP="00B01D75">
      <w:pPr>
        <w:snapToGrid w:val="0"/>
        <w:rPr>
          <w:sz w:val="28"/>
          <w:szCs w:val="28"/>
        </w:rPr>
      </w:pPr>
      <w:r w:rsidRPr="00203B9D">
        <w:rPr>
          <w:sz w:val="28"/>
          <w:szCs w:val="28"/>
        </w:rPr>
        <w:lastRenderedPageBreak/>
        <w:t>СОГЛАСОВАНО:</w:t>
      </w:r>
    </w:p>
    <w:p w:rsidR="00B4196A" w:rsidRDefault="00B4196A" w:rsidP="00B01D75">
      <w:pPr>
        <w:snapToGrid w:val="0"/>
        <w:rPr>
          <w:sz w:val="28"/>
          <w:szCs w:val="28"/>
        </w:rPr>
      </w:pPr>
    </w:p>
    <w:p w:rsidR="0075169C" w:rsidRDefault="0075169C" w:rsidP="00B01D75">
      <w:pPr>
        <w:snapToGrid w:val="0"/>
        <w:rPr>
          <w:sz w:val="28"/>
          <w:szCs w:val="28"/>
        </w:rPr>
      </w:pPr>
    </w:p>
    <w:p w:rsidR="0075169C" w:rsidRDefault="0075169C" w:rsidP="00B01D75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75169C" w:rsidRDefault="0075169C" w:rsidP="0075169C">
      <w:pPr>
        <w:tabs>
          <w:tab w:val="left" w:pos="6804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. Саяногорск                     О.Ю. Воронина</w:t>
      </w:r>
    </w:p>
    <w:p w:rsidR="0075169C" w:rsidRPr="00203B9D" w:rsidRDefault="0075169C" w:rsidP="0075169C">
      <w:pPr>
        <w:tabs>
          <w:tab w:val="left" w:pos="6804"/>
        </w:tabs>
        <w:snapToGrid w:val="0"/>
        <w:rPr>
          <w:sz w:val="28"/>
          <w:szCs w:val="28"/>
        </w:rPr>
      </w:pPr>
    </w:p>
    <w:tbl>
      <w:tblPr>
        <w:tblpPr w:leftFromText="180" w:rightFromText="180" w:vertAnchor="text" w:horzAnchor="margin" w:tblpY="136"/>
        <w:tblW w:w="9503" w:type="dxa"/>
        <w:tblLayout w:type="fixed"/>
        <w:tblLook w:val="0000" w:firstRow="0" w:lastRow="0" w:firstColumn="0" w:lastColumn="0" w:noHBand="0" w:noVBand="0"/>
      </w:tblPr>
      <w:tblGrid>
        <w:gridCol w:w="5769"/>
        <w:gridCol w:w="970"/>
        <w:gridCol w:w="2764"/>
      </w:tblGrid>
      <w:tr w:rsidR="00B01D75" w:rsidRPr="00131CEE" w:rsidTr="00B01D75">
        <w:trPr>
          <w:trHeight w:val="890"/>
        </w:trPr>
        <w:tc>
          <w:tcPr>
            <w:tcW w:w="5769" w:type="dxa"/>
            <w:shd w:val="clear" w:color="auto" w:fill="auto"/>
          </w:tcPr>
          <w:p w:rsidR="00B01D75" w:rsidRPr="00881D78" w:rsidRDefault="002A31AC" w:rsidP="00B01D75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B104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B10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5B1043" w:rsidRPr="00881D78">
              <w:rPr>
                <w:sz w:val="28"/>
                <w:szCs w:val="28"/>
              </w:rPr>
              <w:t>лавы</w:t>
            </w:r>
            <w:r w:rsidR="00B01D75" w:rsidRPr="00881D78">
              <w:rPr>
                <w:sz w:val="28"/>
                <w:szCs w:val="28"/>
              </w:rPr>
              <w:t xml:space="preserve"> муниципального образования г.</w:t>
            </w:r>
            <w:r w:rsidR="00B01D75">
              <w:rPr>
                <w:sz w:val="28"/>
                <w:szCs w:val="28"/>
              </w:rPr>
              <w:t xml:space="preserve"> </w:t>
            </w:r>
            <w:r w:rsidR="00B01D75" w:rsidRPr="00881D78">
              <w:rPr>
                <w:sz w:val="28"/>
                <w:szCs w:val="28"/>
              </w:rPr>
              <w:t>Саяногорск по правовым вопросам</w:t>
            </w:r>
          </w:p>
        </w:tc>
        <w:tc>
          <w:tcPr>
            <w:tcW w:w="970" w:type="dxa"/>
            <w:shd w:val="clear" w:color="auto" w:fill="auto"/>
          </w:tcPr>
          <w:p w:rsidR="00B01D75" w:rsidRPr="00881D78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881D78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Pr="00881D78" w:rsidRDefault="002A31AC" w:rsidP="00A02D31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Д. </w:t>
            </w:r>
            <w:proofErr w:type="spellStart"/>
            <w:r>
              <w:rPr>
                <w:sz w:val="28"/>
                <w:szCs w:val="28"/>
              </w:rPr>
              <w:t>Синкина</w:t>
            </w:r>
            <w:proofErr w:type="spellEnd"/>
          </w:p>
        </w:tc>
      </w:tr>
      <w:tr w:rsidR="00B01D75" w:rsidRPr="00131CEE" w:rsidTr="00B01D75">
        <w:trPr>
          <w:trHeight w:val="287"/>
        </w:trPr>
        <w:tc>
          <w:tcPr>
            <w:tcW w:w="5769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B01D75" w:rsidRPr="00131CEE" w:rsidTr="00B01D75">
        <w:trPr>
          <w:trHeight w:val="287"/>
        </w:trPr>
        <w:tc>
          <w:tcPr>
            <w:tcW w:w="5769" w:type="dxa"/>
            <w:shd w:val="clear" w:color="auto" w:fill="auto"/>
          </w:tcPr>
          <w:p w:rsidR="00B01D75" w:rsidRPr="00131CEE" w:rsidRDefault="001C5AA8" w:rsidP="00B01D75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01D75" w:rsidRPr="002659A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B01D75" w:rsidRPr="002659A3">
              <w:rPr>
                <w:sz w:val="28"/>
                <w:szCs w:val="28"/>
              </w:rPr>
              <w:t xml:space="preserve"> Главы муниципального образования г.</w:t>
            </w:r>
            <w:r w:rsidR="00B01D75">
              <w:rPr>
                <w:sz w:val="28"/>
                <w:szCs w:val="28"/>
              </w:rPr>
              <w:t xml:space="preserve"> </w:t>
            </w:r>
            <w:r w:rsidR="00B01D75" w:rsidRPr="002659A3">
              <w:rPr>
                <w:sz w:val="28"/>
                <w:szCs w:val="28"/>
              </w:rPr>
              <w:t>Саяногорск по жилищно-коммунальному хозяйству, транспорту и строительству</w:t>
            </w:r>
            <w:r w:rsidR="0075169C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090EF2" w:rsidRDefault="0075169C" w:rsidP="00A02D31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Надыкто</w:t>
            </w:r>
          </w:p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B01D75" w:rsidRPr="00131CEE" w:rsidTr="00B01D75">
        <w:trPr>
          <w:trHeight w:val="287"/>
        </w:trPr>
        <w:tc>
          <w:tcPr>
            <w:tcW w:w="5769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B01D75" w:rsidRPr="00131CEE" w:rsidTr="00B01D75">
        <w:trPr>
          <w:trHeight w:val="890"/>
        </w:trPr>
        <w:tc>
          <w:tcPr>
            <w:tcW w:w="5769" w:type="dxa"/>
            <w:shd w:val="clear" w:color="auto" w:fill="auto"/>
          </w:tcPr>
          <w:p w:rsidR="00B01D75" w:rsidRPr="00131CEE" w:rsidRDefault="001C5AA8" w:rsidP="00B01D75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01D75" w:rsidRPr="00131CEE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B01D75" w:rsidRPr="00131CEE">
              <w:rPr>
                <w:sz w:val="28"/>
                <w:szCs w:val="28"/>
              </w:rPr>
              <w:t xml:space="preserve"> «Бюджетно-финансового управления администрации города Саяногорска»</w:t>
            </w: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Pr="00131CEE" w:rsidRDefault="00B01D75" w:rsidP="00A02D31">
            <w:pPr>
              <w:snapToGrid w:val="0"/>
              <w:ind w:left="748" w:hanging="748"/>
              <w:contextualSpacing/>
              <w:rPr>
                <w:sz w:val="28"/>
                <w:szCs w:val="28"/>
              </w:rPr>
            </w:pPr>
          </w:p>
          <w:p w:rsidR="00B01D75" w:rsidRPr="00131CEE" w:rsidRDefault="001C5AA8" w:rsidP="00A02D31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жар</w:t>
            </w:r>
            <w:r w:rsidR="006670E3">
              <w:rPr>
                <w:sz w:val="28"/>
                <w:szCs w:val="28"/>
              </w:rPr>
              <w:t xml:space="preserve"> </w:t>
            </w:r>
          </w:p>
        </w:tc>
      </w:tr>
      <w:tr w:rsidR="00B01D75" w:rsidRPr="00131CEE" w:rsidTr="00B01D75">
        <w:trPr>
          <w:trHeight w:val="287"/>
        </w:trPr>
        <w:tc>
          <w:tcPr>
            <w:tcW w:w="5769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B01D75" w:rsidRPr="00131CEE" w:rsidTr="000E34AD">
        <w:trPr>
          <w:trHeight w:val="1014"/>
        </w:trPr>
        <w:tc>
          <w:tcPr>
            <w:tcW w:w="5769" w:type="dxa"/>
            <w:shd w:val="clear" w:color="auto" w:fill="auto"/>
          </w:tcPr>
          <w:p w:rsidR="00B01D75" w:rsidRPr="00AB6CE7" w:rsidRDefault="00C97A92" w:rsidP="000E34A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</w:t>
            </w:r>
            <w:r w:rsidR="00B01D75" w:rsidRPr="00131CEE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B01D75" w:rsidRPr="00131CEE">
              <w:rPr>
                <w:sz w:val="28"/>
                <w:szCs w:val="28"/>
              </w:rPr>
              <w:t xml:space="preserve"> Комитета по жилищно-коммунальному хозяйству и транспорту г.</w:t>
            </w:r>
            <w:r w:rsidR="00B01D75">
              <w:rPr>
                <w:sz w:val="28"/>
                <w:szCs w:val="28"/>
              </w:rPr>
              <w:t xml:space="preserve"> </w:t>
            </w:r>
            <w:r w:rsidR="00B01D75" w:rsidRPr="00131CEE">
              <w:rPr>
                <w:sz w:val="28"/>
                <w:szCs w:val="28"/>
              </w:rPr>
              <w:t>Саяногорска</w:t>
            </w: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  <w:p w:rsidR="00B01D75" w:rsidRPr="00131CEE" w:rsidRDefault="00A02D31" w:rsidP="000E34AD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Новикова</w:t>
            </w:r>
          </w:p>
        </w:tc>
      </w:tr>
      <w:tr w:rsidR="00B01D75" w:rsidRPr="00131CEE" w:rsidTr="00B01D75">
        <w:trPr>
          <w:trHeight w:val="287"/>
        </w:trPr>
        <w:tc>
          <w:tcPr>
            <w:tcW w:w="5769" w:type="dxa"/>
            <w:shd w:val="clear" w:color="auto" w:fill="auto"/>
          </w:tcPr>
          <w:p w:rsidR="00B01D75" w:rsidRPr="00131CEE" w:rsidRDefault="00B01D75" w:rsidP="00B01D7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B01D75" w:rsidP="00A02D3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B01D75" w:rsidRPr="00131CEE" w:rsidTr="00B01D75">
        <w:trPr>
          <w:trHeight w:val="588"/>
        </w:trPr>
        <w:tc>
          <w:tcPr>
            <w:tcW w:w="5769" w:type="dxa"/>
            <w:shd w:val="clear" w:color="auto" w:fill="auto"/>
          </w:tcPr>
          <w:p w:rsidR="00B01D75" w:rsidRPr="00131CEE" w:rsidRDefault="00630B4A" w:rsidP="00B01D75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у</w:t>
            </w:r>
            <w:r w:rsidR="00B01D75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 xml:space="preserve">его </w:t>
            </w:r>
            <w:r w:rsidR="00B01D75" w:rsidRPr="00131CEE">
              <w:rPr>
                <w:sz w:val="28"/>
                <w:szCs w:val="28"/>
              </w:rPr>
              <w:t>делами Администрации муниципального образования г. Саяногорск</w:t>
            </w:r>
          </w:p>
        </w:tc>
        <w:tc>
          <w:tcPr>
            <w:tcW w:w="970" w:type="dxa"/>
            <w:shd w:val="clear" w:color="auto" w:fill="auto"/>
          </w:tcPr>
          <w:p w:rsidR="00B01D75" w:rsidRPr="00131CEE" w:rsidRDefault="00B01D75" w:rsidP="00B01D7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01D75" w:rsidRPr="00131CEE" w:rsidRDefault="00630B4A" w:rsidP="00A02D31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Н. </w:t>
            </w:r>
            <w:proofErr w:type="spellStart"/>
            <w:r>
              <w:rPr>
                <w:color w:val="000000"/>
                <w:sz w:val="28"/>
                <w:szCs w:val="28"/>
              </w:rPr>
              <w:t>Рудко</w:t>
            </w:r>
            <w:proofErr w:type="spellEnd"/>
          </w:p>
        </w:tc>
      </w:tr>
    </w:tbl>
    <w:p w:rsidR="00B01D75" w:rsidRDefault="00B01D75" w:rsidP="00B01D75">
      <w:pPr>
        <w:rPr>
          <w:sz w:val="24"/>
          <w:szCs w:val="24"/>
          <w:lang w:eastAsia="ru-RU"/>
        </w:rPr>
      </w:pPr>
    </w:p>
    <w:p w:rsidR="00B01D75" w:rsidRDefault="00B01D75" w:rsidP="00B01D75">
      <w:pPr>
        <w:rPr>
          <w:sz w:val="24"/>
          <w:szCs w:val="24"/>
          <w:lang w:eastAsia="ru-RU"/>
        </w:rPr>
      </w:pPr>
    </w:p>
    <w:p w:rsidR="00741EAA" w:rsidRDefault="00741EAA" w:rsidP="00B01D75">
      <w:pPr>
        <w:contextualSpacing/>
        <w:jc w:val="both"/>
        <w:outlineLvl w:val="2"/>
      </w:pPr>
    </w:p>
    <w:p w:rsidR="000E34AD" w:rsidRDefault="000E34AD" w:rsidP="00B01D75">
      <w:pPr>
        <w:contextualSpacing/>
        <w:jc w:val="both"/>
        <w:outlineLvl w:val="2"/>
      </w:pPr>
    </w:p>
    <w:p w:rsidR="00741EAA" w:rsidRDefault="00741EAA" w:rsidP="00B01D75">
      <w:pPr>
        <w:contextualSpacing/>
        <w:jc w:val="both"/>
        <w:outlineLvl w:val="2"/>
      </w:pPr>
    </w:p>
    <w:p w:rsidR="00427186" w:rsidRDefault="00427186" w:rsidP="00B01D75">
      <w:pPr>
        <w:contextualSpacing/>
        <w:jc w:val="both"/>
        <w:outlineLvl w:val="2"/>
      </w:pPr>
    </w:p>
    <w:p w:rsidR="00427186" w:rsidRDefault="00427186" w:rsidP="00B01D75">
      <w:pPr>
        <w:contextualSpacing/>
        <w:jc w:val="both"/>
        <w:outlineLvl w:val="2"/>
      </w:pPr>
    </w:p>
    <w:p w:rsidR="00427186" w:rsidRDefault="00427186" w:rsidP="00B01D75">
      <w:pPr>
        <w:contextualSpacing/>
        <w:jc w:val="both"/>
        <w:outlineLvl w:val="2"/>
      </w:pPr>
    </w:p>
    <w:p w:rsidR="00427186" w:rsidRDefault="00427186" w:rsidP="00B01D75">
      <w:pPr>
        <w:contextualSpacing/>
        <w:jc w:val="both"/>
        <w:outlineLvl w:val="2"/>
      </w:pPr>
    </w:p>
    <w:p w:rsidR="00B01D75" w:rsidRDefault="00B01D75" w:rsidP="00B01D75">
      <w:pPr>
        <w:contextualSpacing/>
        <w:jc w:val="both"/>
        <w:outlineLvl w:val="2"/>
        <w:rPr>
          <w:color w:val="000000" w:themeColor="text1"/>
        </w:rPr>
      </w:pPr>
      <w:r w:rsidRPr="00131CEE"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</w:t>
      </w:r>
      <w:r>
        <w:t xml:space="preserve">и антимонопольной </w:t>
      </w:r>
      <w:r w:rsidRPr="00131CEE">
        <w:rPr>
          <w:color w:val="000000" w:themeColor="text1"/>
        </w:rPr>
        <w:t>экспертизы с</w:t>
      </w:r>
      <w:r>
        <w:rPr>
          <w:color w:val="000000" w:themeColor="text1"/>
        </w:rPr>
        <w:t xml:space="preserve"> </w:t>
      </w:r>
      <w:r w:rsidR="00630B4A">
        <w:rPr>
          <w:color w:val="000000" w:themeColor="text1"/>
        </w:rPr>
        <w:t>26.06.2026</w:t>
      </w:r>
      <w:r w:rsidRPr="00131CEE">
        <w:rPr>
          <w:color w:val="000000" w:themeColor="text1"/>
        </w:rPr>
        <w:t xml:space="preserve"> по </w:t>
      </w:r>
      <w:r w:rsidR="00630B4A">
        <w:rPr>
          <w:color w:val="000000" w:themeColor="text1"/>
        </w:rPr>
        <w:t>30.06</w:t>
      </w:r>
      <w:r>
        <w:rPr>
          <w:color w:val="000000" w:themeColor="text1"/>
        </w:rPr>
        <w:t>.</w:t>
      </w:r>
      <w:r w:rsidRPr="00131CEE">
        <w:rPr>
          <w:color w:val="000000" w:themeColor="text1"/>
        </w:rPr>
        <w:t>202</w:t>
      </w:r>
      <w:r w:rsidR="009315B0">
        <w:rPr>
          <w:color w:val="000000" w:themeColor="text1"/>
        </w:rPr>
        <w:t>6</w:t>
      </w:r>
      <w:r w:rsidRPr="00131CEE">
        <w:rPr>
          <w:color w:val="000000" w:themeColor="text1"/>
        </w:rPr>
        <w:t>.</w:t>
      </w:r>
    </w:p>
    <w:p w:rsidR="00B01D75" w:rsidRPr="00131CEE" w:rsidRDefault="00B01D75" w:rsidP="00B01D75">
      <w:pPr>
        <w:contextualSpacing/>
        <w:rPr>
          <w:sz w:val="14"/>
          <w:szCs w:val="14"/>
        </w:rPr>
      </w:pPr>
    </w:p>
    <w:p w:rsidR="00B01D75" w:rsidRDefault="00B01D75" w:rsidP="00B01D75">
      <w:pPr>
        <w:contextualSpacing/>
        <w:jc w:val="both"/>
      </w:pPr>
    </w:p>
    <w:p w:rsidR="00B01D75" w:rsidRDefault="00B01D75" w:rsidP="00B01D75">
      <w:pPr>
        <w:contextualSpacing/>
        <w:jc w:val="both"/>
      </w:pPr>
    </w:p>
    <w:p w:rsidR="00B01D75" w:rsidRPr="00131CEE" w:rsidRDefault="00B01D75" w:rsidP="00B01D75">
      <w:pPr>
        <w:contextualSpacing/>
        <w:jc w:val="both"/>
      </w:pPr>
      <w:r w:rsidRPr="00131CEE">
        <w:t xml:space="preserve">исп.: </w:t>
      </w:r>
      <w:bookmarkStart w:id="0" w:name="_Hlk212210910"/>
      <w:r>
        <w:t xml:space="preserve">Специалист </w:t>
      </w:r>
      <w:r w:rsidRPr="00131CEE">
        <w:t xml:space="preserve">Комитета по </w:t>
      </w:r>
      <w:proofErr w:type="spellStart"/>
      <w:r w:rsidRPr="00131CEE">
        <w:t>ЖКХиТ</w:t>
      </w:r>
      <w:proofErr w:type="spellEnd"/>
      <w:r w:rsidRPr="00131CEE">
        <w:t xml:space="preserve"> г. Саяногорска </w:t>
      </w:r>
    </w:p>
    <w:p w:rsidR="00B01D75" w:rsidRDefault="00B01D75" w:rsidP="00B01D75">
      <w:pPr>
        <w:contextualSpacing/>
        <w:jc w:val="both"/>
      </w:pPr>
      <w:r>
        <w:t>Белова Л.Н.</w:t>
      </w:r>
      <w:r w:rsidRPr="00131CEE">
        <w:t xml:space="preserve"> </w:t>
      </w:r>
      <w:proofErr w:type="gramStart"/>
      <w:r w:rsidRPr="00131CEE">
        <w:t>т.(</w:t>
      </w:r>
      <w:proofErr w:type="gramEnd"/>
      <w:r w:rsidRPr="00131CEE">
        <w:t>39042) 3-43-</w:t>
      </w:r>
      <w:r w:rsidR="00630B4A">
        <w:t>10</w:t>
      </w:r>
    </w:p>
    <w:bookmarkEnd w:id="0"/>
    <w:p w:rsidR="00B01D75" w:rsidRDefault="00B01D75" w:rsidP="00B01D75">
      <w:pPr>
        <w:contextualSpacing/>
        <w:jc w:val="both"/>
        <w:outlineLvl w:val="2"/>
      </w:pPr>
    </w:p>
    <w:p w:rsidR="00B01D75" w:rsidRDefault="00B01D75" w:rsidP="00B01D75">
      <w:pPr>
        <w:contextualSpacing/>
        <w:jc w:val="both"/>
        <w:outlineLvl w:val="2"/>
      </w:pPr>
    </w:p>
    <w:p w:rsidR="00B01D75" w:rsidRPr="00131CEE" w:rsidRDefault="00B01D75" w:rsidP="00B01D75">
      <w:pPr>
        <w:contextualSpacing/>
        <w:jc w:val="both"/>
        <w:outlineLvl w:val="2"/>
        <w:rPr>
          <w:color w:val="000000"/>
          <w:shd w:val="clear" w:color="auto" w:fill="FFFFFF"/>
        </w:rPr>
      </w:pPr>
      <w:r w:rsidRPr="00131CEE">
        <w:t xml:space="preserve">Рассылка: в дело, </w:t>
      </w:r>
      <w:proofErr w:type="spellStart"/>
      <w:r w:rsidRPr="00131CEE">
        <w:t>КЖКХиТ</w:t>
      </w:r>
      <w:proofErr w:type="spellEnd"/>
      <w:r w:rsidRPr="00131CEE">
        <w:t>, отдел по взаимодействию со СМИ и связям с общественностью</w:t>
      </w:r>
      <w:r w:rsidRPr="00131CEE">
        <w:rPr>
          <w:color w:val="000000"/>
          <w:shd w:val="clear" w:color="auto" w:fill="FFFFFF"/>
        </w:rPr>
        <w:t xml:space="preserve"> Администрации муниципального образования город Саяногорск, </w:t>
      </w:r>
      <w:r w:rsidR="00CD56A0">
        <w:rPr>
          <w:color w:val="000000"/>
          <w:shd w:val="clear" w:color="auto" w:fill="FFFFFF"/>
        </w:rPr>
        <w:t>К</w:t>
      </w:r>
      <w:r w:rsidRPr="00131CEE">
        <w:rPr>
          <w:color w:val="000000"/>
          <w:shd w:val="clear" w:color="auto" w:fill="FFFFFF"/>
        </w:rPr>
        <w:t>онсультант Плюс</w:t>
      </w:r>
      <w:r w:rsidR="00CD56A0">
        <w:rPr>
          <w:color w:val="000000"/>
          <w:shd w:val="clear" w:color="auto" w:fill="FFFFFF"/>
        </w:rPr>
        <w:t>, Гарант</w:t>
      </w:r>
      <w:r w:rsidR="007B4A39">
        <w:rPr>
          <w:color w:val="000000"/>
          <w:shd w:val="clear" w:color="auto" w:fill="FFFFFF"/>
        </w:rPr>
        <w:t>.</w:t>
      </w:r>
    </w:p>
    <w:p w:rsidR="00AF17CC" w:rsidRDefault="00B01D75" w:rsidP="00A273A2">
      <w:pPr>
        <w:tabs>
          <w:tab w:val="left" w:pos="0"/>
        </w:tabs>
        <w:rPr>
          <w:color w:val="000000" w:themeColor="text1"/>
          <w:sz w:val="26"/>
          <w:szCs w:val="26"/>
        </w:rPr>
      </w:pPr>
      <w:r w:rsidRPr="00131CEE">
        <w:t>Электронная версия правового акта и приложения (</w:t>
      </w:r>
      <w:proofErr w:type="spellStart"/>
      <w:r w:rsidRPr="00131CEE">
        <w:t>ий</w:t>
      </w:r>
      <w:proofErr w:type="spellEnd"/>
      <w:r w:rsidRPr="00131CEE">
        <w:t>) к нему с</w:t>
      </w:r>
      <w:r>
        <w:t>оответствует бумажному носителю.</w:t>
      </w:r>
    </w:p>
    <w:p w:rsidR="00AF17CC" w:rsidRDefault="00AF17CC" w:rsidP="00A273A2">
      <w:pPr>
        <w:tabs>
          <w:tab w:val="left" w:pos="0"/>
        </w:tabs>
        <w:rPr>
          <w:color w:val="000000" w:themeColor="text1"/>
          <w:sz w:val="26"/>
          <w:szCs w:val="26"/>
        </w:rPr>
      </w:pPr>
    </w:p>
    <w:p w:rsidR="00835626" w:rsidRDefault="00835626" w:rsidP="00A273A2">
      <w:pPr>
        <w:tabs>
          <w:tab w:val="left" w:pos="0"/>
        </w:tabs>
        <w:rPr>
          <w:color w:val="000000" w:themeColor="text1"/>
          <w:sz w:val="26"/>
          <w:szCs w:val="26"/>
        </w:rPr>
      </w:pPr>
    </w:p>
    <w:p w:rsidR="005B1043" w:rsidRDefault="005B1043" w:rsidP="00A273A2">
      <w:pPr>
        <w:tabs>
          <w:tab w:val="left" w:pos="0"/>
        </w:tabs>
        <w:rPr>
          <w:color w:val="000000" w:themeColor="text1"/>
          <w:sz w:val="26"/>
          <w:szCs w:val="26"/>
        </w:rPr>
      </w:pPr>
    </w:p>
    <w:p w:rsidR="00835626" w:rsidRDefault="00835626" w:rsidP="00835626">
      <w:pPr>
        <w:tabs>
          <w:tab w:val="left" w:pos="0"/>
        </w:tabs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ложение </w:t>
      </w:r>
    </w:p>
    <w:p w:rsidR="00835626" w:rsidRDefault="004F4E16" w:rsidP="00835626">
      <w:pPr>
        <w:tabs>
          <w:tab w:val="left" w:pos="0"/>
        </w:tabs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835626">
        <w:rPr>
          <w:color w:val="000000" w:themeColor="text1"/>
          <w:sz w:val="26"/>
          <w:szCs w:val="26"/>
        </w:rPr>
        <w:t xml:space="preserve"> постановлению </w:t>
      </w:r>
      <w:r>
        <w:rPr>
          <w:color w:val="000000" w:themeColor="text1"/>
          <w:sz w:val="26"/>
          <w:szCs w:val="26"/>
        </w:rPr>
        <w:t>А</w:t>
      </w:r>
      <w:r w:rsidR="00835626">
        <w:rPr>
          <w:color w:val="000000" w:themeColor="text1"/>
          <w:sz w:val="26"/>
          <w:szCs w:val="26"/>
        </w:rPr>
        <w:t xml:space="preserve">дминистрации </w:t>
      </w:r>
    </w:p>
    <w:p w:rsidR="004F4E16" w:rsidRDefault="004F4E16" w:rsidP="00835626">
      <w:pPr>
        <w:tabs>
          <w:tab w:val="left" w:pos="0"/>
        </w:tabs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униципального образования</w:t>
      </w:r>
    </w:p>
    <w:p w:rsidR="00835626" w:rsidRDefault="004F4E16" w:rsidP="00835626">
      <w:pPr>
        <w:tabs>
          <w:tab w:val="left" w:pos="0"/>
        </w:tabs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835626">
        <w:rPr>
          <w:color w:val="000000" w:themeColor="text1"/>
          <w:sz w:val="26"/>
          <w:szCs w:val="26"/>
        </w:rPr>
        <w:t>города Саяногорска</w:t>
      </w:r>
    </w:p>
    <w:p w:rsidR="004F4E16" w:rsidRDefault="004F4E16" w:rsidP="004F4E16">
      <w:pPr>
        <w:tabs>
          <w:tab w:val="left" w:pos="0"/>
        </w:tabs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от                    №       </w:t>
      </w:r>
    </w:p>
    <w:p w:rsidR="004F4E16" w:rsidRDefault="004F4E16" w:rsidP="004F4E16">
      <w:pPr>
        <w:tabs>
          <w:tab w:val="left" w:pos="0"/>
        </w:tabs>
        <w:jc w:val="center"/>
        <w:rPr>
          <w:color w:val="000000" w:themeColor="text1"/>
          <w:sz w:val="26"/>
          <w:szCs w:val="26"/>
        </w:rPr>
      </w:pPr>
    </w:p>
    <w:tbl>
      <w:tblPr>
        <w:tblStyle w:val="af2"/>
        <w:tblW w:w="9640" w:type="dxa"/>
        <w:tblInd w:w="-34" w:type="dxa"/>
        <w:tblLook w:val="04A0" w:firstRow="1" w:lastRow="0" w:firstColumn="1" w:lastColumn="0" w:noHBand="0" w:noVBand="1"/>
      </w:tblPr>
      <w:tblGrid>
        <w:gridCol w:w="542"/>
        <w:gridCol w:w="15"/>
        <w:gridCol w:w="4688"/>
        <w:gridCol w:w="2268"/>
        <w:gridCol w:w="2127"/>
      </w:tblGrid>
      <w:tr w:rsidR="00D32043" w:rsidRPr="008758F3" w:rsidTr="00D32043">
        <w:tc>
          <w:tcPr>
            <w:tcW w:w="557" w:type="dxa"/>
            <w:gridSpan w:val="2"/>
          </w:tcPr>
          <w:p w:rsidR="00D32043" w:rsidRDefault="00D32043" w:rsidP="00CD5FF8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88" w:type="dxa"/>
          </w:tcPr>
          <w:p w:rsidR="00D32043" w:rsidRPr="005B1043" w:rsidRDefault="00D32043" w:rsidP="00CD5FF8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2043" w:rsidRPr="005B1043" w:rsidRDefault="00D32043" w:rsidP="00CD5FF8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32043" w:rsidRPr="005B1043" w:rsidRDefault="00D32043" w:rsidP="00CD5FF8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1043">
              <w:rPr>
                <w:color w:val="000000" w:themeColor="text1"/>
                <w:sz w:val="24"/>
                <w:szCs w:val="24"/>
              </w:rPr>
              <w:t>Тип дома</w:t>
            </w:r>
          </w:p>
        </w:tc>
        <w:tc>
          <w:tcPr>
            <w:tcW w:w="2268" w:type="dxa"/>
          </w:tcPr>
          <w:p w:rsidR="00D32043" w:rsidRPr="005B1043" w:rsidRDefault="00D32043" w:rsidP="00CD5FF8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*</w:t>
            </w:r>
            <w:r w:rsidRPr="005B1043">
              <w:rPr>
                <w:color w:val="000000" w:themeColor="text1"/>
                <w:sz w:val="24"/>
                <w:szCs w:val="24"/>
              </w:rPr>
              <w:t>Размер платы за содержание жилого помещ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B1043">
              <w:rPr>
                <w:color w:val="000000" w:themeColor="text1"/>
                <w:sz w:val="24"/>
                <w:szCs w:val="24"/>
              </w:rPr>
              <w:t>в руб. на 1 кв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5B1043">
              <w:rPr>
                <w:color w:val="000000" w:themeColor="text1"/>
                <w:sz w:val="24"/>
                <w:szCs w:val="24"/>
              </w:rPr>
              <w:t xml:space="preserve">м. помещения (жилого, нежилого) </w:t>
            </w:r>
          </w:p>
        </w:tc>
        <w:tc>
          <w:tcPr>
            <w:tcW w:w="2127" w:type="dxa"/>
          </w:tcPr>
          <w:p w:rsidR="00D32043" w:rsidRDefault="00D32043" w:rsidP="00CD5FF8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лата за обслуживание лифта, </w:t>
            </w:r>
          </w:p>
          <w:p w:rsidR="00D32043" w:rsidRDefault="00D32043" w:rsidP="00CD5FF8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б./м2,</w:t>
            </w:r>
          </w:p>
          <w:p w:rsidR="00D32043" w:rsidRDefault="00D32043" w:rsidP="00CD5FF8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 дома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борудованных лифтами)</w:t>
            </w:r>
          </w:p>
        </w:tc>
      </w:tr>
      <w:tr w:rsidR="00C57B04" w:rsidRPr="008758F3" w:rsidTr="00D32043">
        <w:tc>
          <w:tcPr>
            <w:tcW w:w="557" w:type="dxa"/>
            <w:gridSpan w:val="2"/>
          </w:tcPr>
          <w:p w:rsidR="00C57B04" w:rsidRPr="00780B3C" w:rsidRDefault="00C57B04" w:rsidP="00CD5FF8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0B3C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83" w:type="dxa"/>
            <w:gridSpan w:val="3"/>
          </w:tcPr>
          <w:p w:rsidR="00C57B04" w:rsidRPr="004A1423" w:rsidRDefault="00C57B04" w:rsidP="00CD5FF8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1423">
              <w:rPr>
                <w:b/>
                <w:bCs/>
                <w:color w:val="000000" w:themeColor="text1"/>
                <w:sz w:val="24"/>
                <w:szCs w:val="24"/>
              </w:rPr>
              <w:t>Многоквартирный панельный дом, оборудованный внутридомовыми системами отопления, холодного и горячего водоснабжения, водоотведения</w:t>
            </w:r>
          </w:p>
        </w:tc>
      </w:tr>
      <w:tr w:rsidR="00D32043" w:rsidRPr="008758F3" w:rsidTr="00D32043">
        <w:tc>
          <w:tcPr>
            <w:tcW w:w="557" w:type="dxa"/>
            <w:gridSpan w:val="2"/>
          </w:tcPr>
          <w:p w:rsidR="00D32043" w:rsidRPr="008758F3" w:rsidRDefault="00D32043" w:rsidP="00CD5FF8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688" w:type="dxa"/>
          </w:tcPr>
          <w:p w:rsidR="00D32043" w:rsidRPr="008758F3" w:rsidRDefault="00D32043" w:rsidP="00221A30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п 97 (с лифтом и мусоропроводом, без лифта с мусоропроводом)</w:t>
            </w:r>
          </w:p>
        </w:tc>
        <w:tc>
          <w:tcPr>
            <w:tcW w:w="2268" w:type="dxa"/>
          </w:tcPr>
          <w:p w:rsidR="00D32043" w:rsidRPr="008758F3" w:rsidRDefault="00D32043" w:rsidP="00031277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,66</w:t>
            </w:r>
          </w:p>
        </w:tc>
        <w:tc>
          <w:tcPr>
            <w:tcW w:w="2127" w:type="dxa"/>
          </w:tcPr>
          <w:p w:rsidR="00D3204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21</w:t>
            </w:r>
          </w:p>
        </w:tc>
      </w:tr>
      <w:tr w:rsidR="00D32043" w:rsidRPr="008758F3" w:rsidTr="00D32043">
        <w:tc>
          <w:tcPr>
            <w:tcW w:w="557" w:type="dxa"/>
            <w:gridSpan w:val="2"/>
          </w:tcPr>
          <w:p w:rsidR="00D32043" w:rsidRPr="008758F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688" w:type="dxa"/>
          </w:tcPr>
          <w:p w:rsidR="00D32043" w:rsidRPr="008758F3" w:rsidRDefault="00D32043" w:rsidP="005B1043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п 464 (без лифта, без мусоропровода)</w:t>
            </w:r>
          </w:p>
        </w:tc>
        <w:tc>
          <w:tcPr>
            <w:tcW w:w="2268" w:type="dxa"/>
          </w:tcPr>
          <w:p w:rsidR="00D32043" w:rsidRPr="008758F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70</w:t>
            </w:r>
          </w:p>
        </w:tc>
        <w:tc>
          <w:tcPr>
            <w:tcW w:w="2127" w:type="dxa"/>
          </w:tcPr>
          <w:p w:rsidR="00D32043" w:rsidRPr="00527EE9" w:rsidRDefault="00D32043" w:rsidP="005B1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32043" w:rsidRPr="008758F3" w:rsidTr="00D32043">
        <w:tc>
          <w:tcPr>
            <w:tcW w:w="557" w:type="dxa"/>
            <w:gridSpan w:val="2"/>
          </w:tcPr>
          <w:p w:rsidR="00D32043" w:rsidRPr="008758F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688" w:type="dxa"/>
          </w:tcPr>
          <w:p w:rsidR="00D32043" w:rsidRPr="008758F3" w:rsidRDefault="00D32043" w:rsidP="005B1043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п 335 (без лифта, без мусоропровода)</w:t>
            </w:r>
          </w:p>
        </w:tc>
        <w:tc>
          <w:tcPr>
            <w:tcW w:w="2268" w:type="dxa"/>
          </w:tcPr>
          <w:p w:rsidR="00D32043" w:rsidRPr="008758F3" w:rsidRDefault="00D32043" w:rsidP="00D32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,68</w:t>
            </w:r>
          </w:p>
        </w:tc>
        <w:tc>
          <w:tcPr>
            <w:tcW w:w="2127" w:type="dxa"/>
          </w:tcPr>
          <w:p w:rsidR="00D32043" w:rsidRPr="00527EE9" w:rsidRDefault="00D32043" w:rsidP="005B1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32043" w:rsidRPr="008758F3" w:rsidTr="00D32043">
        <w:tc>
          <w:tcPr>
            <w:tcW w:w="557" w:type="dxa"/>
            <w:gridSpan w:val="2"/>
          </w:tcPr>
          <w:p w:rsidR="00D32043" w:rsidRPr="008758F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688" w:type="dxa"/>
          </w:tcPr>
          <w:p w:rsidR="00D32043" w:rsidRDefault="00D32043" w:rsidP="005B1043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п 2189-135 (без лифта, без мусоропровода)</w:t>
            </w:r>
          </w:p>
          <w:p w:rsidR="00D32043" w:rsidRDefault="00D32043" w:rsidP="005B1043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32043" w:rsidRPr="008758F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,77</w:t>
            </w:r>
          </w:p>
        </w:tc>
        <w:tc>
          <w:tcPr>
            <w:tcW w:w="2127" w:type="dxa"/>
          </w:tcPr>
          <w:p w:rsidR="00D32043" w:rsidRPr="00527EE9" w:rsidRDefault="00D32043" w:rsidP="005B1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32043" w:rsidRPr="008758F3" w:rsidTr="00D32043">
        <w:tc>
          <w:tcPr>
            <w:tcW w:w="557" w:type="dxa"/>
            <w:gridSpan w:val="2"/>
          </w:tcPr>
          <w:p w:rsidR="00D32043" w:rsidRPr="008758F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4688" w:type="dxa"/>
          </w:tcPr>
          <w:p w:rsidR="00D32043" w:rsidRDefault="00D32043" w:rsidP="005B1043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п панельный индивидуальный (с лифтом и мусоропроводом)</w:t>
            </w:r>
          </w:p>
        </w:tc>
        <w:tc>
          <w:tcPr>
            <w:tcW w:w="2268" w:type="dxa"/>
          </w:tcPr>
          <w:p w:rsidR="00D32043" w:rsidRPr="008758F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76</w:t>
            </w:r>
          </w:p>
        </w:tc>
        <w:tc>
          <w:tcPr>
            <w:tcW w:w="2127" w:type="dxa"/>
          </w:tcPr>
          <w:p w:rsidR="00D32043" w:rsidRPr="00527EE9" w:rsidRDefault="00D32043" w:rsidP="005B1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21</w:t>
            </w:r>
          </w:p>
        </w:tc>
      </w:tr>
      <w:tr w:rsidR="00D32043" w:rsidRPr="008758F3" w:rsidTr="00D32043">
        <w:tc>
          <w:tcPr>
            <w:tcW w:w="557" w:type="dxa"/>
            <w:gridSpan w:val="2"/>
          </w:tcPr>
          <w:p w:rsidR="00D32043" w:rsidRPr="008758F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4688" w:type="dxa"/>
          </w:tcPr>
          <w:p w:rsidR="00D32043" w:rsidRDefault="00D32043" w:rsidP="005B1043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п 467 (без лифта, без мусоропровода)</w:t>
            </w:r>
          </w:p>
        </w:tc>
        <w:tc>
          <w:tcPr>
            <w:tcW w:w="2268" w:type="dxa"/>
          </w:tcPr>
          <w:p w:rsidR="00D32043" w:rsidRPr="008758F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,52</w:t>
            </w:r>
          </w:p>
        </w:tc>
        <w:tc>
          <w:tcPr>
            <w:tcW w:w="2127" w:type="dxa"/>
          </w:tcPr>
          <w:p w:rsidR="00D32043" w:rsidRPr="00527EE9" w:rsidRDefault="00D32043" w:rsidP="005B1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57B04" w:rsidRPr="008758F3" w:rsidTr="00D32043">
        <w:tc>
          <w:tcPr>
            <w:tcW w:w="557" w:type="dxa"/>
            <w:gridSpan w:val="2"/>
          </w:tcPr>
          <w:p w:rsidR="00C57B04" w:rsidRPr="00780B3C" w:rsidRDefault="00C57B04" w:rsidP="00CD5FF8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0B3C">
              <w:rPr>
                <w:b/>
                <w:bCs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9083" w:type="dxa"/>
            <w:gridSpan w:val="3"/>
          </w:tcPr>
          <w:p w:rsidR="00C57B04" w:rsidRPr="004A1423" w:rsidRDefault="00C57B04" w:rsidP="00031277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1423">
              <w:rPr>
                <w:b/>
                <w:bCs/>
                <w:color w:val="000000" w:themeColor="text1"/>
                <w:sz w:val="24"/>
                <w:szCs w:val="24"/>
              </w:rPr>
              <w:t>Многоквартирный кирпичный дом, оборудованный внутридомовыми системами отопления, холодного и горячего водоснабжения, водоотведения</w:t>
            </w:r>
          </w:p>
        </w:tc>
      </w:tr>
      <w:tr w:rsidR="00D32043" w:rsidRPr="008758F3" w:rsidTr="00D32043">
        <w:tc>
          <w:tcPr>
            <w:tcW w:w="557" w:type="dxa"/>
            <w:gridSpan w:val="2"/>
          </w:tcPr>
          <w:p w:rsidR="00D32043" w:rsidRPr="008758F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688" w:type="dxa"/>
          </w:tcPr>
          <w:p w:rsidR="00D32043" w:rsidRPr="008758F3" w:rsidRDefault="00D32043" w:rsidP="005B1043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ип индивидуальный (Саяногорск, без лифта, без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мусоропровода,  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лифтом, с мусоропроводом) </w:t>
            </w:r>
          </w:p>
        </w:tc>
        <w:tc>
          <w:tcPr>
            <w:tcW w:w="2268" w:type="dxa"/>
          </w:tcPr>
          <w:p w:rsidR="00D32043" w:rsidRPr="008758F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,34</w:t>
            </w:r>
          </w:p>
        </w:tc>
        <w:tc>
          <w:tcPr>
            <w:tcW w:w="2127" w:type="dxa"/>
          </w:tcPr>
          <w:p w:rsidR="00D32043" w:rsidRPr="004A09DD" w:rsidRDefault="00D32043" w:rsidP="005B1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,21 </w:t>
            </w:r>
          </w:p>
        </w:tc>
      </w:tr>
      <w:tr w:rsidR="00D32043" w:rsidRPr="008758F3" w:rsidTr="00D32043">
        <w:tc>
          <w:tcPr>
            <w:tcW w:w="557" w:type="dxa"/>
            <w:gridSpan w:val="2"/>
          </w:tcPr>
          <w:p w:rsidR="00D32043" w:rsidRPr="008758F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688" w:type="dxa"/>
          </w:tcPr>
          <w:p w:rsidR="00D32043" w:rsidRPr="008758F3" w:rsidRDefault="00D32043" w:rsidP="005B1043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п индивидуальный (Черемушки, с лифтом, с мусоропроводом, без лифта)</w:t>
            </w:r>
          </w:p>
        </w:tc>
        <w:tc>
          <w:tcPr>
            <w:tcW w:w="2268" w:type="dxa"/>
          </w:tcPr>
          <w:p w:rsidR="00D32043" w:rsidRPr="008758F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,75</w:t>
            </w:r>
          </w:p>
        </w:tc>
        <w:tc>
          <w:tcPr>
            <w:tcW w:w="2127" w:type="dxa"/>
          </w:tcPr>
          <w:p w:rsidR="00D32043" w:rsidRPr="004A09DD" w:rsidRDefault="00D32043" w:rsidP="005B1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21</w:t>
            </w:r>
          </w:p>
        </w:tc>
      </w:tr>
      <w:tr w:rsidR="00C57B04" w:rsidRPr="008758F3" w:rsidTr="00D32043">
        <w:tc>
          <w:tcPr>
            <w:tcW w:w="557" w:type="dxa"/>
            <w:gridSpan w:val="2"/>
          </w:tcPr>
          <w:p w:rsidR="00C57B04" w:rsidRPr="00780B3C" w:rsidRDefault="00C57B04" w:rsidP="00CD5FF8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0B3C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83" w:type="dxa"/>
            <w:gridSpan w:val="3"/>
          </w:tcPr>
          <w:p w:rsidR="00C57B04" w:rsidRPr="004A1423" w:rsidRDefault="00C57B04" w:rsidP="00031277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1423">
              <w:rPr>
                <w:b/>
                <w:bCs/>
                <w:color w:val="000000" w:themeColor="text1"/>
                <w:sz w:val="24"/>
                <w:szCs w:val="24"/>
              </w:rPr>
              <w:t xml:space="preserve">Многоквартирный дом, оборудованный внутридомовыми системами отопления, холодного и горячего водоснабжения, водоотведения расположенный в </w:t>
            </w:r>
            <w:proofErr w:type="spellStart"/>
            <w:r w:rsidRPr="004A1423">
              <w:rPr>
                <w:b/>
                <w:bCs/>
                <w:color w:val="000000" w:themeColor="text1"/>
                <w:sz w:val="24"/>
                <w:szCs w:val="24"/>
              </w:rPr>
              <w:t>рп</w:t>
            </w:r>
            <w:proofErr w:type="spellEnd"/>
            <w:r w:rsidRPr="004A1423">
              <w:rPr>
                <w:b/>
                <w:bCs/>
                <w:color w:val="000000" w:themeColor="text1"/>
                <w:sz w:val="24"/>
                <w:szCs w:val="24"/>
              </w:rPr>
              <w:t xml:space="preserve"> Майна</w:t>
            </w:r>
          </w:p>
        </w:tc>
      </w:tr>
      <w:tr w:rsidR="00D32043" w:rsidRPr="008758F3" w:rsidTr="00D32043">
        <w:tc>
          <w:tcPr>
            <w:tcW w:w="557" w:type="dxa"/>
            <w:gridSpan w:val="2"/>
          </w:tcPr>
          <w:p w:rsidR="00D32043" w:rsidRPr="008758F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688" w:type="dxa"/>
          </w:tcPr>
          <w:p w:rsidR="00D32043" w:rsidRPr="00D85349" w:rsidRDefault="00D32043" w:rsidP="005B1043">
            <w:pPr>
              <w:tabs>
                <w:tab w:val="left" w:pos="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п индивидуальный (д</w:t>
            </w:r>
            <w:r w:rsidRPr="008758F3">
              <w:rPr>
                <w:color w:val="000000" w:themeColor="text1"/>
                <w:sz w:val="24"/>
                <w:szCs w:val="24"/>
              </w:rPr>
              <w:t>еревянный дом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32043" w:rsidRPr="008758F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,49</w:t>
            </w:r>
          </w:p>
        </w:tc>
        <w:tc>
          <w:tcPr>
            <w:tcW w:w="2127" w:type="dxa"/>
          </w:tcPr>
          <w:p w:rsidR="00D32043" w:rsidRPr="00CA4CEA" w:rsidRDefault="00D32043" w:rsidP="005B1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32043" w:rsidRPr="008758F3" w:rsidTr="00D32043">
        <w:tc>
          <w:tcPr>
            <w:tcW w:w="557" w:type="dxa"/>
            <w:gridSpan w:val="2"/>
          </w:tcPr>
          <w:p w:rsidR="00D32043" w:rsidRPr="008758F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688" w:type="dxa"/>
          </w:tcPr>
          <w:p w:rsidR="00D32043" w:rsidRPr="008758F3" w:rsidRDefault="00D32043" w:rsidP="005B1043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п индивидуальный (панельный, кирпичный)</w:t>
            </w:r>
          </w:p>
        </w:tc>
        <w:tc>
          <w:tcPr>
            <w:tcW w:w="2268" w:type="dxa"/>
          </w:tcPr>
          <w:p w:rsidR="00D32043" w:rsidRPr="008758F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,19</w:t>
            </w:r>
          </w:p>
        </w:tc>
        <w:tc>
          <w:tcPr>
            <w:tcW w:w="2127" w:type="dxa"/>
          </w:tcPr>
          <w:p w:rsidR="00D32043" w:rsidRPr="00CA4CEA" w:rsidRDefault="00D32043" w:rsidP="005B1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57B04" w:rsidRPr="008758F3" w:rsidTr="00D32043">
        <w:tc>
          <w:tcPr>
            <w:tcW w:w="542" w:type="dxa"/>
          </w:tcPr>
          <w:p w:rsidR="00C57B04" w:rsidRPr="00780B3C" w:rsidRDefault="00C57B04" w:rsidP="005B1043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0B3C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98" w:type="dxa"/>
            <w:gridSpan w:val="4"/>
          </w:tcPr>
          <w:p w:rsidR="00C57B04" w:rsidRPr="004A1423" w:rsidRDefault="00C57B04" w:rsidP="005B1043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4A1423">
              <w:rPr>
                <w:b/>
                <w:bCs/>
                <w:color w:val="000000" w:themeColor="text1"/>
                <w:sz w:val="24"/>
                <w:szCs w:val="24"/>
              </w:rPr>
              <w:t>Прочие дома</w:t>
            </w:r>
          </w:p>
        </w:tc>
      </w:tr>
      <w:tr w:rsidR="00D32043" w:rsidRPr="008758F3" w:rsidTr="00D32043">
        <w:tc>
          <w:tcPr>
            <w:tcW w:w="542" w:type="dxa"/>
          </w:tcPr>
          <w:p w:rsidR="00D3204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703" w:type="dxa"/>
            <w:gridSpan w:val="2"/>
          </w:tcPr>
          <w:p w:rsidR="00D32043" w:rsidRDefault="00D32043" w:rsidP="005B1043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яногорск, общежитие коридорного типа</w:t>
            </w:r>
          </w:p>
        </w:tc>
        <w:tc>
          <w:tcPr>
            <w:tcW w:w="2268" w:type="dxa"/>
          </w:tcPr>
          <w:p w:rsidR="00D3204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,28</w:t>
            </w:r>
          </w:p>
        </w:tc>
        <w:tc>
          <w:tcPr>
            <w:tcW w:w="2127" w:type="dxa"/>
          </w:tcPr>
          <w:p w:rsidR="00D32043" w:rsidRPr="00CA4CEA" w:rsidRDefault="00D32043" w:rsidP="005B1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32043" w:rsidRPr="008758F3" w:rsidTr="00D32043">
        <w:tc>
          <w:tcPr>
            <w:tcW w:w="542" w:type="dxa"/>
          </w:tcPr>
          <w:p w:rsidR="00D3204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703" w:type="dxa"/>
            <w:gridSpan w:val="2"/>
          </w:tcPr>
          <w:p w:rsidR="00D32043" w:rsidRDefault="00D32043" w:rsidP="005B1043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яногорск, Южный 15А</w:t>
            </w:r>
          </w:p>
        </w:tc>
        <w:tc>
          <w:tcPr>
            <w:tcW w:w="2268" w:type="dxa"/>
          </w:tcPr>
          <w:p w:rsidR="00D3204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,97</w:t>
            </w:r>
          </w:p>
        </w:tc>
        <w:tc>
          <w:tcPr>
            <w:tcW w:w="2127" w:type="dxa"/>
          </w:tcPr>
          <w:p w:rsidR="00D32043" w:rsidRPr="00CA4CEA" w:rsidRDefault="00D32043" w:rsidP="005B1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32043" w:rsidRPr="008758F3" w:rsidTr="00D32043">
        <w:tc>
          <w:tcPr>
            <w:tcW w:w="542" w:type="dxa"/>
          </w:tcPr>
          <w:p w:rsidR="00D3204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703" w:type="dxa"/>
            <w:gridSpan w:val="2"/>
          </w:tcPr>
          <w:p w:rsidR="00D32043" w:rsidRDefault="00D32043" w:rsidP="005B1043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емушки, общежитие коридорного типа</w:t>
            </w:r>
          </w:p>
        </w:tc>
        <w:tc>
          <w:tcPr>
            <w:tcW w:w="2268" w:type="dxa"/>
          </w:tcPr>
          <w:p w:rsidR="00D32043" w:rsidRDefault="00D32043" w:rsidP="005B1043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73</w:t>
            </w:r>
          </w:p>
        </w:tc>
        <w:tc>
          <w:tcPr>
            <w:tcW w:w="2127" w:type="dxa"/>
          </w:tcPr>
          <w:p w:rsidR="00D32043" w:rsidRPr="00CA4CEA" w:rsidRDefault="00D32043" w:rsidP="005B10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F6419" w:rsidRDefault="00FD5199" w:rsidP="004F4E16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50D83" w:rsidRDefault="00850D83" w:rsidP="004F4E16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</w:p>
    <w:p w:rsidR="00850D83" w:rsidRDefault="004A1423" w:rsidP="00850D83">
      <w:pPr>
        <w:pStyle w:val="af1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мечание:</w:t>
      </w:r>
      <w:r w:rsidR="00850D83" w:rsidRPr="00850D83">
        <w:rPr>
          <w:color w:val="000000" w:themeColor="text1"/>
          <w:sz w:val="24"/>
          <w:szCs w:val="24"/>
        </w:rPr>
        <w:t xml:space="preserve"> </w:t>
      </w:r>
    </w:p>
    <w:p w:rsidR="00850D83" w:rsidRDefault="00850D83" w:rsidP="00850D83">
      <w:pPr>
        <w:pStyle w:val="af1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CF7315">
        <w:rPr>
          <w:color w:val="000000" w:themeColor="text1"/>
          <w:sz w:val="24"/>
          <w:szCs w:val="24"/>
        </w:rPr>
        <w:t xml:space="preserve">Размер платы за содержание жилого помещения определяется по типам многоквартирных домов  посредством расчета среднего значения размеров платы за содержание жилого помещения, утвержденных исходя из Минимального перечня общими собраниями собственников помещений в однотипных многоквартирных домах (согласно протоколам общих собраний собственников), расположенных на территории </w:t>
      </w:r>
      <w:r w:rsidRPr="00CF7315">
        <w:rPr>
          <w:color w:val="000000" w:themeColor="text1"/>
          <w:sz w:val="24"/>
          <w:szCs w:val="24"/>
        </w:rPr>
        <w:lastRenderedPageBreak/>
        <w:t xml:space="preserve">муниципального образования город Саяногорск, действующих на момент определения размера платы за содержание жилого помещения в многоквартирном доме и не предусматривающих дополнительных работ и услуг. </w:t>
      </w:r>
      <w:r>
        <w:rPr>
          <w:color w:val="000000" w:themeColor="text1"/>
          <w:sz w:val="24"/>
          <w:szCs w:val="24"/>
        </w:rPr>
        <w:t>(п.3,3 Приказа №213/</w:t>
      </w:r>
      <w:proofErr w:type="spellStart"/>
      <w:r>
        <w:rPr>
          <w:color w:val="000000" w:themeColor="text1"/>
          <w:sz w:val="24"/>
          <w:szCs w:val="24"/>
        </w:rPr>
        <w:t>пр</w:t>
      </w:r>
      <w:proofErr w:type="spellEnd"/>
      <w:r>
        <w:rPr>
          <w:color w:val="000000" w:themeColor="text1"/>
          <w:sz w:val="24"/>
          <w:szCs w:val="24"/>
        </w:rPr>
        <w:t xml:space="preserve"> от 06.04.2018)</w:t>
      </w:r>
      <w:r w:rsidR="00C57B04">
        <w:rPr>
          <w:color w:val="000000" w:themeColor="text1"/>
          <w:sz w:val="24"/>
          <w:szCs w:val="24"/>
        </w:rPr>
        <w:t>.</w:t>
      </w:r>
    </w:p>
    <w:p w:rsidR="00CF7315" w:rsidRDefault="00850D83" w:rsidP="005B1043">
      <w:pPr>
        <w:pStyle w:val="af1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</w:t>
      </w:r>
      <w:r w:rsidR="00031277" w:rsidRPr="00CF7315">
        <w:rPr>
          <w:color w:val="000000" w:themeColor="text1"/>
          <w:sz w:val="24"/>
          <w:szCs w:val="24"/>
        </w:rPr>
        <w:t>Размер платы за содержание жилого помещения определяется как сумма платы за услуги и работы по управлению многоквартирным домом, содержанию и текущему ремонту общего имущества в многок</w:t>
      </w:r>
      <w:r w:rsidR="009B5501" w:rsidRPr="00CF7315">
        <w:rPr>
          <w:color w:val="000000" w:themeColor="text1"/>
          <w:sz w:val="24"/>
          <w:szCs w:val="24"/>
        </w:rPr>
        <w:t>вартирном доме</w:t>
      </w:r>
      <w:r w:rsidR="00CF7315" w:rsidRPr="00CF7315">
        <w:rPr>
          <w:color w:val="000000" w:themeColor="text1"/>
          <w:sz w:val="24"/>
          <w:szCs w:val="24"/>
        </w:rPr>
        <w:t xml:space="preserve"> и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</w:t>
      </w:r>
      <w:bookmarkStart w:id="1" w:name="_GoBack"/>
      <w:bookmarkEnd w:id="1"/>
      <w:r w:rsidR="00CF7315" w:rsidRPr="00CF7315">
        <w:rPr>
          <w:color w:val="000000" w:themeColor="text1"/>
          <w:sz w:val="24"/>
          <w:szCs w:val="24"/>
        </w:rPr>
        <w:t>ме</w:t>
      </w:r>
      <w:r w:rsidR="00CF7315">
        <w:rPr>
          <w:color w:val="000000" w:themeColor="text1"/>
          <w:sz w:val="24"/>
          <w:szCs w:val="24"/>
        </w:rPr>
        <w:t>. (п.3.1</w:t>
      </w:r>
      <w:r w:rsidR="009B5501" w:rsidRPr="00CF7315">
        <w:rPr>
          <w:color w:val="000000" w:themeColor="text1"/>
          <w:sz w:val="24"/>
          <w:szCs w:val="24"/>
        </w:rPr>
        <w:t xml:space="preserve"> </w:t>
      </w:r>
      <w:r w:rsidR="00CF7315">
        <w:rPr>
          <w:color w:val="000000" w:themeColor="text1"/>
          <w:sz w:val="24"/>
          <w:szCs w:val="24"/>
        </w:rPr>
        <w:t>Приказа №213/</w:t>
      </w:r>
      <w:proofErr w:type="spellStart"/>
      <w:r w:rsidR="00CF7315">
        <w:rPr>
          <w:color w:val="000000" w:themeColor="text1"/>
          <w:sz w:val="24"/>
          <w:szCs w:val="24"/>
        </w:rPr>
        <w:t>пр</w:t>
      </w:r>
      <w:proofErr w:type="spellEnd"/>
      <w:r w:rsidR="00CF7315">
        <w:rPr>
          <w:color w:val="000000" w:themeColor="text1"/>
          <w:sz w:val="24"/>
          <w:szCs w:val="24"/>
        </w:rPr>
        <w:t xml:space="preserve"> от 06.04.2018)</w:t>
      </w:r>
      <w:r w:rsidR="00C57B04">
        <w:rPr>
          <w:color w:val="000000" w:themeColor="text1"/>
          <w:sz w:val="24"/>
          <w:szCs w:val="24"/>
        </w:rPr>
        <w:t>.</w:t>
      </w:r>
    </w:p>
    <w:sectPr w:rsidR="00CF7315" w:rsidSect="007B367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0AE" w:rsidRDefault="007A60AE" w:rsidP="002F61D5">
      <w:r>
        <w:separator/>
      </w:r>
    </w:p>
  </w:endnote>
  <w:endnote w:type="continuationSeparator" w:id="0">
    <w:p w:rsidR="007A60AE" w:rsidRDefault="007A60AE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0AE" w:rsidRDefault="007A60AE" w:rsidP="002F61D5">
      <w:r>
        <w:separator/>
      </w:r>
    </w:p>
  </w:footnote>
  <w:footnote w:type="continuationSeparator" w:id="0">
    <w:p w:rsidR="007A60AE" w:rsidRDefault="007A60AE" w:rsidP="002F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AEF316F"/>
    <w:multiLevelType w:val="hybridMultilevel"/>
    <w:tmpl w:val="01D0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6CC"/>
    <w:multiLevelType w:val="hybridMultilevel"/>
    <w:tmpl w:val="1966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43A0"/>
    <w:multiLevelType w:val="hybridMultilevel"/>
    <w:tmpl w:val="2D48B2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49796AB5"/>
    <w:multiLevelType w:val="hybridMultilevel"/>
    <w:tmpl w:val="900487B4"/>
    <w:lvl w:ilvl="0" w:tplc="CA54750A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62257"/>
    <w:multiLevelType w:val="multilevel"/>
    <w:tmpl w:val="5AAE58C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 w15:restartNumberingAfterBreak="0">
    <w:nsid w:val="5A467CFD"/>
    <w:multiLevelType w:val="hybridMultilevel"/>
    <w:tmpl w:val="008E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92A0F"/>
    <w:multiLevelType w:val="multilevel"/>
    <w:tmpl w:val="DD7C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A464FEC"/>
    <w:multiLevelType w:val="hybridMultilevel"/>
    <w:tmpl w:val="50EE1E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A7BB1"/>
    <w:multiLevelType w:val="hybridMultilevel"/>
    <w:tmpl w:val="0B5A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F5A1E"/>
    <w:multiLevelType w:val="hybridMultilevel"/>
    <w:tmpl w:val="23A250AA"/>
    <w:lvl w:ilvl="0" w:tplc="8952AA2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6C3FAE"/>
    <w:multiLevelType w:val="hybridMultilevel"/>
    <w:tmpl w:val="76FE8834"/>
    <w:lvl w:ilvl="0" w:tplc="DD3861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7BC"/>
    <w:rsid w:val="00000338"/>
    <w:rsid w:val="000008E7"/>
    <w:rsid w:val="00002528"/>
    <w:rsid w:val="000039D6"/>
    <w:rsid w:val="00003D65"/>
    <w:rsid w:val="00003DC7"/>
    <w:rsid w:val="000049E4"/>
    <w:rsid w:val="00005270"/>
    <w:rsid w:val="0000578A"/>
    <w:rsid w:val="00005B02"/>
    <w:rsid w:val="000061A6"/>
    <w:rsid w:val="000067AC"/>
    <w:rsid w:val="00006CFD"/>
    <w:rsid w:val="000072F9"/>
    <w:rsid w:val="0000786B"/>
    <w:rsid w:val="00007933"/>
    <w:rsid w:val="000102B0"/>
    <w:rsid w:val="00011858"/>
    <w:rsid w:val="00011909"/>
    <w:rsid w:val="00011B96"/>
    <w:rsid w:val="000123FE"/>
    <w:rsid w:val="00013043"/>
    <w:rsid w:val="00013054"/>
    <w:rsid w:val="00013608"/>
    <w:rsid w:val="00013B87"/>
    <w:rsid w:val="00014042"/>
    <w:rsid w:val="00014A59"/>
    <w:rsid w:val="00014BED"/>
    <w:rsid w:val="000150B3"/>
    <w:rsid w:val="0001570E"/>
    <w:rsid w:val="000157CC"/>
    <w:rsid w:val="00015938"/>
    <w:rsid w:val="00015945"/>
    <w:rsid w:val="00016564"/>
    <w:rsid w:val="000166D3"/>
    <w:rsid w:val="0001726B"/>
    <w:rsid w:val="00017A74"/>
    <w:rsid w:val="00017B72"/>
    <w:rsid w:val="00017CF8"/>
    <w:rsid w:val="00020304"/>
    <w:rsid w:val="0002046A"/>
    <w:rsid w:val="00020595"/>
    <w:rsid w:val="0002067D"/>
    <w:rsid w:val="00021014"/>
    <w:rsid w:val="0002101E"/>
    <w:rsid w:val="000212CE"/>
    <w:rsid w:val="0002140E"/>
    <w:rsid w:val="000214E0"/>
    <w:rsid w:val="00021DF1"/>
    <w:rsid w:val="0002234E"/>
    <w:rsid w:val="00023268"/>
    <w:rsid w:val="00023BA0"/>
    <w:rsid w:val="00023E6E"/>
    <w:rsid w:val="00023F6D"/>
    <w:rsid w:val="00024857"/>
    <w:rsid w:val="0002527B"/>
    <w:rsid w:val="00025724"/>
    <w:rsid w:val="00025D89"/>
    <w:rsid w:val="00025E64"/>
    <w:rsid w:val="00026E61"/>
    <w:rsid w:val="00027695"/>
    <w:rsid w:val="00027820"/>
    <w:rsid w:val="00027BF4"/>
    <w:rsid w:val="00027C04"/>
    <w:rsid w:val="00027DA6"/>
    <w:rsid w:val="000300B0"/>
    <w:rsid w:val="00030441"/>
    <w:rsid w:val="00030878"/>
    <w:rsid w:val="00030910"/>
    <w:rsid w:val="00031277"/>
    <w:rsid w:val="00031824"/>
    <w:rsid w:val="00032058"/>
    <w:rsid w:val="00032871"/>
    <w:rsid w:val="00032C1D"/>
    <w:rsid w:val="00032F96"/>
    <w:rsid w:val="0003323B"/>
    <w:rsid w:val="000332B6"/>
    <w:rsid w:val="00033336"/>
    <w:rsid w:val="000336A2"/>
    <w:rsid w:val="000343EC"/>
    <w:rsid w:val="00035EE1"/>
    <w:rsid w:val="00035FDF"/>
    <w:rsid w:val="000360E0"/>
    <w:rsid w:val="000361B0"/>
    <w:rsid w:val="00036577"/>
    <w:rsid w:val="000369BB"/>
    <w:rsid w:val="000373E7"/>
    <w:rsid w:val="000376D9"/>
    <w:rsid w:val="000402D9"/>
    <w:rsid w:val="000412A8"/>
    <w:rsid w:val="00042E26"/>
    <w:rsid w:val="000431ED"/>
    <w:rsid w:val="00043A45"/>
    <w:rsid w:val="00044077"/>
    <w:rsid w:val="00045AF4"/>
    <w:rsid w:val="0004684D"/>
    <w:rsid w:val="00046CE1"/>
    <w:rsid w:val="0004780E"/>
    <w:rsid w:val="0005074E"/>
    <w:rsid w:val="00051E4F"/>
    <w:rsid w:val="00051EE4"/>
    <w:rsid w:val="00052F04"/>
    <w:rsid w:val="00052F73"/>
    <w:rsid w:val="0005309F"/>
    <w:rsid w:val="0005327C"/>
    <w:rsid w:val="00053293"/>
    <w:rsid w:val="00053888"/>
    <w:rsid w:val="00053D99"/>
    <w:rsid w:val="000549C8"/>
    <w:rsid w:val="000551FC"/>
    <w:rsid w:val="000559EE"/>
    <w:rsid w:val="000566B3"/>
    <w:rsid w:val="00056A28"/>
    <w:rsid w:val="0005700E"/>
    <w:rsid w:val="00057485"/>
    <w:rsid w:val="00057C4C"/>
    <w:rsid w:val="00057E38"/>
    <w:rsid w:val="0006000D"/>
    <w:rsid w:val="0006025B"/>
    <w:rsid w:val="00060596"/>
    <w:rsid w:val="00061776"/>
    <w:rsid w:val="00061C4C"/>
    <w:rsid w:val="00061C67"/>
    <w:rsid w:val="00061D1D"/>
    <w:rsid w:val="00061D51"/>
    <w:rsid w:val="00062274"/>
    <w:rsid w:val="000637CE"/>
    <w:rsid w:val="00063FCD"/>
    <w:rsid w:val="000642E3"/>
    <w:rsid w:val="0006478F"/>
    <w:rsid w:val="00064971"/>
    <w:rsid w:val="00064DB2"/>
    <w:rsid w:val="000653DC"/>
    <w:rsid w:val="000657C6"/>
    <w:rsid w:val="00065AD8"/>
    <w:rsid w:val="00065D65"/>
    <w:rsid w:val="00065DFE"/>
    <w:rsid w:val="00066106"/>
    <w:rsid w:val="000666E5"/>
    <w:rsid w:val="000671A6"/>
    <w:rsid w:val="00067531"/>
    <w:rsid w:val="000703BF"/>
    <w:rsid w:val="000706B5"/>
    <w:rsid w:val="00071BC7"/>
    <w:rsid w:val="0007243E"/>
    <w:rsid w:val="00072668"/>
    <w:rsid w:val="00072EBD"/>
    <w:rsid w:val="00072F37"/>
    <w:rsid w:val="00073D01"/>
    <w:rsid w:val="00075862"/>
    <w:rsid w:val="0007596A"/>
    <w:rsid w:val="00076A66"/>
    <w:rsid w:val="00080590"/>
    <w:rsid w:val="00080905"/>
    <w:rsid w:val="000815D1"/>
    <w:rsid w:val="0008216D"/>
    <w:rsid w:val="000824AD"/>
    <w:rsid w:val="0008294F"/>
    <w:rsid w:val="00083725"/>
    <w:rsid w:val="000840B6"/>
    <w:rsid w:val="00084987"/>
    <w:rsid w:val="0008661C"/>
    <w:rsid w:val="0008717C"/>
    <w:rsid w:val="00087FF7"/>
    <w:rsid w:val="00090056"/>
    <w:rsid w:val="00090AA4"/>
    <w:rsid w:val="00090C94"/>
    <w:rsid w:val="00090EF2"/>
    <w:rsid w:val="00091807"/>
    <w:rsid w:val="00092B33"/>
    <w:rsid w:val="00092B59"/>
    <w:rsid w:val="00092C4C"/>
    <w:rsid w:val="000946F6"/>
    <w:rsid w:val="00094894"/>
    <w:rsid w:val="000954DA"/>
    <w:rsid w:val="000963AD"/>
    <w:rsid w:val="00096625"/>
    <w:rsid w:val="00097222"/>
    <w:rsid w:val="000977DF"/>
    <w:rsid w:val="00097B55"/>
    <w:rsid w:val="00097D1B"/>
    <w:rsid w:val="000A0797"/>
    <w:rsid w:val="000A0851"/>
    <w:rsid w:val="000A1056"/>
    <w:rsid w:val="000A12F5"/>
    <w:rsid w:val="000A174C"/>
    <w:rsid w:val="000A1764"/>
    <w:rsid w:val="000A1B97"/>
    <w:rsid w:val="000A20C8"/>
    <w:rsid w:val="000A3665"/>
    <w:rsid w:val="000A5347"/>
    <w:rsid w:val="000A54D5"/>
    <w:rsid w:val="000A5789"/>
    <w:rsid w:val="000A5FEC"/>
    <w:rsid w:val="000A6395"/>
    <w:rsid w:val="000A7549"/>
    <w:rsid w:val="000A7AD6"/>
    <w:rsid w:val="000B0342"/>
    <w:rsid w:val="000B0570"/>
    <w:rsid w:val="000B08BB"/>
    <w:rsid w:val="000B0A1C"/>
    <w:rsid w:val="000B187C"/>
    <w:rsid w:val="000B1E05"/>
    <w:rsid w:val="000B2821"/>
    <w:rsid w:val="000B28EC"/>
    <w:rsid w:val="000B31D6"/>
    <w:rsid w:val="000B3708"/>
    <w:rsid w:val="000B37E1"/>
    <w:rsid w:val="000B3E52"/>
    <w:rsid w:val="000B509F"/>
    <w:rsid w:val="000B521E"/>
    <w:rsid w:val="000B6152"/>
    <w:rsid w:val="000B6412"/>
    <w:rsid w:val="000B7738"/>
    <w:rsid w:val="000C043E"/>
    <w:rsid w:val="000C078E"/>
    <w:rsid w:val="000C0A53"/>
    <w:rsid w:val="000C0BB6"/>
    <w:rsid w:val="000C1756"/>
    <w:rsid w:val="000C1778"/>
    <w:rsid w:val="000C25F6"/>
    <w:rsid w:val="000C26E1"/>
    <w:rsid w:val="000C2F62"/>
    <w:rsid w:val="000C3528"/>
    <w:rsid w:val="000C358C"/>
    <w:rsid w:val="000C39E8"/>
    <w:rsid w:val="000C3AF4"/>
    <w:rsid w:val="000C3AFD"/>
    <w:rsid w:val="000C5672"/>
    <w:rsid w:val="000C5ACF"/>
    <w:rsid w:val="000C643E"/>
    <w:rsid w:val="000C6FD7"/>
    <w:rsid w:val="000C7B5A"/>
    <w:rsid w:val="000D0FB4"/>
    <w:rsid w:val="000D1349"/>
    <w:rsid w:val="000D3515"/>
    <w:rsid w:val="000D37EE"/>
    <w:rsid w:val="000D454C"/>
    <w:rsid w:val="000D5C44"/>
    <w:rsid w:val="000D5F53"/>
    <w:rsid w:val="000D6A3A"/>
    <w:rsid w:val="000D7508"/>
    <w:rsid w:val="000D7EC9"/>
    <w:rsid w:val="000E253E"/>
    <w:rsid w:val="000E34AD"/>
    <w:rsid w:val="000E4FB0"/>
    <w:rsid w:val="000E58F8"/>
    <w:rsid w:val="000E62F1"/>
    <w:rsid w:val="000E70FE"/>
    <w:rsid w:val="000E71A5"/>
    <w:rsid w:val="000E76CC"/>
    <w:rsid w:val="000E773F"/>
    <w:rsid w:val="000E7AC2"/>
    <w:rsid w:val="000E7EF8"/>
    <w:rsid w:val="000E7EFC"/>
    <w:rsid w:val="000E7F0F"/>
    <w:rsid w:val="000F0054"/>
    <w:rsid w:val="000F08DC"/>
    <w:rsid w:val="000F0C6C"/>
    <w:rsid w:val="000F23C8"/>
    <w:rsid w:val="000F24D4"/>
    <w:rsid w:val="000F2532"/>
    <w:rsid w:val="000F3138"/>
    <w:rsid w:val="000F6316"/>
    <w:rsid w:val="000F6419"/>
    <w:rsid w:val="000F69D5"/>
    <w:rsid w:val="000F6ABA"/>
    <w:rsid w:val="000F70A0"/>
    <w:rsid w:val="000F72FC"/>
    <w:rsid w:val="000F7603"/>
    <w:rsid w:val="001001A9"/>
    <w:rsid w:val="00101087"/>
    <w:rsid w:val="00101936"/>
    <w:rsid w:val="001019A1"/>
    <w:rsid w:val="00101B47"/>
    <w:rsid w:val="001020A8"/>
    <w:rsid w:val="001020D1"/>
    <w:rsid w:val="00104703"/>
    <w:rsid w:val="00104FD3"/>
    <w:rsid w:val="00104FD9"/>
    <w:rsid w:val="00105BEE"/>
    <w:rsid w:val="00105DC9"/>
    <w:rsid w:val="00106244"/>
    <w:rsid w:val="001062F0"/>
    <w:rsid w:val="00106AD4"/>
    <w:rsid w:val="001077E6"/>
    <w:rsid w:val="0010796F"/>
    <w:rsid w:val="0011116B"/>
    <w:rsid w:val="00111A34"/>
    <w:rsid w:val="001131EB"/>
    <w:rsid w:val="00113252"/>
    <w:rsid w:val="00113798"/>
    <w:rsid w:val="0011391D"/>
    <w:rsid w:val="00115835"/>
    <w:rsid w:val="00115BCE"/>
    <w:rsid w:val="00117060"/>
    <w:rsid w:val="001175DA"/>
    <w:rsid w:val="00120226"/>
    <w:rsid w:val="001207FF"/>
    <w:rsid w:val="00120F59"/>
    <w:rsid w:val="001211C6"/>
    <w:rsid w:val="001215CA"/>
    <w:rsid w:val="00121D24"/>
    <w:rsid w:val="00121E25"/>
    <w:rsid w:val="00122B68"/>
    <w:rsid w:val="00122DA6"/>
    <w:rsid w:val="0012374B"/>
    <w:rsid w:val="00123A0E"/>
    <w:rsid w:val="00123BE3"/>
    <w:rsid w:val="0012426B"/>
    <w:rsid w:val="00124502"/>
    <w:rsid w:val="001246BB"/>
    <w:rsid w:val="00125224"/>
    <w:rsid w:val="001257CD"/>
    <w:rsid w:val="001259BC"/>
    <w:rsid w:val="00125FC0"/>
    <w:rsid w:val="00126382"/>
    <w:rsid w:val="00126957"/>
    <w:rsid w:val="00126978"/>
    <w:rsid w:val="001307EA"/>
    <w:rsid w:val="00130FB0"/>
    <w:rsid w:val="00131573"/>
    <w:rsid w:val="00131612"/>
    <w:rsid w:val="0013167C"/>
    <w:rsid w:val="00131DF4"/>
    <w:rsid w:val="001325E9"/>
    <w:rsid w:val="001326EE"/>
    <w:rsid w:val="001330C8"/>
    <w:rsid w:val="00134C92"/>
    <w:rsid w:val="00134E73"/>
    <w:rsid w:val="001350D5"/>
    <w:rsid w:val="001367B9"/>
    <w:rsid w:val="00136865"/>
    <w:rsid w:val="0013688A"/>
    <w:rsid w:val="00136AA4"/>
    <w:rsid w:val="00136EB7"/>
    <w:rsid w:val="00137EE1"/>
    <w:rsid w:val="00137F91"/>
    <w:rsid w:val="001403D5"/>
    <w:rsid w:val="00140E50"/>
    <w:rsid w:val="00141580"/>
    <w:rsid w:val="00141AEB"/>
    <w:rsid w:val="00142060"/>
    <w:rsid w:val="001427DA"/>
    <w:rsid w:val="00142AC1"/>
    <w:rsid w:val="00142DDC"/>
    <w:rsid w:val="001441AB"/>
    <w:rsid w:val="001445DA"/>
    <w:rsid w:val="00144E9A"/>
    <w:rsid w:val="00145CED"/>
    <w:rsid w:val="00146B1B"/>
    <w:rsid w:val="00146B49"/>
    <w:rsid w:val="00147AB7"/>
    <w:rsid w:val="00147AC9"/>
    <w:rsid w:val="00147B06"/>
    <w:rsid w:val="0015008B"/>
    <w:rsid w:val="00150BCC"/>
    <w:rsid w:val="00151729"/>
    <w:rsid w:val="00151F4D"/>
    <w:rsid w:val="00152004"/>
    <w:rsid w:val="0015321B"/>
    <w:rsid w:val="001539FB"/>
    <w:rsid w:val="00155562"/>
    <w:rsid w:val="0015574B"/>
    <w:rsid w:val="001566C1"/>
    <w:rsid w:val="00156881"/>
    <w:rsid w:val="00156FE0"/>
    <w:rsid w:val="00157138"/>
    <w:rsid w:val="001579DE"/>
    <w:rsid w:val="00157B3F"/>
    <w:rsid w:val="00160D96"/>
    <w:rsid w:val="0016167C"/>
    <w:rsid w:val="00161A2C"/>
    <w:rsid w:val="001620C4"/>
    <w:rsid w:val="0016234E"/>
    <w:rsid w:val="0016266F"/>
    <w:rsid w:val="00163561"/>
    <w:rsid w:val="001636D5"/>
    <w:rsid w:val="0016383E"/>
    <w:rsid w:val="00165E3F"/>
    <w:rsid w:val="0016663A"/>
    <w:rsid w:val="00166B4B"/>
    <w:rsid w:val="00166E00"/>
    <w:rsid w:val="0016725B"/>
    <w:rsid w:val="00167B02"/>
    <w:rsid w:val="00167CDA"/>
    <w:rsid w:val="00167F3B"/>
    <w:rsid w:val="001702AF"/>
    <w:rsid w:val="00170736"/>
    <w:rsid w:val="00170928"/>
    <w:rsid w:val="0017122B"/>
    <w:rsid w:val="00171951"/>
    <w:rsid w:val="00171F1E"/>
    <w:rsid w:val="001734CB"/>
    <w:rsid w:val="00173874"/>
    <w:rsid w:val="00173EC5"/>
    <w:rsid w:val="00175D27"/>
    <w:rsid w:val="0017646C"/>
    <w:rsid w:val="00176567"/>
    <w:rsid w:val="00176ACB"/>
    <w:rsid w:val="00176BB5"/>
    <w:rsid w:val="00180105"/>
    <w:rsid w:val="001807EE"/>
    <w:rsid w:val="00180C29"/>
    <w:rsid w:val="00180F00"/>
    <w:rsid w:val="001812A0"/>
    <w:rsid w:val="00181FED"/>
    <w:rsid w:val="00182135"/>
    <w:rsid w:val="00182462"/>
    <w:rsid w:val="0018250B"/>
    <w:rsid w:val="0018263A"/>
    <w:rsid w:val="00182A89"/>
    <w:rsid w:val="001841B2"/>
    <w:rsid w:val="00185930"/>
    <w:rsid w:val="00185E85"/>
    <w:rsid w:val="00185FE3"/>
    <w:rsid w:val="001860C7"/>
    <w:rsid w:val="0018630F"/>
    <w:rsid w:val="001864D8"/>
    <w:rsid w:val="001879C0"/>
    <w:rsid w:val="00187EF3"/>
    <w:rsid w:val="00191300"/>
    <w:rsid w:val="00191663"/>
    <w:rsid w:val="00191E39"/>
    <w:rsid w:val="00192F56"/>
    <w:rsid w:val="00193465"/>
    <w:rsid w:val="00193B3E"/>
    <w:rsid w:val="00193D1E"/>
    <w:rsid w:val="00193D6A"/>
    <w:rsid w:val="00193DD8"/>
    <w:rsid w:val="00193DEA"/>
    <w:rsid w:val="0019424C"/>
    <w:rsid w:val="00194AFA"/>
    <w:rsid w:val="00194BDC"/>
    <w:rsid w:val="00194D46"/>
    <w:rsid w:val="001959D5"/>
    <w:rsid w:val="0019626F"/>
    <w:rsid w:val="0019702E"/>
    <w:rsid w:val="00197EA0"/>
    <w:rsid w:val="00197F7F"/>
    <w:rsid w:val="001A017E"/>
    <w:rsid w:val="001A01A4"/>
    <w:rsid w:val="001A07E0"/>
    <w:rsid w:val="001A0A48"/>
    <w:rsid w:val="001A1700"/>
    <w:rsid w:val="001A213C"/>
    <w:rsid w:val="001A2BF6"/>
    <w:rsid w:val="001A32E9"/>
    <w:rsid w:val="001A3363"/>
    <w:rsid w:val="001A3AE2"/>
    <w:rsid w:val="001A3EEF"/>
    <w:rsid w:val="001A4A85"/>
    <w:rsid w:val="001A4EEF"/>
    <w:rsid w:val="001A5724"/>
    <w:rsid w:val="001A5F90"/>
    <w:rsid w:val="001A64F4"/>
    <w:rsid w:val="001A6770"/>
    <w:rsid w:val="001A729D"/>
    <w:rsid w:val="001A798E"/>
    <w:rsid w:val="001A7AE2"/>
    <w:rsid w:val="001A7C72"/>
    <w:rsid w:val="001A7FF0"/>
    <w:rsid w:val="001B3350"/>
    <w:rsid w:val="001B3971"/>
    <w:rsid w:val="001B3AD1"/>
    <w:rsid w:val="001B3E04"/>
    <w:rsid w:val="001B4133"/>
    <w:rsid w:val="001B42BD"/>
    <w:rsid w:val="001B4D17"/>
    <w:rsid w:val="001B4FC9"/>
    <w:rsid w:val="001B5617"/>
    <w:rsid w:val="001B60B5"/>
    <w:rsid w:val="001B6583"/>
    <w:rsid w:val="001B695C"/>
    <w:rsid w:val="001C0278"/>
    <w:rsid w:val="001C049A"/>
    <w:rsid w:val="001C069A"/>
    <w:rsid w:val="001C0BD6"/>
    <w:rsid w:val="001C2823"/>
    <w:rsid w:val="001C2E62"/>
    <w:rsid w:val="001C2F44"/>
    <w:rsid w:val="001C3821"/>
    <w:rsid w:val="001C3998"/>
    <w:rsid w:val="001C4052"/>
    <w:rsid w:val="001C4129"/>
    <w:rsid w:val="001C4A79"/>
    <w:rsid w:val="001C4CE4"/>
    <w:rsid w:val="001C4D84"/>
    <w:rsid w:val="001C4E00"/>
    <w:rsid w:val="001C4F96"/>
    <w:rsid w:val="001C552A"/>
    <w:rsid w:val="001C5AA8"/>
    <w:rsid w:val="001C5DA0"/>
    <w:rsid w:val="001C630A"/>
    <w:rsid w:val="001C6979"/>
    <w:rsid w:val="001C7A2D"/>
    <w:rsid w:val="001D0178"/>
    <w:rsid w:val="001D059F"/>
    <w:rsid w:val="001D0B6F"/>
    <w:rsid w:val="001D13FB"/>
    <w:rsid w:val="001D22EA"/>
    <w:rsid w:val="001D2529"/>
    <w:rsid w:val="001D3296"/>
    <w:rsid w:val="001D350A"/>
    <w:rsid w:val="001D5255"/>
    <w:rsid w:val="001D5E18"/>
    <w:rsid w:val="001D6EED"/>
    <w:rsid w:val="001D6EF1"/>
    <w:rsid w:val="001D7735"/>
    <w:rsid w:val="001D7FD8"/>
    <w:rsid w:val="001E0418"/>
    <w:rsid w:val="001E071A"/>
    <w:rsid w:val="001E0E46"/>
    <w:rsid w:val="001E1B06"/>
    <w:rsid w:val="001E1E1C"/>
    <w:rsid w:val="001E2349"/>
    <w:rsid w:val="001E2533"/>
    <w:rsid w:val="001E2EBE"/>
    <w:rsid w:val="001E316B"/>
    <w:rsid w:val="001E31F2"/>
    <w:rsid w:val="001E37D6"/>
    <w:rsid w:val="001E4034"/>
    <w:rsid w:val="001E462C"/>
    <w:rsid w:val="001E5E8E"/>
    <w:rsid w:val="001E5FB1"/>
    <w:rsid w:val="001E6304"/>
    <w:rsid w:val="001E664C"/>
    <w:rsid w:val="001E6E29"/>
    <w:rsid w:val="001E723B"/>
    <w:rsid w:val="001E7505"/>
    <w:rsid w:val="001E7BBC"/>
    <w:rsid w:val="001E7FAA"/>
    <w:rsid w:val="001F1CB8"/>
    <w:rsid w:val="001F1DBF"/>
    <w:rsid w:val="001F2F42"/>
    <w:rsid w:val="001F3841"/>
    <w:rsid w:val="001F5827"/>
    <w:rsid w:val="001F5E13"/>
    <w:rsid w:val="001F5E81"/>
    <w:rsid w:val="001F6176"/>
    <w:rsid w:val="001F6351"/>
    <w:rsid w:val="001F7015"/>
    <w:rsid w:val="001F78B9"/>
    <w:rsid w:val="001F7985"/>
    <w:rsid w:val="001F7BDC"/>
    <w:rsid w:val="001F7E3F"/>
    <w:rsid w:val="00200726"/>
    <w:rsid w:val="0020088E"/>
    <w:rsid w:val="00200D7D"/>
    <w:rsid w:val="00200D89"/>
    <w:rsid w:val="00201342"/>
    <w:rsid w:val="0020142C"/>
    <w:rsid w:val="00201FA7"/>
    <w:rsid w:val="00202440"/>
    <w:rsid w:val="00202F8C"/>
    <w:rsid w:val="0020314B"/>
    <w:rsid w:val="002031BF"/>
    <w:rsid w:val="00203B9D"/>
    <w:rsid w:val="002043AD"/>
    <w:rsid w:val="0020578E"/>
    <w:rsid w:val="00205A4F"/>
    <w:rsid w:val="0020635A"/>
    <w:rsid w:val="00206AC9"/>
    <w:rsid w:val="00206AEE"/>
    <w:rsid w:val="00207643"/>
    <w:rsid w:val="00207BB5"/>
    <w:rsid w:val="00207BDE"/>
    <w:rsid w:val="00210265"/>
    <w:rsid w:val="00210296"/>
    <w:rsid w:val="0021217C"/>
    <w:rsid w:val="0021263B"/>
    <w:rsid w:val="002126D5"/>
    <w:rsid w:val="002129C1"/>
    <w:rsid w:val="00213139"/>
    <w:rsid w:val="00213BEB"/>
    <w:rsid w:val="002148E2"/>
    <w:rsid w:val="00214B5B"/>
    <w:rsid w:val="00214C6D"/>
    <w:rsid w:val="00215269"/>
    <w:rsid w:val="00215285"/>
    <w:rsid w:val="0021529C"/>
    <w:rsid w:val="002154C6"/>
    <w:rsid w:val="002156E4"/>
    <w:rsid w:val="0021591B"/>
    <w:rsid w:val="00216268"/>
    <w:rsid w:val="002163E6"/>
    <w:rsid w:val="002165D0"/>
    <w:rsid w:val="00216DB8"/>
    <w:rsid w:val="0021725F"/>
    <w:rsid w:val="002173B3"/>
    <w:rsid w:val="00217F3A"/>
    <w:rsid w:val="0022042E"/>
    <w:rsid w:val="00220EC2"/>
    <w:rsid w:val="00221A30"/>
    <w:rsid w:val="002234A1"/>
    <w:rsid w:val="0022354C"/>
    <w:rsid w:val="0022366E"/>
    <w:rsid w:val="002242CA"/>
    <w:rsid w:val="00224862"/>
    <w:rsid w:val="00224C77"/>
    <w:rsid w:val="0022633A"/>
    <w:rsid w:val="002267E1"/>
    <w:rsid w:val="00227048"/>
    <w:rsid w:val="0022749A"/>
    <w:rsid w:val="00227904"/>
    <w:rsid w:val="00227D35"/>
    <w:rsid w:val="00230039"/>
    <w:rsid w:val="00231029"/>
    <w:rsid w:val="002319B2"/>
    <w:rsid w:val="00231BAE"/>
    <w:rsid w:val="00231DB1"/>
    <w:rsid w:val="00232F18"/>
    <w:rsid w:val="00233EAF"/>
    <w:rsid w:val="002348F8"/>
    <w:rsid w:val="002351BF"/>
    <w:rsid w:val="00235325"/>
    <w:rsid w:val="00235613"/>
    <w:rsid w:val="00236198"/>
    <w:rsid w:val="002363D7"/>
    <w:rsid w:val="0023693D"/>
    <w:rsid w:val="00236C01"/>
    <w:rsid w:val="0023703B"/>
    <w:rsid w:val="0023708B"/>
    <w:rsid w:val="00237CC9"/>
    <w:rsid w:val="00240CF9"/>
    <w:rsid w:val="00241417"/>
    <w:rsid w:val="00241847"/>
    <w:rsid w:val="00241ACA"/>
    <w:rsid w:val="00241C0E"/>
    <w:rsid w:val="0024245E"/>
    <w:rsid w:val="00243099"/>
    <w:rsid w:val="00243481"/>
    <w:rsid w:val="00244CD7"/>
    <w:rsid w:val="002454D8"/>
    <w:rsid w:val="0024575A"/>
    <w:rsid w:val="00245CB5"/>
    <w:rsid w:val="00246172"/>
    <w:rsid w:val="002468E2"/>
    <w:rsid w:val="00247FCE"/>
    <w:rsid w:val="0025065C"/>
    <w:rsid w:val="00251E3A"/>
    <w:rsid w:val="00252AAD"/>
    <w:rsid w:val="00252DBB"/>
    <w:rsid w:val="00253F84"/>
    <w:rsid w:val="00254241"/>
    <w:rsid w:val="0025425A"/>
    <w:rsid w:val="0025456E"/>
    <w:rsid w:val="0025484C"/>
    <w:rsid w:val="0025495A"/>
    <w:rsid w:val="002552E4"/>
    <w:rsid w:val="00255892"/>
    <w:rsid w:val="00255952"/>
    <w:rsid w:val="00256028"/>
    <w:rsid w:val="002579DD"/>
    <w:rsid w:val="00257F72"/>
    <w:rsid w:val="00260AAD"/>
    <w:rsid w:val="00261580"/>
    <w:rsid w:val="00261974"/>
    <w:rsid w:val="00261EE3"/>
    <w:rsid w:val="0026235E"/>
    <w:rsid w:val="002634AA"/>
    <w:rsid w:val="00263E91"/>
    <w:rsid w:val="00264635"/>
    <w:rsid w:val="00264797"/>
    <w:rsid w:val="00264962"/>
    <w:rsid w:val="00265523"/>
    <w:rsid w:val="00265EBA"/>
    <w:rsid w:val="00266296"/>
    <w:rsid w:val="00266451"/>
    <w:rsid w:val="002669D8"/>
    <w:rsid w:val="002669FF"/>
    <w:rsid w:val="00266B7C"/>
    <w:rsid w:val="00266D61"/>
    <w:rsid w:val="00267170"/>
    <w:rsid w:val="00267356"/>
    <w:rsid w:val="00267F73"/>
    <w:rsid w:val="002705C3"/>
    <w:rsid w:val="00270760"/>
    <w:rsid w:val="00270B75"/>
    <w:rsid w:val="00270E12"/>
    <w:rsid w:val="002716C8"/>
    <w:rsid w:val="00272006"/>
    <w:rsid w:val="0027266A"/>
    <w:rsid w:val="00272709"/>
    <w:rsid w:val="00272776"/>
    <w:rsid w:val="002729FA"/>
    <w:rsid w:val="00273951"/>
    <w:rsid w:val="00273A97"/>
    <w:rsid w:val="00273BF5"/>
    <w:rsid w:val="0027438E"/>
    <w:rsid w:val="00274642"/>
    <w:rsid w:val="00274962"/>
    <w:rsid w:val="002749EB"/>
    <w:rsid w:val="00274D6C"/>
    <w:rsid w:val="0027505A"/>
    <w:rsid w:val="002765B1"/>
    <w:rsid w:val="00276938"/>
    <w:rsid w:val="0027738C"/>
    <w:rsid w:val="002778AC"/>
    <w:rsid w:val="002804EF"/>
    <w:rsid w:val="00280653"/>
    <w:rsid w:val="00280CF2"/>
    <w:rsid w:val="002810D9"/>
    <w:rsid w:val="002826C8"/>
    <w:rsid w:val="00282C49"/>
    <w:rsid w:val="0028342F"/>
    <w:rsid w:val="00283604"/>
    <w:rsid w:val="00283E09"/>
    <w:rsid w:val="00283E47"/>
    <w:rsid w:val="00284003"/>
    <w:rsid w:val="00284078"/>
    <w:rsid w:val="00284291"/>
    <w:rsid w:val="00284DC3"/>
    <w:rsid w:val="002850A0"/>
    <w:rsid w:val="00285719"/>
    <w:rsid w:val="00285820"/>
    <w:rsid w:val="00285D40"/>
    <w:rsid w:val="00285E67"/>
    <w:rsid w:val="00286555"/>
    <w:rsid w:val="00286766"/>
    <w:rsid w:val="002868CF"/>
    <w:rsid w:val="00287CB3"/>
    <w:rsid w:val="00287FE4"/>
    <w:rsid w:val="00290189"/>
    <w:rsid w:val="00290323"/>
    <w:rsid w:val="002903B7"/>
    <w:rsid w:val="00290622"/>
    <w:rsid w:val="0029082D"/>
    <w:rsid w:val="00290B89"/>
    <w:rsid w:val="00290E2E"/>
    <w:rsid w:val="00290EEB"/>
    <w:rsid w:val="0029100A"/>
    <w:rsid w:val="00291C83"/>
    <w:rsid w:val="002921D8"/>
    <w:rsid w:val="002924C7"/>
    <w:rsid w:val="002933FE"/>
    <w:rsid w:val="00293CD7"/>
    <w:rsid w:val="00293D39"/>
    <w:rsid w:val="00293E84"/>
    <w:rsid w:val="00294C7C"/>
    <w:rsid w:val="00294FEA"/>
    <w:rsid w:val="0029595E"/>
    <w:rsid w:val="00296323"/>
    <w:rsid w:val="00296AF6"/>
    <w:rsid w:val="002A0406"/>
    <w:rsid w:val="002A04D3"/>
    <w:rsid w:val="002A083C"/>
    <w:rsid w:val="002A1474"/>
    <w:rsid w:val="002A19C0"/>
    <w:rsid w:val="002A31AC"/>
    <w:rsid w:val="002A4D80"/>
    <w:rsid w:val="002A4E31"/>
    <w:rsid w:val="002A5826"/>
    <w:rsid w:val="002A5B0F"/>
    <w:rsid w:val="002A6272"/>
    <w:rsid w:val="002A6ECB"/>
    <w:rsid w:val="002A70DB"/>
    <w:rsid w:val="002A740C"/>
    <w:rsid w:val="002A774D"/>
    <w:rsid w:val="002B0561"/>
    <w:rsid w:val="002B0E81"/>
    <w:rsid w:val="002B0F6B"/>
    <w:rsid w:val="002B164B"/>
    <w:rsid w:val="002B17AC"/>
    <w:rsid w:val="002B187B"/>
    <w:rsid w:val="002B1DC2"/>
    <w:rsid w:val="002B2EFA"/>
    <w:rsid w:val="002B3222"/>
    <w:rsid w:val="002B35ED"/>
    <w:rsid w:val="002B3786"/>
    <w:rsid w:val="002B37B5"/>
    <w:rsid w:val="002B3D90"/>
    <w:rsid w:val="002B49B6"/>
    <w:rsid w:val="002B4C2C"/>
    <w:rsid w:val="002B50A0"/>
    <w:rsid w:val="002B5BE6"/>
    <w:rsid w:val="002B62EE"/>
    <w:rsid w:val="002B65C8"/>
    <w:rsid w:val="002B741F"/>
    <w:rsid w:val="002C120B"/>
    <w:rsid w:val="002C2696"/>
    <w:rsid w:val="002C2801"/>
    <w:rsid w:val="002C31AF"/>
    <w:rsid w:val="002C3B0A"/>
    <w:rsid w:val="002C3D32"/>
    <w:rsid w:val="002C4432"/>
    <w:rsid w:val="002C4609"/>
    <w:rsid w:val="002C4ECC"/>
    <w:rsid w:val="002C541E"/>
    <w:rsid w:val="002C568D"/>
    <w:rsid w:val="002C62B6"/>
    <w:rsid w:val="002C6448"/>
    <w:rsid w:val="002C71D1"/>
    <w:rsid w:val="002C7D41"/>
    <w:rsid w:val="002D0503"/>
    <w:rsid w:val="002D0880"/>
    <w:rsid w:val="002D0E4F"/>
    <w:rsid w:val="002D17F2"/>
    <w:rsid w:val="002D1C84"/>
    <w:rsid w:val="002D1D5F"/>
    <w:rsid w:val="002D248E"/>
    <w:rsid w:val="002D24B8"/>
    <w:rsid w:val="002D3025"/>
    <w:rsid w:val="002D3D84"/>
    <w:rsid w:val="002D3E09"/>
    <w:rsid w:val="002D55DA"/>
    <w:rsid w:val="002D6195"/>
    <w:rsid w:val="002D6B4A"/>
    <w:rsid w:val="002E04F8"/>
    <w:rsid w:val="002E0628"/>
    <w:rsid w:val="002E0A56"/>
    <w:rsid w:val="002E0B11"/>
    <w:rsid w:val="002E1432"/>
    <w:rsid w:val="002E1606"/>
    <w:rsid w:val="002E2142"/>
    <w:rsid w:val="002E2209"/>
    <w:rsid w:val="002E2366"/>
    <w:rsid w:val="002E2BBF"/>
    <w:rsid w:val="002E2E78"/>
    <w:rsid w:val="002E30D6"/>
    <w:rsid w:val="002E3368"/>
    <w:rsid w:val="002E38E1"/>
    <w:rsid w:val="002E4C03"/>
    <w:rsid w:val="002E506D"/>
    <w:rsid w:val="002E5183"/>
    <w:rsid w:val="002E62B0"/>
    <w:rsid w:val="002E6550"/>
    <w:rsid w:val="002E6F2D"/>
    <w:rsid w:val="002E71C4"/>
    <w:rsid w:val="002E72BA"/>
    <w:rsid w:val="002E74B1"/>
    <w:rsid w:val="002F03BF"/>
    <w:rsid w:val="002F0509"/>
    <w:rsid w:val="002F05C3"/>
    <w:rsid w:val="002F0852"/>
    <w:rsid w:val="002F0951"/>
    <w:rsid w:val="002F0A37"/>
    <w:rsid w:val="002F0A53"/>
    <w:rsid w:val="002F1736"/>
    <w:rsid w:val="002F1EAF"/>
    <w:rsid w:val="002F21EE"/>
    <w:rsid w:val="002F2713"/>
    <w:rsid w:val="002F282E"/>
    <w:rsid w:val="002F296E"/>
    <w:rsid w:val="002F300E"/>
    <w:rsid w:val="002F33A0"/>
    <w:rsid w:val="002F3AD7"/>
    <w:rsid w:val="002F3D64"/>
    <w:rsid w:val="002F3D9D"/>
    <w:rsid w:val="002F40BD"/>
    <w:rsid w:val="002F4253"/>
    <w:rsid w:val="002F4815"/>
    <w:rsid w:val="002F4E68"/>
    <w:rsid w:val="002F61D5"/>
    <w:rsid w:val="002F7BEF"/>
    <w:rsid w:val="00300026"/>
    <w:rsid w:val="003026E2"/>
    <w:rsid w:val="00303BD8"/>
    <w:rsid w:val="00303E60"/>
    <w:rsid w:val="00304041"/>
    <w:rsid w:val="003045A7"/>
    <w:rsid w:val="003047DA"/>
    <w:rsid w:val="003053E1"/>
    <w:rsid w:val="00305495"/>
    <w:rsid w:val="00305584"/>
    <w:rsid w:val="00305CB0"/>
    <w:rsid w:val="0030630E"/>
    <w:rsid w:val="003069A5"/>
    <w:rsid w:val="003070A9"/>
    <w:rsid w:val="003075D8"/>
    <w:rsid w:val="003076C6"/>
    <w:rsid w:val="00307EC9"/>
    <w:rsid w:val="003100BF"/>
    <w:rsid w:val="00311588"/>
    <w:rsid w:val="003116C6"/>
    <w:rsid w:val="003118E8"/>
    <w:rsid w:val="003119D0"/>
    <w:rsid w:val="00311B41"/>
    <w:rsid w:val="00311BC4"/>
    <w:rsid w:val="003122D8"/>
    <w:rsid w:val="0031262E"/>
    <w:rsid w:val="00313342"/>
    <w:rsid w:val="003146B2"/>
    <w:rsid w:val="003146FE"/>
    <w:rsid w:val="00314ACE"/>
    <w:rsid w:val="00315513"/>
    <w:rsid w:val="00315D3C"/>
    <w:rsid w:val="00315EFF"/>
    <w:rsid w:val="003161F7"/>
    <w:rsid w:val="0031628B"/>
    <w:rsid w:val="00316506"/>
    <w:rsid w:val="00316617"/>
    <w:rsid w:val="00316EEE"/>
    <w:rsid w:val="0031754A"/>
    <w:rsid w:val="0031768A"/>
    <w:rsid w:val="00320370"/>
    <w:rsid w:val="00320B39"/>
    <w:rsid w:val="00320C28"/>
    <w:rsid w:val="00321165"/>
    <w:rsid w:val="00321B14"/>
    <w:rsid w:val="00322422"/>
    <w:rsid w:val="003225D3"/>
    <w:rsid w:val="0032281A"/>
    <w:rsid w:val="003228D5"/>
    <w:rsid w:val="00323EC6"/>
    <w:rsid w:val="00324219"/>
    <w:rsid w:val="0032447C"/>
    <w:rsid w:val="003247F2"/>
    <w:rsid w:val="003249DA"/>
    <w:rsid w:val="00324B22"/>
    <w:rsid w:val="00324E02"/>
    <w:rsid w:val="00324EEA"/>
    <w:rsid w:val="003252A7"/>
    <w:rsid w:val="00325865"/>
    <w:rsid w:val="00325C40"/>
    <w:rsid w:val="0032635F"/>
    <w:rsid w:val="0032681C"/>
    <w:rsid w:val="003269E0"/>
    <w:rsid w:val="00326C83"/>
    <w:rsid w:val="0032718A"/>
    <w:rsid w:val="00327DBE"/>
    <w:rsid w:val="003302F5"/>
    <w:rsid w:val="003303F4"/>
    <w:rsid w:val="00330440"/>
    <w:rsid w:val="00330551"/>
    <w:rsid w:val="00330B25"/>
    <w:rsid w:val="00331049"/>
    <w:rsid w:val="003314E2"/>
    <w:rsid w:val="003317D4"/>
    <w:rsid w:val="003318DE"/>
    <w:rsid w:val="00331B5E"/>
    <w:rsid w:val="00331E73"/>
    <w:rsid w:val="00331EDD"/>
    <w:rsid w:val="00331FD6"/>
    <w:rsid w:val="0033281A"/>
    <w:rsid w:val="00334251"/>
    <w:rsid w:val="00334378"/>
    <w:rsid w:val="0033453D"/>
    <w:rsid w:val="00335D1A"/>
    <w:rsid w:val="0033630D"/>
    <w:rsid w:val="00336917"/>
    <w:rsid w:val="003376E9"/>
    <w:rsid w:val="00337B00"/>
    <w:rsid w:val="00337E68"/>
    <w:rsid w:val="003400B6"/>
    <w:rsid w:val="00340962"/>
    <w:rsid w:val="00340C73"/>
    <w:rsid w:val="00341441"/>
    <w:rsid w:val="00341826"/>
    <w:rsid w:val="003418FC"/>
    <w:rsid w:val="00342495"/>
    <w:rsid w:val="0034278F"/>
    <w:rsid w:val="00342ADB"/>
    <w:rsid w:val="003446CC"/>
    <w:rsid w:val="00344F10"/>
    <w:rsid w:val="00345479"/>
    <w:rsid w:val="00345865"/>
    <w:rsid w:val="00345F27"/>
    <w:rsid w:val="003474A5"/>
    <w:rsid w:val="00347598"/>
    <w:rsid w:val="003476F5"/>
    <w:rsid w:val="00350730"/>
    <w:rsid w:val="0035092A"/>
    <w:rsid w:val="00350D36"/>
    <w:rsid w:val="00351C8B"/>
    <w:rsid w:val="00351CE0"/>
    <w:rsid w:val="003525AC"/>
    <w:rsid w:val="00352696"/>
    <w:rsid w:val="003527FD"/>
    <w:rsid w:val="00354021"/>
    <w:rsid w:val="0035415F"/>
    <w:rsid w:val="00354A0F"/>
    <w:rsid w:val="00354D93"/>
    <w:rsid w:val="00354DE2"/>
    <w:rsid w:val="0035575E"/>
    <w:rsid w:val="003561B7"/>
    <w:rsid w:val="00356C83"/>
    <w:rsid w:val="003573CA"/>
    <w:rsid w:val="00357E3A"/>
    <w:rsid w:val="003601C4"/>
    <w:rsid w:val="0036022B"/>
    <w:rsid w:val="00361E33"/>
    <w:rsid w:val="00362363"/>
    <w:rsid w:val="00362A8E"/>
    <w:rsid w:val="003634FA"/>
    <w:rsid w:val="00365026"/>
    <w:rsid w:val="0036526F"/>
    <w:rsid w:val="0036652B"/>
    <w:rsid w:val="00366EF3"/>
    <w:rsid w:val="00367475"/>
    <w:rsid w:val="00367D79"/>
    <w:rsid w:val="00371BE4"/>
    <w:rsid w:val="003721D9"/>
    <w:rsid w:val="003723BA"/>
    <w:rsid w:val="003724B0"/>
    <w:rsid w:val="00372534"/>
    <w:rsid w:val="003726E3"/>
    <w:rsid w:val="0037359D"/>
    <w:rsid w:val="00373B9D"/>
    <w:rsid w:val="00373FD3"/>
    <w:rsid w:val="00374E3B"/>
    <w:rsid w:val="00374E97"/>
    <w:rsid w:val="00376C5F"/>
    <w:rsid w:val="003770BD"/>
    <w:rsid w:val="0037793B"/>
    <w:rsid w:val="00377F07"/>
    <w:rsid w:val="0038027A"/>
    <w:rsid w:val="0038046F"/>
    <w:rsid w:val="003805F3"/>
    <w:rsid w:val="00380CB8"/>
    <w:rsid w:val="00380D5D"/>
    <w:rsid w:val="00381D00"/>
    <w:rsid w:val="00382579"/>
    <w:rsid w:val="00382625"/>
    <w:rsid w:val="00382AA8"/>
    <w:rsid w:val="0038319C"/>
    <w:rsid w:val="003834C0"/>
    <w:rsid w:val="00383A24"/>
    <w:rsid w:val="00384940"/>
    <w:rsid w:val="003850F7"/>
    <w:rsid w:val="00385770"/>
    <w:rsid w:val="00386B79"/>
    <w:rsid w:val="00387F4F"/>
    <w:rsid w:val="00390CBE"/>
    <w:rsid w:val="00390D52"/>
    <w:rsid w:val="00391378"/>
    <w:rsid w:val="003924CB"/>
    <w:rsid w:val="0039259C"/>
    <w:rsid w:val="003928C9"/>
    <w:rsid w:val="0039301A"/>
    <w:rsid w:val="003932EC"/>
    <w:rsid w:val="00393A2B"/>
    <w:rsid w:val="00393D47"/>
    <w:rsid w:val="00394091"/>
    <w:rsid w:val="00394190"/>
    <w:rsid w:val="00394236"/>
    <w:rsid w:val="003945E8"/>
    <w:rsid w:val="00394603"/>
    <w:rsid w:val="00394733"/>
    <w:rsid w:val="0039530C"/>
    <w:rsid w:val="00396990"/>
    <w:rsid w:val="00396BD4"/>
    <w:rsid w:val="00396FF6"/>
    <w:rsid w:val="00397586"/>
    <w:rsid w:val="00397BA1"/>
    <w:rsid w:val="003A00E0"/>
    <w:rsid w:val="003A0A3D"/>
    <w:rsid w:val="003A0DE1"/>
    <w:rsid w:val="003A0E0C"/>
    <w:rsid w:val="003A0F02"/>
    <w:rsid w:val="003A13BB"/>
    <w:rsid w:val="003A247E"/>
    <w:rsid w:val="003A2E04"/>
    <w:rsid w:val="003A3409"/>
    <w:rsid w:val="003A377C"/>
    <w:rsid w:val="003A3976"/>
    <w:rsid w:val="003A596D"/>
    <w:rsid w:val="003A5AAB"/>
    <w:rsid w:val="003A6B73"/>
    <w:rsid w:val="003A6D5C"/>
    <w:rsid w:val="003A6EDA"/>
    <w:rsid w:val="003B0218"/>
    <w:rsid w:val="003B0657"/>
    <w:rsid w:val="003B0B0D"/>
    <w:rsid w:val="003B1116"/>
    <w:rsid w:val="003B167A"/>
    <w:rsid w:val="003B2570"/>
    <w:rsid w:val="003B2743"/>
    <w:rsid w:val="003B33BC"/>
    <w:rsid w:val="003B3CBA"/>
    <w:rsid w:val="003B458A"/>
    <w:rsid w:val="003B4805"/>
    <w:rsid w:val="003B4B5D"/>
    <w:rsid w:val="003B54C9"/>
    <w:rsid w:val="003B5F9B"/>
    <w:rsid w:val="003B6002"/>
    <w:rsid w:val="003B65D0"/>
    <w:rsid w:val="003B711C"/>
    <w:rsid w:val="003B7C08"/>
    <w:rsid w:val="003C1A15"/>
    <w:rsid w:val="003C1AE2"/>
    <w:rsid w:val="003C2500"/>
    <w:rsid w:val="003C2538"/>
    <w:rsid w:val="003C362C"/>
    <w:rsid w:val="003C3E56"/>
    <w:rsid w:val="003C5298"/>
    <w:rsid w:val="003C69A5"/>
    <w:rsid w:val="003C7130"/>
    <w:rsid w:val="003D0846"/>
    <w:rsid w:val="003D250C"/>
    <w:rsid w:val="003D2542"/>
    <w:rsid w:val="003D297A"/>
    <w:rsid w:val="003D2BDC"/>
    <w:rsid w:val="003D31E2"/>
    <w:rsid w:val="003D3575"/>
    <w:rsid w:val="003D46EB"/>
    <w:rsid w:val="003D5C06"/>
    <w:rsid w:val="003D5D06"/>
    <w:rsid w:val="003D6F17"/>
    <w:rsid w:val="003D7E0A"/>
    <w:rsid w:val="003E06F5"/>
    <w:rsid w:val="003E09D7"/>
    <w:rsid w:val="003E0E5D"/>
    <w:rsid w:val="003E1001"/>
    <w:rsid w:val="003E158F"/>
    <w:rsid w:val="003E1693"/>
    <w:rsid w:val="003E2CDC"/>
    <w:rsid w:val="003E318E"/>
    <w:rsid w:val="003E3278"/>
    <w:rsid w:val="003E75E9"/>
    <w:rsid w:val="003F0AEC"/>
    <w:rsid w:val="003F0BA8"/>
    <w:rsid w:val="003F0D18"/>
    <w:rsid w:val="003F13E8"/>
    <w:rsid w:val="003F297A"/>
    <w:rsid w:val="003F3383"/>
    <w:rsid w:val="003F4913"/>
    <w:rsid w:val="003F54BB"/>
    <w:rsid w:val="003F5C5E"/>
    <w:rsid w:val="003F6125"/>
    <w:rsid w:val="003F6251"/>
    <w:rsid w:val="003F6DF1"/>
    <w:rsid w:val="003F7C56"/>
    <w:rsid w:val="003F7F10"/>
    <w:rsid w:val="00400231"/>
    <w:rsid w:val="004002C6"/>
    <w:rsid w:val="00400F98"/>
    <w:rsid w:val="00403356"/>
    <w:rsid w:val="004048A9"/>
    <w:rsid w:val="00404F36"/>
    <w:rsid w:val="00404FF4"/>
    <w:rsid w:val="0040547E"/>
    <w:rsid w:val="004054B6"/>
    <w:rsid w:val="004064E0"/>
    <w:rsid w:val="004069A5"/>
    <w:rsid w:val="00407FB0"/>
    <w:rsid w:val="00410018"/>
    <w:rsid w:val="004102E0"/>
    <w:rsid w:val="00410FDA"/>
    <w:rsid w:val="00412449"/>
    <w:rsid w:val="004136A1"/>
    <w:rsid w:val="00413BE9"/>
    <w:rsid w:val="0041526E"/>
    <w:rsid w:val="00415788"/>
    <w:rsid w:val="00415DB3"/>
    <w:rsid w:val="0041618B"/>
    <w:rsid w:val="00416358"/>
    <w:rsid w:val="0041713E"/>
    <w:rsid w:val="004179CB"/>
    <w:rsid w:val="004179D7"/>
    <w:rsid w:val="00417B30"/>
    <w:rsid w:val="00417C73"/>
    <w:rsid w:val="0042027D"/>
    <w:rsid w:val="00420600"/>
    <w:rsid w:val="00420723"/>
    <w:rsid w:val="00420F0D"/>
    <w:rsid w:val="00421265"/>
    <w:rsid w:val="004215EA"/>
    <w:rsid w:val="00421A4B"/>
    <w:rsid w:val="004243D7"/>
    <w:rsid w:val="00425E6C"/>
    <w:rsid w:val="00427186"/>
    <w:rsid w:val="0043021A"/>
    <w:rsid w:val="004304B5"/>
    <w:rsid w:val="00430752"/>
    <w:rsid w:val="00430C47"/>
    <w:rsid w:val="00430E58"/>
    <w:rsid w:val="00431235"/>
    <w:rsid w:val="00431F3F"/>
    <w:rsid w:val="00432460"/>
    <w:rsid w:val="004326E3"/>
    <w:rsid w:val="00432FAF"/>
    <w:rsid w:val="004330AD"/>
    <w:rsid w:val="004335B5"/>
    <w:rsid w:val="0043361D"/>
    <w:rsid w:val="00433ADD"/>
    <w:rsid w:val="00433B8D"/>
    <w:rsid w:val="004342B1"/>
    <w:rsid w:val="0043535F"/>
    <w:rsid w:val="004354FD"/>
    <w:rsid w:val="00435609"/>
    <w:rsid w:val="00435EBF"/>
    <w:rsid w:val="004370D1"/>
    <w:rsid w:val="004370FC"/>
    <w:rsid w:val="004375E4"/>
    <w:rsid w:val="00437633"/>
    <w:rsid w:val="004401DE"/>
    <w:rsid w:val="0044037F"/>
    <w:rsid w:val="00440609"/>
    <w:rsid w:val="00440997"/>
    <w:rsid w:val="00441850"/>
    <w:rsid w:val="004420A8"/>
    <w:rsid w:val="004422E4"/>
    <w:rsid w:val="004425EA"/>
    <w:rsid w:val="00442C5A"/>
    <w:rsid w:val="00443966"/>
    <w:rsid w:val="0044471A"/>
    <w:rsid w:val="00444790"/>
    <w:rsid w:val="00444B8D"/>
    <w:rsid w:val="00444E1F"/>
    <w:rsid w:val="00444E8B"/>
    <w:rsid w:val="004450D7"/>
    <w:rsid w:val="00445225"/>
    <w:rsid w:val="004455B7"/>
    <w:rsid w:val="004455E0"/>
    <w:rsid w:val="004458D1"/>
    <w:rsid w:val="0044628B"/>
    <w:rsid w:val="00446B65"/>
    <w:rsid w:val="00446C4D"/>
    <w:rsid w:val="00446DDF"/>
    <w:rsid w:val="00450374"/>
    <w:rsid w:val="00450C93"/>
    <w:rsid w:val="00450F59"/>
    <w:rsid w:val="00451008"/>
    <w:rsid w:val="00451186"/>
    <w:rsid w:val="00451235"/>
    <w:rsid w:val="004512FF"/>
    <w:rsid w:val="004514A0"/>
    <w:rsid w:val="0045191A"/>
    <w:rsid w:val="00453188"/>
    <w:rsid w:val="00453361"/>
    <w:rsid w:val="004537CF"/>
    <w:rsid w:val="00453F6B"/>
    <w:rsid w:val="00455434"/>
    <w:rsid w:val="004559C0"/>
    <w:rsid w:val="004561DA"/>
    <w:rsid w:val="004564B2"/>
    <w:rsid w:val="0045667A"/>
    <w:rsid w:val="00456FEE"/>
    <w:rsid w:val="0045770C"/>
    <w:rsid w:val="00457808"/>
    <w:rsid w:val="004579BA"/>
    <w:rsid w:val="004603F2"/>
    <w:rsid w:val="00460A7A"/>
    <w:rsid w:val="004617F5"/>
    <w:rsid w:val="004622F8"/>
    <w:rsid w:val="00462DE5"/>
    <w:rsid w:val="00462FA1"/>
    <w:rsid w:val="00463BE9"/>
    <w:rsid w:val="00464CE2"/>
    <w:rsid w:val="00465487"/>
    <w:rsid w:val="00465598"/>
    <w:rsid w:val="00465941"/>
    <w:rsid w:val="00465977"/>
    <w:rsid w:val="00466991"/>
    <w:rsid w:val="00466D53"/>
    <w:rsid w:val="004670E1"/>
    <w:rsid w:val="00467241"/>
    <w:rsid w:val="00470B4A"/>
    <w:rsid w:val="00471900"/>
    <w:rsid w:val="00471917"/>
    <w:rsid w:val="0047198E"/>
    <w:rsid w:val="0047224F"/>
    <w:rsid w:val="00472308"/>
    <w:rsid w:val="00472DAC"/>
    <w:rsid w:val="00473245"/>
    <w:rsid w:val="00473AEB"/>
    <w:rsid w:val="00474166"/>
    <w:rsid w:val="00474931"/>
    <w:rsid w:val="0047519F"/>
    <w:rsid w:val="00475DC7"/>
    <w:rsid w:val="00476720"/>
    <w:rsid w:val="004767DE"/>
    <w:rsid w:val="00476D1C"/>
    <w:rsid w:val="00477FC6"/>
    <w:rsid w:val="0048099B"/>
    <w:rsid w:val="00481E35"/>
    <w:rsid w:val="00482801"/>
    <w:rsid w:val="00483289"/>
    <w:rsid w:val="0048328D"/>
    <w:rsid w:val="0048331B"/>
    <w:rsid w:val="00483483"/>
    <w:rsid w:val="004836B6"/>
    <w:rsid w:val="0048381A"/>
    <w:rsid w:val="00483911"/>
    <w:rsid w:val="00483CDC"/>
    <w:rsid w:val="00483E87"/>
    <w:rsid w:val="00484445"/>
    <w:rsid w:val="004851CD"/>
    <w:rsid w:val="004855E0"/>
    <w:rsid w:val="0048571B"/>
    <w:rsid w:val="00485A83"/>
    <w:rsid w:val="00485AF2"/>
    <w:rsid w:val="0048630E"/>
    <w:rsid w:val="004865E5"/>
    <w:rsid w:val="00486D1A"/>
    <w:rsid w:val="00486E22"/>
    <w:rsid w:val="00487366"/>
    <w:rsid w:val="00487997"/>
    <w:rsid w:val="00487A1A"/>
    <w:rsid w:val="00487AD0"/>
    <w:rsid w:val="00487BEF"/>
    <w:rsid w:val="004901E0"/>
    <w:rsid w:val="00490833"/>
    <w:rsid w:val="00490B7D"/>
    <w:rsid w:val="00490E97"/>
    <w:rsid w:val="004912BF"/>
    <w:rsid w:val="0049143D"/>
    <w:rsid w:val="0049168A"/>
    <w:rsid w:val="00491F4F"/>
    <w:rsid w:val="0049363E"/>
    <w:rsid w:val="0049368D"/>
    <w:rsid w:val="00493FD4"/>
    <w:rsid w:val="004947C2"/>
    <w:rsid w:val="004958E5"/>
    <w:rsid w:val="00495E55"/>
    <w:rsid w:val="00496570"/>
    <w:rsid w:val="0049708D"/>
    <w:rsid w:val="004971B1"/>
    <w:rsid w:val="00497454"/>
    <w:rsid w:val="004A02A4"/>
    <w:rsid w:val="004A0AE2"/>
    <w:rsid w:val="004A0F8C"/>
    <w:rsid w:val="004A1333"/>
    <w:rsid w:val="004A1423"/>
    <w:rsid w:val="004A1C2F"/>
    <w:rsid w:val="004A2360"/>
    <w:rsid w:val="004A2FDE"/>
    <w:rsid w:val="004A48A2"/>
    <w:rsid w:val="004A51A6"/>
    <w:rsid w:val="004A6151"/>
    <w:rsid w:val="004A61AC"/>
    <w:rsid w:val="004A6D21"/>
    <w:rsid w:val="004A70DE"/>
    <w:rsid w:val="004B0548"/>
    <w:rsid w:val="004B0EFC"/>
    <w:rsid w:val="004B152B"/>
    <w:rsid w:val="004B15E3"/>
    <w:rsid w:val="004B1724"/>
    <w:rsid w:val="004B2237"/>
    <w:rsid w:val="004B32D4"/>
    <w:rsid w:val="004B3936"/>
    <w:rsid w:val="004B4170"/>
    <w:rsid w:val="004B41E5"/>
    <w:rsid w:val="004B4624"/>
    <w:rsid w:val="004B4A73"/>
    <w:rsid w:val="004B5077"/>
    <w:rsid w:val="004B5A41"/>
    <w:rsid w:val="004B626C"/>
    <w:rsid w:val="004B65D0"/>
    <w:rsid w:val="004B7026"/>
    <w:rsid w:val="004B79F5"/>
    <w:rsid w:val="004B7CD8"/>
    <w:rsid w:val="004B7CE3"/>
    <w:rsid w:val="004C0999"/>
    <w:rsid w:val="004C0FDC"/>
    <w:rsid w:val="004C127F"/>
    <w:rsid w:val="004C1B9C"/>
    <w:rsid w:val="004C1C94"/>
    <w:rsid w:val="004C23DF"/>
    <w:rsid w:val="004C24C8"/>
    <w:rsid w:val="004C2A51"/>
    <w:rsid w:val="004C3096"/>
    <w:rsid w:val="004C44E5"/>
    <w:rsid w:val="004C4639"/>
    <w:rsid w:val="004C4866"/>
    <w:rsid w:val="004C4F77"/>
    <w:rsid w:val="004C5360"/>
    <w:rsid w:val="004C5F78"/>
    <w:rsid w:val="004C6652"/>
    <w:rsid w:val="004C691A"/>
    <w:rsid w:val="004C6A24"/>
    <w:rsid w:val="004C6CCC"/>
    <w:rsid w:val="004C7DC2"/>
    <w:rsid w:val="004D0FA5"/>
    <w:rsid w:val="004D1552"/>
    <w:rsid w:val="004D18B9"/>
    <w:rsid w:val="004D18CB"/>
    <w:rsid w:val="004D1B3C"/>
    <w:rsid w:val="004D1B3E"/>
    <w:rsid w:val="004D1EAF"/>
    <w:rsid w:val="004D20E5"/>
    <w:rsid w:val="004D30F6"/>
    <w:rsid w:val="004D341F"/>
    <w:rsid w:val="004D3579"/>
    <w:rsid w:val="004D381A"/>
    <w:rsid w:val="004D3B88"/>
    <w:rsid w:val="004D4872"/>
    <w:rsid w:val="004D48F4"/>
    <w:rsid w:val="004D4A9B"/>
    <w:rsid w:val="004D4FA8"/>
    <w:rsid w:val="004D5842"/>
    <w:rsid w:val="004D6ABC"/>
    <w:rsid w:val="004D6CC3"/>
    <w:rsid w:val="004D7602"/>
    <w:rsid w:val="004D7A0A"/>
    <w:rsid w:val="004D7BDF"/>
    <w:rsid w:val="004E05AC"/>
    <w:rsid w:val="004E0FA0"/>
    <w:rsid w:val="004E1426"/>
    <w:rsid w:val="004E1519"/>
    <w:rsid w:val="004E25C2"/>
    <w:rsid w:val="004E2673"/>
    <w:rsid w:val="004E2D2C"/>
    <w:rsid w:val="004E2FE1"/>
    <w:rsid w:val="004E2FFF"/>
    <w:rsid w:val="004E47BF"/>
    <w:rsid w:val="004E59A0"/>
    <w:rsid w:val="004E5B83"/>
    <w:rsid w:val="004E5CD5"/>
    <w:rsid w:val="004E5CD6"/>
    <w:rsid w:val="004E68CA"/>
    <w:rsid w:val="004E6BA1"/>
    <w:rsid w:val="004E7046"/>
    <w:rsid w:val="004E78B2"/>
    <w:rsid w:val="004E79D5"/>
    <w:rsid w:val="004E7E3D"/>
    <w:rsid w:val="004F045D"/>
    <w:rsid w:val="004F1988"/>
    <w:rsid w:val="004F2508"/>
    <w:rsid w:val="004F2897"/>
    <w:rsid w:val="004F2A7D"/>
    <w:rsid w:val="004F2C4B"/>
    <w:rsid w:val="004F2F37"/>
    <w:rsid w:val="004F3357"/>
    <w:rsid w:val="004F465C"/>
    <w:rsid w:val="004F4E16"/>
    <w:rsid w:val="004F50AE"/>
    <w:rsid w:val="004F55E9"/>
    <w:rsid w:val="004F645F"/>
    <w:rsid w:val="004F6F62"/>
    <w:rsid w:val="004F7470"/>
    <w:rsid w:val="004F7738"/>
    <w:rsid w:val="004F7A90"/>
    <w:rsid w:val="004F7B82"/>
    <w:rsid w:val="00500422"/>
    <w:rsid w:val="00500D1A"/>
    <w:rsid w:val="005010D2"/>
    <w:rsid w:val="005021D6"/>
    <w:rsid w:val="00502331"/>
    <w:rsid w:val="005027A2"/>
    <w:rsid w:val="00502DE0"/>
    <w:rsid w:val="00503927"/>
    <w:rsid w:val="00504A8A"/>
    <w:rsid w:val="00504B73"/>
    <w:rsid w:val="00504F6A"/>
    <w:rsid w:val="00506D82"/>
    <w:rsid w:val="00507113"/>
    <w:rsid w:val="0051019E"/>
    <w:rsid w:val="005101D9"/>
    <w:rsid w:val="005102CD"/>
    <w:rsid w:val="00510CC6"/>
    <w:rsid w:val="005115E1"/>
    <w:rsid w:val="00511947"/>
    <w:rsid w:val="00511C1E"/>
    <w:rsid w:val="00512053"/>
    <w:rsid w:val="005127D4"/>
    <w:rsid w:val="00512C37"/>
    <w:rsid w:val="00513DBF"/>
    <w:rsid w:val="0051424B"/>
    <w:rsid w:val="00514259"/>
    <w:rsid w:val="00514371"/>
    <w:rsid w:val="005143AE"/>
    <w:rsid w:val="0051520D"/>
    <w:rsid w:val="005177F2"/>
    <w:rsid w:val="00517AD1"/>
    <w:rsid w:val="0052043B"/>
    <w:rsid w:val="00520644"/>
    <w:rsid w:val="0052074D"/>
    <w:rsid w:val="00520F9C"/>
    <w:rsid w:val="005215AC"/>
    <w:rsid w:val="00521D0E"/>
    <w:rsid w:val="00522737"/>
    <w:rsid w:val="00522ECD"/>
    <w:rsid w:val="00523249"/>
    <w:rsid w:val="005237FB"/>
    <w:rsid w:val="0052393B"/>
    <w:rsid w:val="00523C96"/>
    <w:rsid w:val="00524258"/>
    <w:rsid w:val="00524755"/>
    <w:rsid w:val="005247F4"/>
    <w:rsid w:val="00524AC9"/>
    <w:rsid w:val="00524F10"/>
    <w:rsid w:val="00525113"/>
    <w:rsid w:val="005258AD"/>
    <w:rsid w:val="00525955"/>
    <w:rsid w:val="005267BA"/>
    <w:rsid w:val="00527DE6"/>
    <w:rsid w:val="00527E5A"/>
    <w:rsid w:val="0053083A"/>
    <w:rsid w:val="005308AD"/>
    <w:rsid w:val="0053093E"/>
    <w:rsid w:val="00530C58"/>
    <w:rsid w:val="00531165"/>
    <w:rsid w:val="00531C0F"/>
    <w:rsid w:val="00532048"/>
    <w:rsid w:val="005327C5"/>
    <w:rsid w:val="00532AB7"/>
    <w:rsid w:val="00533E4B"/>
    <w:rsid w:val="00534015"/>
    <w:rsid w:val="005348E8"/>
    <w:rsid w:val="005351B8"/>
    <w:rsid w:val="005357E5"/>
    <w:rsid w:val="005358B4"/>
    <w:rsid w:val="00535CFA"/>
    <w:rsid w:val="00535F84"/>
    <w:rsid w:val="005367A1"/>
    <w:rsid w:val="00536FF2"/>
    <w:rsid w:val="0053700C"/>
    <w:rsid w:val="00537A40"/>
    <w:rsid w:val="00537FF8"/>
    <w:rsid w:val="00540228"/>
    <w:rsid w:val="0054049F"/>
    <w:rsid w:val="005406D8"/>
    <w:rsid w:val="00540B5F"/>
    <w:rsid w:val="005411AD"/>
    <w:rsid w:val="00541B9E"/>
    <w:rsid w:val="00541FB3"/>
    <w:rsid w:val="00542CE2"/>
    <w:rsid w:val="005435C8"/>
    <w:rsid w:val="0054390E"/>
    <w:rsid w:val="00543E32"/>
    <w:rsid w:val="0054418B"/>
    <w:rsid w:val="00545296"/>
    <w:rsid w:val="005465E6"/>
    <w:rsid w:val="005470AF"/>
    <w:rsid w:val="005471EF"/>
    <w:rsid w:val="00550A18"/>
    <w:rsid w:val="00550DAC"/>
    <w:rsid w:val="00552E57"/>
    <w:rsid w:val="005530D1"/>
    <w:rsid w:val="00553126"/>
    <w:rsid w:val="0055356A"/>
    <w:rsid w:val="00553F07"/>
    <w:rsid w:val="005543D9"/>
    <w:rsid w:val="005564B7"/>
    <w:rsid w:val="005564EF"/>
    <w:rsid w:val="00556931"/>
    <w:rsid w:val="00556976"/>
    <w:rsid w:val="0055704D"/>
    <w:rsid w:val="00557322"/>
    <w:rsid w:val="00557432"/>
    <w:rsid w:val="00557E0C"/>
    <w:rsid w:val="005600C5"/>
    <w:rsid w:val="005604C2"/>
    <w:rsid w:val="0056076C"/>
    <w:rsid w:val="00560CF5"/>
    <w:rsid w:val="00560D0D"/>
    <w:rsid w:val="00560D0F"/>
    <w:rsid w:val="00560E52"/>
    <w:rsid w:val="00561599"/>
    <w:rsid w:val="00561EFC"/>
    <w:rsid w:val="00563431"/>
    <w:rsid w:val="005647C3"/>
    <w:rsid w:val="00564C80"/>
    <w:rsid w:val="0056535B"/>
    <w:rsid w:val="0056557B"/>
    <w:rsid w:val="0056560A"/>
    <w:rsid w:val="005660E3"/>
    <w:rsid w:val="0056615D"/>
    <w:rsid w:val="005669F0"/>
    <w:rsid w:val="005671BC"/>
    <w:rsid w:val="005675DA"/>
    <w:rsid w:val="00567D03"/>
    <w:rsid w:val="005709C5"/>
    <w:rsid w:val="005717FB"/>
    <w:rsid w:val="0057194C"/>
    <w:rsid w:val="00572233"/>
    <w:rsid w:val="00573704"/>
    <w:rsid w:val="005737BC"/>
    <w:rsid w:val="00574607"/>
    <w:rsid w:val="00574BAD"/>
    <w:rsid w:val="005753BB"/>
    <w:rsid w:val="00576AD3"/>
    <w:rsid w:val="00576BA1"/>
    <w:rsid w:val="00577153"/>
    <w:rsid w:val="00577451"/>
    <w:rsid w:val="00577ACD"/>
    <w:rsid w:val="00580168"/>
    <w:rsid w:val="00580796"/>
    <w:rsid w:val="0058174F"/>
    <w:rsid w:val="0058188C"/>
    <w:rsid w:val="00581A8B"/>
    <w:rsid w:val="0058208E"/>
    <w:rsid w:val="0058244C"/>
    <w:rsid w:val="005829D2"/>
    <w:rsid w:val="00582FA5"/>
    <w:rsid w:val="00583A83"/>
    <w:rsid w:val="00583B5A"/>
    <w:rsid w:val="005841D2"/>
    <w:rsid w:val="00584A74"/>
    <w:rsid w:val="00584DDC"/>
    <w:rsid w:val="00585188"/>
    <w:rsid w:val="0058594B"/>
    <w:rsid w:val="00585B36"/>
    <w:rsid w:val="00585EC4"/>
    <w:rsid w:val="00586DEC"/>
    <w:rsid w:val="0058713D"/>
    <w:rsid w:val="00587158"/>
    <w:rsid w:val="00587A15"/>
    <w:rsid w:val="00587FC1"/>
    <w:rsid w:val="00590707"/>
    <w:rsid w:val="00591166"/>
    <w:rsid w:val="00592D4F"/>
    <w:rsid w:val="00592D82"/>
    <w:rsid w:val="005931DE"/>
    <w:rsid w:val="0059374B"/>
    <w:rsid w:val="00594CF7"/>
    <w:rsid w:val="00595317"/>
    <w:rsid w:val="005955DB"/>
    <w:rsid w:val="00595626"/>
    <w:rsid w:val="005972F6"/>
    <w:rsid w:val="005A0193"/>
    <w:rsid w:val="005A049E"/>
    <w:rsid w:val="005A05F3"/>
    <w:rsid w:val="005A093B"/>
    <w:rsid w:val="005A0AAD"/>
    <w:rsid w:val="005A13B5"/>
    <w:rsid w:val="005A24DA"/>
    <w:rsid w:val="005A2C79"/>
    <w:rsid w:val="005A2E5D"/>
    <w:rsid w:val="005A36FB"/>
    <w:rsid w:val="005A4091"/>
    <w:rsid w:val="005A5909"/>
    <w:rsid w:val="005A5BDA"/>
    <w:rsid w:val="005A60EC"/>
    <w:rsid w:val="005A64D7"/>
    <w:rsid w:val="005A68C1"/>
    <w:rsid w:val="005A6A82"/>
    <w:rsid w:val="005A76D3"/>
    <w:rsid w:val="005A77B0"/>
    <w:rsid w:val="005A7B3E"/>
    <w:rsid w:val="005A7D28"/>
    <w:rsid w:val="005A7EA7"/>
    <w:rsid w:val="005B0B85"/>
    <w:rsid w:val="005B0C4A"/>
    <w:rsid w:val="005B1043"/>
    <w:rsid w:val="005B144E"/>
    <w:rsid w:val="005B2706"/>
    <w:rsid w:val="005B2842"/>
    <w:rsid w:val="005B2FD6"/>
    <w:rsid w:val="005B3621"/>
    <w:rsid w:val="005B40C4"/>
    <w:rsid w:val="005B46A8"/>
    <w:rsid w:val="005B4CE1"/>
    <w:rsid w:val="005B5B4E"/>
    <w:rsid w:val="005B5C31"/>
    <w:rsid w:val="005B5DCF"/>
    <w:rsid w:val="005B60EA"/>
    <w:rsid w:val="005B7501"/>
    <w:rsid w:val="005B753E"/>
    <w:rsid w:val="005B792C"/>
    <w:rsid w:val="005C038E"/>
    <w:rsid w:val="005C073B"/>
    <w:rsid w:val="005C0E1A"/>
    <w:rsid w:val="005C155E"/>
    <w:rsid w:val="005C17BE"/>
    <w:rsid w:val="005C1C21"/>
    <w:rsid w:val="005C22A2"/>
    <w:rsid w:val="005C26F4"/>
    <w:rsid w:val="005C2CFB"/>
    <w:rsid w:val="005C2FC5"/>
    <w:rsid w:val="005C3F88"/>
    <w:rsid w:val="005C416A"/>
    <w:rsid w:val="005C460D"/>
    <w:rsid w:val="005C4795"/>
    <w:rsid w:val="005C51F5"/>
    <w:rsid w:val="005C55BB"/>
    <w:rsid w:val="005C6135"/>
    <w:rsid w:val="005C63A2"/>
    <w:rsid w:val="005C641A"/>
    <w:rsid w:val="005C6B36"/>
    <w:rsid w:val="005C798E"/>
    <w:rsid w:val="005C7C49"/>
    <w:rsid w:val="005C7D0F"/>
    <w:rsid w:val="005D0389"/>
    <w:rsid w:val="005D06CC"/>
    <w:rsid w:val="005D08B1"/>
    <w:rsid w:val="005D0EFD"/>
    <w:rsid w:val="005D1982"/>
    <w:rsid w:val="005D1B5D"/>
    <w:rsid w:val="005D1B5E"/>
    <w:rsid w:val="005D267B"/>
    <w:rsid w:val="005D29B8"/>
    <w:rsid w:val="005D2B51"/>
    <w:rsid w:val="005D32AF"/>
    <w:rsid w:val="005D38BC"/>
    <w:rsid w:val="005D4051"/>
    <w:rsid w:val="005D44CE"/>
    <w:rsid w:val="005D47AC"/>
    <w:rsid w:val="005D4B4F"/>
    <w:rsid w:val="005D5A3F"/>
    <w:rsid w:val="005D6612"/>
    <w:rsid w:val="005D6967"/>
    <w:rsid w:val="005D6D44"/>
    <w:rsid w:val="005D73B7"/>
    <w:rsid w:val="005E051B"/>
    <w:rsid w:val="005E0DE6"/>
    <w:rsid w:val="005E124F"/>
    <w:rsid w:val="005E14D8"/>
    <w:rsid w:val="005E153E"/>
    <w:rsid w:val="005E19A6"/>
    <w:rsid w:val="005E1DEA"/>
    <w:rsid w:val="005E3351"/>
    <w:rsid w:val="005E3B22"/>
    <w:rsid w:val="005E3D95"/>
    <w:rsid w:val="005E414A"/>
    <w:rsid w:val="005E4F16"/>
    <w:rsid w:val="005E5615"/>
    <w:rsid w:val="005E573A"/>
    <w:rsid w:val="005E60B8"/>
    <w:rsid w:val="005E64D3"/>
    <w:rsid w:val="005F0055"/>
    <w:rsid w:val="005F197A"/>
    <w:rsid w:val="005F1A46"/>
    <w:rsid w:val="005F1B91"/>
    <w:rsid w:val="005F1DAB"/>
    <w:rsid w:val="005F26EC"/>
    <w:rsid w:val="005F28C3"/>
    <w:rsid w:val="005F2A88"/>
    <w:rsid w:val="005F2C22"/>
    <w:rsid w:val="005F2C51"/>
    <w:rsid w:val="005F2F00"/>
    <w:rsid w:val="005F3178"/>
    <w:rsid w:val="005F322B"/>
    <w:rsid w:val="005F3912"/>
    <w:rsid w:val="005F3FCE"/>
    <w:rsid w:val="005F454E"/>
    <w:rsid w:val="005F4C7B"/>
    <w:rsid w:val="005F4D66"/>
    <w:rsid w:val="005F5FFA"/>
    <w:rsid w:val="005F6ADB"/>
    <w:rsid w:val="005F6C2F"/>
    <w:rsid w:val="005F6CA9"/>
    <w:rsid w:val="005F6FE8"/>
    <w:rsid w:val="005F7924"/>
    <w:rsid w:val="006001A0"/>
    <w:rsid w:val="00600547"/>
    <w:rsid w:val="006009B1"/>
    <w:rsid w:val="00601149"/>
    <w:rsid w:val="006013A2"/>
    <w:rsid w:val="00601B5D"/>
    <w:rsid w:val="006023D4"/>
    <w:rsid w:val="0060364C"/>
    <w:rsid w:val="00603A7B"/>
    <w:rsid w:val="00603C97"/>
    <w:rsid w:val="0060437C"/>
    <w:rsid w:val="006043F8"/>
    <w:rsid w:val="006055A5"/>
    <w:rsid w:val="00605826"/>
    <w:rsid w:val="0060676E"/>
    <w:rsid w:val="006067A5"/>
    <w:rsid w:val="006074D3"/>
    <w:rsid w:val="00607A06"/>
    <w:rsid w:val="00607CA3"/>
    <w:rsid w:val="006109C3"/>
    <w:rsid w:val="00610B1B"/>
    <w:rsid w:val="00610F3F"/>
    <w:rsid w:val="0061151F"/>
    <w:rsid w:val="00611AC7"/>
    <w:rsid w:val="00611D63"/>
    <w:rsid w:val="006120CC"/>
    <w:rsid w:val="00612992"/>
    <w:rsid w:val="00612BFA"/>
    <w:rsid w:val="00612C0A"/>
    <w:rsid w:val="00613606"/>
    <w:rsid w:val="00614AE0"/>
    <w:rsid w:val="00615420"/>
    <w:rsid w:val="00615E0D"/>
    <w:rsid w:val="0061706F"/>
    <w:rsid w:val="00621348"/>
    <w:rsid w:val="006218BF"/>
    <w:rsid w:val="00621938"/>
    <w:rsid w:val="006232BA"/>
    <w:rsid w:val="0062332A"/>
    <w:rsid w:val="00623F34"/>
    <w:rsid w:val="00624E2B"/>
    <w:rsid w:val="0062649C"/>
    <w:rsid w:val="006268E5"/>
    <w:rsid w:val="006269FF"/>
    <w:rsid w:val="0062775E"/>
    <w:rsid w:val="00630355"/>
    <w:rsid w:val="00630B4A"/>
    <w:rsid w:val="00631837"/>
    <w:rsid w:val="00632E17"/>
    <w:rsid w:val="006346C6"/>
    <w:rsid w:val="00634A9E"/>
    <w:rsid w:val="006360B3"/>
    <w:rsid w:val="00636DE8"/>
    <w:rsid w:val="006377C5"/>
    <w:rsid w:val="00637AE9"/>
    <w:rsid w:val="00637D7A"/>
    <w:rsid w:val="006401A4"/>
    <w:rsid w:val="00640E46"/>
    <w:rsid w:val="00640F0F"/>
    <w:rsid w:val="00640F37"/>
    <w:rsid w:val="00640FAD"/>
    <w:rsid w:val="00641CD3"/>
    <w:rsid w:val="0064251C"/>
    <w:rsid w:val="00642567"/>
    <w:rsid w:val="006427D7"/>
    <w:rsid w:val="00642995"/>
    <w:rsid w:val="006442F5"/>
    <w:rsid w:val="006444D7"/>
    <w:rsid w:val="00644605"/>
    <w:rsid w:val="0064482C"/>
    <w:rsid w:val="00644AF1"/>
    <w:rsid w:val="00644B73"/>
    <w:rsid w:val="00644BA2"/>
    <w:rsid w:val="00644D35"/>
    <w:rsid w:val="0064563F"/>
    <w:rsid w:val="006457CE"/>
    <w:rsid w:val="006464EE"/>
    <w:rsid w:val="00646ECF"/>
    <w:rsid w:val="00646FCB"/>
    <w:rsid w:val="006474B5"/>
    <w:rsid w:val="00647912"/>
    <w:rsid w:val="00647B02"/>
    <w:rsid w:val="00650174"/>
    <w:rsid w:val="00650D11"/>
    <w:rsid w:val="0065179F"/>
    <w:rsid w:val="00652310"/>
    <w:rsid w:val="00652672"/>
    <w:rsid w:val="00652A99"/>
    <w:rsid w:val="00652DBE"/>
    <w:rsid w:val="00652EF5"/>
    <w:rsid w:val="006534E2"/>
    <w:rsid w:val="00653AD4"/>
    <w:rsid w:val="00653C0E"/>
    <w:rsid w:val="00653E41"/>
    <w:rsid w:val="00654965"/>
    <w:rsid w:val="0065533F"/>
    <w:rsid w:val="0065595C"/>
    <w:rsid w:val="00655FA8"/>
    <w:rsid w:val="00655FB7"/>
    <w:rsid w:val="00657902"/>
    <w:rsid w:val="00660C09"/>
    <w:rsid w:val="00662ACA"/>
    <w:rsid w:val="006632D5"/>
    <w:rsid w:val="00663702"/>
    <w:rsid w:val="00664ECD"/>
    <w:rsid w:val="00665219"/>
    <w:rsid w:val="00665418"/>
    <w:rsid w:val="006663FE"/>
    <w:rsid w:val="00666484"/>
    <w:rsid w:val="006665C0"/>
    <w:rsid w:val="006670E3"/>
    <w:rsid w:val="00667355"/>
    <w:rsid w:val="006679DA"/>
    <w:rsid w:val="00670345"/>
    <w:rsid w:val="0067080E"/>
    <w:rsid w:val="00671759"/>
    <w:rsid w:val="0067284E"/>
    <w:rsid w:val="00672951"/>
    <w:rsid w:val="0067391D"/>
    <w:rsid w:val="00673FB8"/>
    <w:rsid w:val="0067404B"/>
    <w:rsid w:val="006742D5"/>
    <w:rsid w:val="006747B1"/>
    <w:rsid w:val="00674F12"/>
    <w:rsid w:val="00675427"/>
    <w:rsid w:val="006755B9"/>
    <w:rsid w:val="00675D04"/>
    <w:rsid w:val="006762D5"/>
    <w:rsid w:val="00676C5A"/>
    <w:rsid w:val="00676CD3"/>
    <w:rsid w:val="00681BDC"/>
    <w:rsid w:val="00681FD1"/>
    <w:rsid w:val="00682EFC"/>
    <w:rsid w:val="00682EFD"/>
    <w:rsid w:val="006837C3"/>
    <w:rsid w:val="00684751"/>
    <w:rsid w:val="0068486F"/>
    <w:rsid w:val="00685CB9"/>
    <w:rsid w:val="00686356"/>
    <w:rsid w:val="00686568"/>
    <w:rsid w:val="00686681"/>
    <w:rsid w:val="0068755F"/>
    <w:rsid w:val="0068763A"/>
    <w:rsid w:val="00690327"/>
    <w:rsid w:val="00690338"/>
    <w:rsid w:val="00690847"/>
    <w:rsid w:val="00690FB0"/>
    <w:rsid w:val="0069136D"/>
    <w:rsid w:val="00691D05"/>
    <w:rsid w:val="00692641"/>
    <w:rsid w:val="0069298B"/>
    <w:rsid w:val="006929E3"/>
    <w:rsid w:val="00693B52"/>
    <w:rsid w:val="006941C0"/>
    <w:rsid w:val="00694C09"/>
    <w:rsid w:val="00695BE3"/>
    <w:rsid w:val="00695CD1"/>
    <w:rsid w:val="0069669A"/>
    <w:rsid w:val="006966BB"/>
    <w:rsid w:val="00696B09"/>
    <w:rsid w:val="006970B9"/>
    <w:rsid w:val="00697AFA"/>
    <w:rsid w:val="006A0060"/>
    <w:rsid w:val="006A04E1"/>
    <w:rsid w:val="006A04FA"/>
    <w:rsid w:val="006A0779"/>
    <w:rsid w:val="006A0880"/>
    <w:rsid w:val="006A10FF"/>
    <w:rsid w:val="006A14F7"/>
    <w:rsid w:val="006A310D"/>
    <w:rsid w:val="006A32E6"/>
    <w:rsid w:val="006A33BA"/>
    <w:rsid w:val="006A3DDF"/>
    <w:rsid w:val="006A45FD"/>
    <w:rsid w:val="006A47BF"/>
    <w:rsid w:val="006A55D7"/>
    <w:rsid w:val="006A608E"/>
    <w:rsid w:val="006A61D6"/>
    <w:rsid w:val="006A65F5"/>
    <w:rsid w:val="006A6D8B"/>
    <w:rsid w:val="006A7538"/>
    <w:rsid w:val="006A7D70"/>
    <w:rsid w:val="006B04E9"/>
    <w:rsid w:val="006B0E4C"/>
    <w:rsid w:val="006B1556"/>
    <w:rsid w:val="006B1A26"/>
    <w:rsid w:val="006B31AB"/>
    <w:rsid w:val="006B322A"/>
    <w:rsid w:val="006B33E3"/>
    <w:rsid w:val="006B3FD5"/>
    <w:rsid w:val="006B4F59"/>
    <w:rsid w:val="006B525E"/>
    <w:rsid w:val="006B543B"/>
    <w:rsid w:val="006B756A"/>
    <w:rsid w:val="006B7795"/>
    <w:rsid w:val="006C00E3"/>
    <w:rsid w:val="006C04B5"/>
    <w:rsid w:val="006C0B89"/>
    <w:rsid w:val="006C14BF"/>
    <w:rsid w:val="006C2D16"/>
    <w:rsid w:val="006C2D3D"/>
    <w:rsid w:val="006C31F4"/>
    <w:rsid w:val="006C3270"/>
    <w:rsid w:val="006C362F"/>
    <w:rsid w:val="006C4C83"/>
    <w:rsid w:val="006C5899"/>
    <w:rsid w:val="006C5EDA"/>
    <w:rsid w:val="006C61C1"/>
    <w:rsid w:val="006C63FB"/>
    <w:rsid w:val="006C645C"/>
    <w:rsid w:val="006C69F1"/>
    <w:rsid w:val="006C6DDD"/>
    <w:rsid w:val="006C702E"/>
    <w:rsid w:val="006C79C0"/>
    <w:rsid w:val="006D000E"/>
    <w:rsid w:val="006D04B1"/>
    <w:rsid w:val="006D0F71"/>
    <w:rsid w:val="006D1C04"/>
    <w:rsid w:val="006D1CE5"/>
    <w:rsid w:val="006D2538"/>
    <w:rsid w:val="006D2ABE"/>
    <w:rsid w:val="006D373A"/>
    <w:rsid w:val="006D37F0"/>
    <w:rsid w:val="006D47EF"/>
    <w:rsid w:val="006D4D9F"/>
    <w:rsid w:val="006D551A"/>
    <w:rsid w:val="006D5CA8"/>
    <w:rsid w:val="006D5D67"/>
    <w:rsid w:val="006D5EC4"/>
    <w:rsid w:val="006D6C53"/>
    <w:rsid w:val="006D724D"/>
    <w:rsid w:val="006E0A21"/>
    <w:rsid w:val="006E1489"/>
    <w:rsid w:val="006E1856"/>
    <w:rsid w:val="006E1ECE"/>
    <w:rsid w:val="006E27BB"/>
    <w:rsid w:val="006E2B1F"/>
    <w:rsid w:val="006E2B81"/>
    <w:rsid w:val="006E2E4D"/>
    <w:rsid w:val="006E2E77"/>
    <w:rsid w:val="006E316D"/>
    <w:rsid w:val="006E3238"/>
    <w:rsid w:val="006E3289"/>
    <w:rsid w:val="006E3633"/>
    <w:rsid w:val="006E5644"/>
    <w:rsid w:val="006E5664"/>
    <w:rsid w:val="006E58E4"/>
    <w:rsid w:val="006E5BC8"/>
    <w:rsid w:val="006E5CE3"/>
    <w:rsid w:val="006E60AA"/>
    <w:rsid w:val="006E68B1"/>
    <w:rsid w:val="006E73BC"/>
    <w:rsid w:val="006E7629"/>
    <w:rsid w:val="006E7C0F"/>
    <w:rsid w:val="006F0601"/>
    <w:rsid w:val="006F0BFA"/>
    <w:rsid w:val="006F1194"/>
    <w:rsid w:val="006F16DF"/>
    <w:rsid w:val="006F1A7A"/>
    <w:rsid w:val="006F1B56"/>
    <w:rsid w:val="006F1BBD"/>
    <w:rsid w:val="006F211C"/>
    <w:rsid w:val="006F2562"/>
    <w:rsid w:val="006F2594"/>
    <w:rsid w:val="006F2C96"/>
    <w:rsid w:val="006F3135"/>
    <w:rsid w:val="006F38E5"/>
    <w:rsid w:val="006F3A31"/>
    <w:rsid w:val="006F3DBB"/>
    <w:rsid w:val="006F4273"/>
    <w:rsid w:val="006F4F35"/>
    <w:rsid w:val="006F515A"/>
    <w:rsid w:val="006F6646"/>
    <w:rsid w:val="006F6E8B"/>
    <w:rsid w:val="006F74A5"/>
    <w:rsid w:val="006F779B"/>
    <w:rsid w:val="006F7B9A"/>
    <w:rsid w:val="006F7BB1"/>
    <w:rsid w:val="00700605"/>
    <w:rsid w:val="00700EE9"/>
    <w:rsid w:val="0070125A"/>
    <w:rsid w:val="00702CAF"/>
    <w:rsid w:val="0070353C"/>
    <w:rsid w:val="007035E9"/>
    <w:rsid w:val="00703AAF"/>
    <w:rsid w:val="00703E1C"/>
    <w:rsid w:val="00705270"/>
    <w:rsid w:val="00705D25"/>
    <w:rsid w:val="00705DC2"/>
    <w:rsid w:val="00706137"/>
    <w:rsid w:val="007064FF"/>
    <w:rsid w:val="00706C22"/>
    <w:rsid w:val="00706CEF"/>
    <w:rsid w:val="00707408"/>
    <w:rsid w:val="00707AF3"/>
    <w:rsid w:val="00707B74"/>
    <w:rsid w:val="00710C10"/>
    <w:rsid w:val="00710C3D"/>
    <w:rsid w:val="007112C1"/>
    <w:rsid w:val="00711E03"/>
    <w:rsid w:val="00712425"/>
    <w:rsid w:val="007129A1"/>
    <w:rsid w:val="00712AD4"/>
    <w:rsid w:val="00712D60"/>
    <w:rsid w:val="007138DD"/>
    <w:rsid w:val="00713D7F"/>
    <w:rsid w:val="007142C5"/>
    <w:rsid w:val="007144A3"/>
    <w:rsid w:val="00714C7C"/>
    <w:rsid w:val="0071585A"/>
    <w:rsid w:val="007161E8"/>
    <w:rsid w:val="00716A4E"/>
    <w:rsid w:val="007171FF"/>
    <w:rsid w:val="0071756E"/>
    <w:rsid w:val="007201E9"/>
    <w:rsid w:val="00721035"/>
    <w:rsid w:val="00721BEB"/>
    <w:rsid w:val="00722177"/>
    <w:rsid w:val="007233D1"/>
    <w:rsid w:val="0072481B"/>
    <w:rsid w:val="00724B96"/>
    <w:rsid w:val="00724BE4"/>
    <w:rsid w:val="007255A1"/>
    <w:rsid w:val="00725739"/>
    <w:rsid w:val="007259B0"/>
    <w:rsid w:val="00726731"/>
    <w:rsid w:val="007269E8"/>
    <w:rsid w:val="00727755"/>
    <w:rsid w:val="0073005A"/>
    <w:rsid w:val="0073116C"/>
    <w:rsid w:val="00731358"/>
    <w:rsid w:val="007318C5"/>
    <w:rsid w:val="007322A6"/>
    <w:rsid w:val="0073241E"/>
    <w:rsid w:val="0073273D"/>
    <w:rsid w:val="00733A9B"/>
    <w:rsid w:val="0073430B"/>
    <w:rsid w:val="00734484"/>
    <w:rsid w:val="00734758"/>
    <w:rsid w:val="007348EF"/>
    <w:rsid w:val="00734CDC"/>
    <w:rsid w:val="00734EAE"/>
    <w:rsid w:val="0073557D"/>
    <w:rsid w:val="00735AAD"/>
    <w:rsid w:val="007363AC"/>
    <w:rsid w:val="0073683B"/>
    <w:rsid w:val="00736D2C"/>
    <w:rsid w:val="0073737E"/>
    <w:rsid w:val="00737980"/>
    <w:rsid w:val="00737ED3"/>
    <w:rsid w:val="00740693"/>
    <w:rsid w:val="0074099B"/>
    <w:rsid w:val="00740A69"/>
    <w:rsid w:val="00741633"/>
    <w:rsid w:val="00741EAA"/>
    <w:rsid w:val="00741EB9"/>
    <w:rsid w:val="007420E2"/>
    <w:rsid w:val="00742578"/>
    <w:rsid w:val="00742E55"/>
    <w:rsid w:val="00743E91"/>
    <w:rsid w:val="0074419A"/>
    <w:rsid w:val="0074520A"/>
    <w:rsid w:val="007459DE"/>
    <w:rsid w:val="00745FED"/>
    <w:rsid w:val="00746A30"/>
    <w:rsid w:val="00746E09"/>
    <w:rsid w:val="00747741"/>
    <w:rsid w:val="007514B4"/>
    <w:rsid w:val="0075153F"/>
    <w:rsid w:val="007515D4"/>
    <w:rsid w:val="0075169C"/>
    <w:rsid w:val="00752BEC"/>
    <w:rsid w:val="0075306F"/>
    <w:rsid w:val="00753261"/>
    <w:rsid w:val="00753571"/>
    <w:rsid w:val="00753609"/>
    <w:rsid w:val="00753BCC"/>
    <w:rsid w:val="00755B06"/>
    <w:rsid w:val="007563EB"/>
    <w:rsid w:val="00756D89"/>
    <w:rsid w:val="00757019"/>
    <w:rsid w:val="007571B7"/>
    <w:rsid w:val="007577E0"/>
    <w:rsid w:val="00760599"/>
    <w:rsid w:val="0076086B"/>
    <w:rsid w:val="00760A1D"/>
    <w:rsid w:val="0076125E"/>
    <w:rsid w:val="00761777"/>
    <w:rsid w:val="00761901"/>
    <w:rsid w:val="00761921"/>
    <w:rsid w:val="00762029"/>
    <w:rsid w:val="00762330"/>
    <w:rsid w:val="007623FA"/>
    <w:rsid w:val="00762554"/>
    <w:rsid w:val="007625E4"/>
    <w:rsid w:val="00762B6B"/>
    <w:rsid w:val="007636B8"/>
    <w:rsid w:val="00763E91"/>
    <w:rsid w:val="00764A06"/>
    <w:rsid w:val="00764B56"/>
    <w:rsid w:val="007657A5"/>
    <w:rsid w:val="00766279"/>
    <w:rsid w:val="00767B0C"/>
    <w:rsid w:val="00767F3E"/>
    <w:rsid w:val="007700DF"/>
    <w:rsid w:val="007703DB"/>
    <w:rsid w:val="00770CAE"/>
    <w:rsid w:val="0077296D"/>
    <w:rsid w:val="00772BB7"/>
    <w:rsid w:val="007733ED"/>
    <w:rsid w:val="00773492"/>
    <w:rsid w:val="00773FCC"/>
    <w:rsid w:val="007747FB"/>
    <w:rsid w:val="00774DC3"/>
    <w:rsid w:val="00775389"/>
    <w:rsid w:val="00775CFB"/>
    <w:rsid w:val="007761E9"/>
    <w:rsid w:val="00776317"/>
    <w:rsid w:val="007763BA"/>
    <w:rsid w:val="00776871"/>
    <w:rsid w:val="00777056"/>
    <w:rsid w:val="007773A8"/>
    <w:rsid w:val="00777D0A"/>
    <w:rsid w:val="00780015"/>
    <w:rsid w:val="0078083C"/>
    <w:rsid w:val="00780B3C"/>
    <w:rsid w:val="00780E40"/>
    <w:rsid w:val="007831C0"/>
    <w:rsid w:val="007833CC"/>
    <w:rsid w:val="00783D99"/>
    <w:rsid w:val="0078413E"/>
    <w:rsid w:val="00784A6F"/>
    <w:rsid w:val="0078538F"/>
    <w:rsid w:val="00785D74"/>
    <w:rsid w:val="00786302"/>
    <w:rsid w:val="00786B94"/>
    <w:rsid w:val="00786FF5"/>
    <w:rsid w:val="00787624"/>
    <w:rsid w:val="00790483"/>
    <w:rsid w:val="00790E87"/>
    <w:rsid w:val="00791572"/>
    <w:rsid w:val="00792039"/>
    <w:rsid w:val="007925EB"/>
    <w:rsid w:val="00792CAE"/>
    <w:rsid w:val="00792E40"/>
    <w:rsid w:val="0079360F"/>
    <w:rsid w:val="00793FA9"/>
    <w:rsid w:val="00794548"/>
    <w:rsid w:val="00794989"/>
    <w:rsid w:val="007955C5"/>
    <w:rsid w:val="007956FB"/>
    <w:rsid w:val="00795BA1"/>
    <w:rsid w:val="00796103"/>
    <w:rsid w:val="00796392"/>
    <w:rsid w:val="00796997"/>
    <w:rsid w:val="007A033C"/>
    <w:rsid w:val="007A0538"/>
    <w:rsid w:val="007A08FF"/>
    <w:rsid w:val="007A0AF7"/>
    <w:rsid w:val="007A0B05"/>
    <w:rsid w:val="007A1888"/>
    <w:rsid w:val="007A188F"/>
    <w:rsid w:val="007A2100"/>
    <w:rsid w:val="007A274D"/>
    <w:rsid w:val="007A2DF7"/>
    <w:rsid w:val="007A3814"/>
    <w:rsid w:val="007A3A0A"/>
    <w:rsid w:val="007A3AC8"/>
    <w:rsid w:val="007A3D0A"/>
    <w:rsid w:val="007A3FD8"/>
    <w:rsid w:val="007A43C6"/>
    <w:rsid w:val="007A5DD1"/>
    <w:rsid w:val="007A6081"/>
    <w:rsid w:val="007A60AE"/>
    <w:rsid w:val="007A6C62"/>
    <w:rsid w:val="007A6D7B"/>
    <w:rsid w:val="007A6EC5"/>
    <w:rsid w:val="007A7E90"/>
    <w:rsid w:val="007B0058"/>
    <w:rsid w:val="007B0210"/>
    <w:rsid w:val="007B11AF"/>
    <w:rsid w:val="007B133C"/>
    <w:rsid w:val="007B1AE6"/>
    <w:rsid w:val="007B1BA8"/>
    <w:rsid w:val="007B2909"/>
    <w:rsid w:val="007B2FD5"/>
    <w:rsid w:val="007B367B"/>
    <w:rsid w:val="007B4163"/>
    <w:rsid w:val="007B485F"/>
    <w:rsid w:val="007B4A39"/>
    <w:rsid w:val="007B4A6E"/>
    <w:rsid w:val="007B52D7"/>
    <w:rsid w:val="007B54A2"/>
    <w:rsid w:val="007B5EEE"/>
    <w:rsid w:val="007B6241"/>
    <w:rsid w:val="007B669C"/>
    <w:rsid w:val="007B6EBA"/>
    <w:rsid w:val="007B6FD8"/>
    <w:rsid w:val="007B7587"/>
    <w:rsid w:val="007B7CDA"/>
    <w:rsid w:val="007B7FFD"/>
    <w:rsid w:val="007C0E4E"/>
    <w:rsid w:val="007C2534"/>
    <w:rsid w:val="007C2DB8"/>
    <w:rsid w:val="007C2E19"/>
    <w:rsid w:val="007C30E8"/>
    <w:rsid w:val="007C37C0"/>
    <w:rsid w:val="007C43D9"/>
    <w:rsid w:val="007C4726"/>
    <w:rsid w:val="007C6390"/>
    <w:rsid w:val="007C6444"/>
    <w:rsid w:val="007C6A41"/>
    <w:rsid w:val="007C6AFC"/>
    <w:rsid w:val="007C6F59"/>
    <w:rsid w:val="007C7186"/>
    <w:rsid w:val="007C73B3"/>
    <w:rsid w:val="007C7589"/>
    <w:rsid w:val="007C7D5E"/>
    <w:rsid w:val="007D0BF4"/>
    <w:rsid w:val="007D0D91"/>
    <w:rsid w:val="007D0DFF"/>
    <w:rsid w:val="007D0EF4"/>
    <w:rsid w:val="007D1E8F"/>
    <w:rsid w:val="007D228E"/>
    <w:rsid w:val="007D2B14"/>
    <w:rsid w:val="007D3236"/>
    <w:rsid w:val="007D4651"/>
    <w:rsid w:val="007D5031"/>
    <w:rsid w:val="007D52D9"/>
    <w:rsid w:val="007D540C"/>
    <w:rsid w:val="007D5E1C"/>
    <w:rsid w:val="007D6520"/>
    <w:rsid w:val="007D65FC"/>
    <w:rsid w:val="007E0794"/>
    <w:rsid w:val="007E087B"/>
    <w:rsid w:val="007E17D1"/>
    <w:rsid w:val="007E1D7D"/>
    <w:rsid w:val="007E25A6"/>
    <w:rsid w:val="007E2908"/>
    <w:rsid w:val="007E3143"/>
    <w:rsid w:val="007E3C4E"/>
    <w:rsid w:val="007E4747"/>
    <w:rsid w:val="007E70AD"/>
    <w:rsid w:val="007F0327"/>
    <w:rsid w:val="007F0741"/>
    <w:rsid w:val="007F1A8F"/>
    <w:rsid w:val="007F2454"/>
    <w:rsid w:val="007F2701"/>
    <w:rsid w:val="007F2A95"/>
    <w:rsid w:val="007F35D9"/>
    <w:rsid w:val="007F4190"/>
    <w:rsid w:val="007F423C"/>
    <w:rsid w:val="007F4972"/>
    <w:rsid w:val="007F559A"/>
    <w:rsid w:val="007F56BB"/>
    <w:rsid w:val="007F5A97"/>
    <w:rsid w:val="007F5ED3"/>
    <w:rsid w:val="007F6487"/>
    <w:rsid w:val="007F7668"/>
    <w:rsid w:val="007F778A"/>
    <w:rsid w:val="007F7A3C"/>
    <w:rsid w:val="008003FA"/>
    <w:rsid w:val="0080110F"/>
    <w:rsid w:val="008018EF"/>
    <w:rsid w:val="00801B0E"/>
    <w:rsid w:val="008033A9"/>
    <w:rsid w:val="00803405"/>
    <w:rsid w:val="008038EB"/>
    <w:rsid w:val="00803A3C"/>
    <w:rsid w:val="00805FB4"/>
    <w:rsid w:val="008062D0"/>
    <w:rsid w:val="0080729D"/>
    <w:rsid w:val="00807893"/>
    <w:rsid w:val="00807BC5"/>
    <w:rsid w:val="00810CC1"/>
    <w:rsid w:val="00811139"/>
    <w:rsid w:val="0081114B"/>
    <w:rsid w:val="0081238A"/>
    <w:rsid w:val="00812B37"/>
    <w:rsid w:val="00812BB5"/>
    <w:rsid w:val="00813768"/>
    <w:rsid w:val="00813993"/>
    <w:rsid w:val="00814280"/>
    <w:rsid w:val="00814FF6"/>
    <w:rsid w:val="00815265"/>
    <w:rsid w:val="0081554C"/>
    <w:rsid w:val="008159C3"/>
    <w:rsid w:val="00815AA4"/>
    <w:rsid w:val="00815C3A"/>
    <w:rsid w:val="00816565"/>
    <w:rsid w:val="0081691A"/>
    <w:rsid w:val="0081725A"/>
    <w:rsid w:val="00817ADC"/>
    <w:rsid w:val="00817EC8"/>
    <w:rsid w:val="00820086"/>
    <w:rsid w:val="0082052A"/>
    <w:rsid w:val="00820859"/>
    <w:rsid w:val="00820FC5"/>
    <w:rsid w:val="00821643"/>
    <w:rsid w:val="00821747"/>
    <w:rsid w:val="00821CAD"/>
    <w:rsid w:val="00822326"/>
    <w:rsid w:val="00822A57"/>
    <w:rsid w:val="00823422"/>
    <w:rsid w:val="00823715"/>
    <w:rsid w:val="008237AF"/>
    <w:rsid w:val="008237B0"/>
    <w:rsid w:val="00823877"/>
    <w:rsid w:val="008264E3"/>
    <w:rsid w:val="00826A4D"/>
    <w:rsid w:val="00826C42"/>
    <w:rsid w:val="00826CBE"/>
    <w:rsid w:val="00826D34"/>
    <w:rsid w:val="008274D2"/>
    <w:rsid w:val="00827895"/>
    <w:rsid w:val="008279FD"/>
    <w:rsid w:val="00827AF2"/>
    <w:rsid w:val="008306CE"/>
    <w:rsid w:val="00831AEC"/>
    <w:rsid w:val="00831B93"/>
    <w:rsid w:val="0083260A"/>
    <w:rsid w:val="0083338E"/>
    <w:rsid w:val="00833697"/>
    <w:rsid w:val="00834AD1"/>
    <w:rsid w:val="00835626"/>
    <w:rsid w:val="00835FDD"/>
    <w:rsid w:val="00836620"/>
    <w:rsid w:val="008368BD"/>
    <w:rsid w:val="00837F29"/>
    <w:rsid w:val="008401A4"/>
    <w:rsid w:val="00840719"/>
    <w:rsid w:val="008418EC"/>
    <w:rsid w:val="00841DE3"/>
    <w:rsid w:val="008423C6"/>
    <w:rsid w:val="00842474"/>
    <w:rsid w:val="00842A2A"/>
    <w:rsid w:val="0084308A"/>
    <w:rsid w:val="00843779"/>
    <w:rsid w:val="00843E07"/>
    <w:rsid w:val="00844463"/>
    <w:rsid w:val="0084452B"/>
    <w:rsid w:val="0084465D"/>
    <w:rsid w:val="00845187"/>
    <w:rsid w:val="00845830"/>
    <w:rsid w:val="00845E9C"/>
    <w:rsid w:val="00847838"/>
    <w:rsid w:val="00850D83"/>
    <w:rsid w:val="00851FF6"/>
    <w:rsid w:val="008522F8"/>
    <w:rsid w:val="00852D4B"/>
    <w:rsid w:val="00853237"/>
    <w:rsid w:val="008536F9"/>
    <w:rsid w:val="00853FA6"/>
    <w:rsid w:val="008540A6"/>
    <w:rsid w:val="008544AB"/>
    <w:rsid w:val="008550F6"/>
    <w:rsid w:val="008555BB"/>
    <w:rsid w:val="00855761"/>
    <w:rsid w:val="00855B7A"/>
    <w:rsid w:val="008564F0"/>
    <w:rsid w:val="008566CE"/>
    <w:rsid w:val="00856A53"/>
    <w:rsid w:val="00856CA8"/>
    <w:rsid w:val="008578CA"/>
    <w:rsid w:val="0085790E"/>
    <w:rsid w:val="00857A8A"/>
    <w:rsid w:val="00860150"/>
    <w:rsid w:val="008602AF"/>
    <w:rsid w:val="00860B8C"/>
    <w:rsid w:val="00861D74"/>
    <w:rsid w:val="008623C9"/>
    <w:rsid w:val="008630FE"/>
    <w:rsid w:val="0086325D"/>
    <w:rsid w:val="00863C3E"/>
    <w:rsid w:val="00863D5A"/>
    <w:rsid w:val="00863D62"/>
    <w:rsid w:val="008649A5"/>
    <w:rsid w:val="00864A10"/>
    <w:rsid w:val="00865726"/>
    <w:rsid w:val="0086572E"/>
    <w:rsid w:val="00865EA8"/>
    <w:rsid w:val="0086678E"/>
    <w:rsid w:val="00866C96"/>
    <w:rsid w:val="00867AFC"/>
    <w:rsid w:val="008702E2"/>
    <w:rsid w:val="00870526"/>
    <w:rsid w:val="00870690"/>
    <w:rsid w:val="0087088E"/>
    <w:rsid w:val="00870A19"/>
    <w:rsid w:val="00870AC2"/>
    <w:rsid w:val="00870C99"/>
    <w:rsid w:val="00871FEE"/>
    <w:rsid w:val="00872565"/>
    <w:rsid w:val="0087258E"/>
    <w:rsid w:val="0087374D"/>
    <w:rsid w:val="00873EB6"/>
    <w:rsid w:val="008758F3"/>
    <w:rsid w:val="008759A9"/>
    <w:rsid w:val="0087675D"/>
    <w:rsid w:val="00876C16"/>
    <w:rsid w:val="00876C62"/>
    <w:rsid w:val="00876E6B"/>
    <w:rsid w:val="0087722E"/>
    <w:rsid w:val="0087732A"/>
    <w:rsid w:val="00877735"/>
    <w:rsid w:val="00880049"/>
    <w:rsid w:val="00880542"/>
    <w:rsid w:val="00880827"/>
    <w:rsid w:val="00880F26"/>
    <w:rsid w:val="00880F6C"/>
    <w:rsid w:val="008812E5"/>
    <w:rsid w:val="00881DAA"/>
    <w:rsid w:val="00882AC6"/>
    <w:rsid w:val="0088384C"/>
    <w:rsid w:val="00883E17"/>
    <w:rsid w:val="0088476B"/>
    <w:rsid w:val="0088497C"/>
    <w:rsid w:val="00884FDE"/>
    <w:rsid w:val="008854CF"/>
    <w:rsid w:val="008859A5"/>
    <w:rsid w:val="00885CD5"/>
    <w:rsid w:val="00885F1E"/>
    <w:rsid w:val="00886BFE"/>
    <w:rsid w:val="008875E2"/>
    <w:rsid w:val="0088799D"/>
    <w:rsid w:val="00887F33"/>
    <w:rsid w:val="008907A6"/>
    <w:rsid w:val="00890A93"/>
    <w:rsid w:val="00890B20"/>
    <w:rsid w:val="00890D76"/>
    <w:rsid w:val="00890DEF"/>
    <w:rsid w:val="00891445"/>
    <w:rsid w:val="00892154"/>
    <w:rsid w:val="00892DC5"/>
    <w:rsid w:val="00893354"/>
    <w:rsid w:val="00893551"/>
    <w:rsid w:val="008937A8"/>
    <w:rsid w:val="00893E3F"/>
    <w:rsid w:val="00894A61"/>
    <w:rsid w:val="00896CC8"/>
    <w:rsid w:val="00897561"/>
    <w:rsid w:val="008977AA"/>
    <w:rsid w:val="008978CA"/>
    <w:rsid w:val="00897D30"/>
    <w:rsid w:val="00897EC7"/>
    <w:rsid w:val="008A0933"/>
    <w:rsid w:val="008A09ED"/>
    <w:rsid w:val="008A13A7"/>
    <w:rsid w:val="008A1680"/>
    <w:rsid w:val="008A27C6"/>
    <w:rsid w:val="008A2AEA"/>
    <w:rsid w:val="008A2E37"/>
    <w:rsid w:val="008A32A4"/>
    <w:rsid w:val="008A32FC"/>
    <w:rsid w:val="008A3CED"/>
    <w:rsid w:val="008A3F67"/>
    <w:rsid w:val="008A4103"/>
    <w:rsid w:val="008A4936"/>
    <w:rsid w:val="008A4F07"/>
    <w:rsid w:val="008A52D1"/>
    <w:rsid w:val="008A5B6F"/>
    <w:rsid w:val="008B043B"/>
    <w:rsid w:val="008B0DFD"/>
    <w:rsid w:val="008B1725"/>
    <w:rsid w:val="008B2850"/>
    <w:rsid w:val="008B2F33"/>
    <w:rsid w:val="008B33C1"/>
    <w:rsid w:val="008B3932"/>
    <w:rsid w:val="008B3D39"/>
    <w:rsid w:val="008B4551"/>
    <w:rsid w:val="008B4FC1"/>
    <w:rsid w:val="008B624C"/>
    <w:rsid w:val="008B6737"/>
    <w:rsid w:val="008B739F"/>
    <w:rsid w:val="008B7960"/>
    <w:rsid w:val="008C05D9"/>
    <w:rsid w:val="008C0876"/>
    <w:rsid w:val="008C0C37"/>
    <w:rsid w:val="008C169B"/>
    <w:rsid w:val="008C16D8"/>
    <w:rsid w:val="008C1933"/>
    <w:rsid w:val="008C24DB"/>
    <w:rsid w:val="008C2A6B"/>
    <w:rsid w:val="008C2CE0"/>
    <w:rsid w:val="008C2CEB"/>
    <w:rsid w:val="008C33B8"/>
    <w:rsid w:val="008C3814"/>
    <w:rsid w:val="008C3D83"/>
    <w:rsid w:val="008C4C20"/>
    <w:rsid w:val="008C553B"/>
    <w:rsid w:val="008C5631"/>
    <w:rsid w:val="008C5B15"/>
    <w:rsid w:val="008C63F6"/>
    <w:rsid w:val="008C65BF"/>
    <w:rsid w:val="008C67B1"/>
    <w:rsid w:val="008C6E08"/>
    <w:rsid w:val="008C7FB0"/>
    <w:rsid w:val="008D155E"/>
    <w:rsid w:val="008D15BC"/>
    <w:rsid w:val="008D2AED"/>
    <w:rsid w:val="008D2E7A"/>
    <w:rsid w:val="008D3422"/>
    <w:rsid w:val="008D35AB"/>
    <w:rsid w:val="008D4A60"/>
    <w:rsid w:val="008D53CF"/>
    <w:rsid w:val="008D5AAD"/>
    <w:rsid w:val="008D5BDD"/>
    <w:rsid w:val="008D5C4B"/>
    <w:rsid w:val="008D5F8F"/>
    <w:rsid w:val="008D602E"/>
    <w:rsid w:val="008D61BF"/>
    <w:rsid w:val="008D67C8"/>
    <w:rsid w:val="008D684E"/>
    <w:rsid w:val="008D6879"/>
    <w:rsid w:val="008D6AD2"/>
    <w:rsid w:val="008D7F78"/>
    <w:rsid w:val="008E0E8B"/>
    <w:rsid w:val="008E250F"/>
    <w:rsid w:val="008E2A09"/>
    <w:rsid w:val="008E2E3D"/>
    <w:rsid w:val="008E2EFA"/>
    <w:rsid w:val="008E2F3B"/>
    <w:rsid w:val="008E3212"/>
    <w:rsid w:val="008E3316"/>
    <w:rsid w:val="008E35BB"/>
    <w:rsid w:val="008E3884"/>
    <w:rsid w:val="008E3D7A"/>
    <w:rsid w:val="008E466A"/>
    <w:rsid w:val="008E4B10"/>
    <w:rsid w:val="008E5000"/>
    <w:rsid w:val="008E5406"/>
    <w:rsid w:val="008E71D2"/>
    <w:rsid w:val="008E768C"/>
    <w:rsid w:val="008E79CF"/>
    <w:rsid w:val="008E7EBA"/>
    <w:rsid w:val="008F0612"/>
    <w:rsid w:val="008F15E4"/>
    <w:rsid w:val="008F1C82"/>
    <w:rsid w:val="008F2807"/>
    <w:rsid w:val="008F32A2"/>
    <w:rsid w:val="008F3479"/>
    <w:rsid w:val="008F36F2"/>
    <w:rsid w:val="008F485F"/>
    <w:rsid w:val="008F4E40"/>
    <w:rsid w:val="008F571F"/>
    <w:rsid w:val="008F5BFB"/>
    <w:rsid w:val="008F6356"/>
    <w:rsid w:val="008F6457"/>
    <w:rsid w:val="008F6753"/>
    <w:rsid w:val="008F715D"/>
    <w:rsid w:val="008F75D8"/>
    <w:rsid w:val="008F75D9"/>
    <w:rsid w:val="008F77CB"/>
    <w:rsid w:val="008F79AA"/>
    <w:rsid w:val="0090074A"/>
    <w:rsid w:val="00900784"/>
    <w:rsid w:val="00900A3E"/>
    <w:rsid w:val="00900BF8"/>
    <w:rsid w:val="00901C3F"/>
    <w:rsid w:val="00902DA2"/>
    <w:rsid w:val="00903033"/>
    <w:rsid w:val="009032C4"/>
    <w:rsid w:val="00903FFC"/>
    <w:rsid w:val="00904058"/>
    <w:rsid w:val="00904351"/>
    <w:rsid w:val="00904A96"/>
    <w:rsid w:val="00904DED"/>
    <w:rsid w:val="00904E23"/>
    <w:rsid w:val="00906873"/>
    <w:rsid w:val="009069D4"/>
    <w:rsid w:val="00906DB4"/>
    <w:rsid w:val="00906E1E"/>
    <w:rsid w:val="009075B1"/>
    <w:rsid w:val="009117AC"/>
    <w:rsid w:val="00913522"/>
    <w:rsid w:val="009135AC"/>
    <w:rsid w:val="009136F5"/>
    <w:rsid w:val="00913AEB"/>
    <w:rsid w:val="00913F2C"/>
    <w:rsid w:val="0091452C"/>
    <w:rsid w:val="00914F0F"/>
    <w:rsid w:val="009152AB"/>
    <w:rsid w:val="009159B9"/>
    <w:rsid w:val="00917270"/>
    <w:rsid w:val="009172EE"/>
    <w:rsid w:val="00917947"/>
    <w:rsid w:val="009179E5"/>
    <w:rsid w:val="00920111"/>
    <w:rsid w:val="00921279"/>
    <w:rsid w:val="009214B3"/>
    <w:rsid w:val="009215B0"/>
    <w:rsid w:val="00921C43"/>
    <w:rsid w:val="0092275D"/>
    <w:rsid w:val="00922825"/>
    <w:rsid w:val="00922F45"/>
    <w:rsid w:val="00923546"/>
    <w:rsid w:val="009249A1"/>
    <w:rsid w:val="0092574B"/>
    <w:rsid w:val="00925D98"/>
    <w:rsid w:val="00925DD8"/>
    <w:rsid w:val="00925DE1"/>
    <w:rsid w:val="00925F12"/>
    <w:rsid w:val="009267D3"/>
    <w:rsid w:val="009276D6"/>
    <w:rsid w:val="009305FD"/>
    <w:rsid w:val="00930E77"/>
    <w:rsid w:val="00930E8D"/>
    <w:rsid w:val="009311AB"/>
    <w:rsid w:val="009315B0"/>
    <w:rsid w:val="00932238"/>
    <w:rsid w:val="00932457"/>
    <w:rsid w:val="00932620"/>
    <w:rsid w:val="009327D8"/>
    <w:rsid w:val="00932860"/>
    <w:rsid w:val="0093358F"/>
    <w:rsid w:val="009337EE"/>
    <w:rsid w:val="00933A1A"/>
    <w:rsid w:val="00933E85"/>
    <w:rsid w:val="0093465F"/>
    <w:rsid w:val="009352FF"/>
    <w:rsid w:val="009356A2"/>
    <w:rsid w:val="00935B72"/>
    <w:rsid w:val="00935EDB"/>
    <w:rsid w:val="009361EB"/>
    <w:rsid w:val="00936A5F"/>
    <w:rsid w:val="00937006"/>
    <w:rsid w:val="00937555"/>
    <w:rsid w:val="00937709"/>
    <w:rsid w:val="00940B41"/>
    <w:rsid w:val="00940D81"/>
    <w:rsid w:val="00941680"/>
    <w:rsid w:val="00941D33"/>
    <w:rsid w:val="00942DBF"/>
    <w:rsid w:val="0094302E"/>
    <w:rsid w:val="009450D0"/>
    <w:rsid w:val="0094538F"/>
    <w:rsid w:val="00946EAC"/>
    <w:rsid w:val="0094709C"/>
    <w:rsid w:val="009470C5"/>
    <w:rsid w:val="009471AE"/>
    <w:rsid w:val="0094779C"/>
    <w:rsid w:val="00947840"/>
    <w:rsid w:val="00947DEB"/>
    <w:rsid w:val="009501AD"/>
    <w:rsid w:val="00951571"/>
    <w:rsid w:val="00951887"/>
    <w:rsid w:val="00951A98"/>
    <w:rsid w:val="00951E31"/>
    <w:rsid w:val="00953377"/>
    <w:rsid w:val="00953465"/>
    <w:rsid w:val="009542DD"/>
    <w:rsid w:val="0095443D"/>
    <w:rsid w:val="0095450F"/>
    <w:rsid w:val="009546B5"/>
    <w:rsid w:val="00954A4E"/>
    <w:rsid w:val="00954EC5"/>
    <w:rsid w:val="00955971"/>
    <w:rsid w:val="00955E40"/>
    <w:rsid w:val="00956170"/>
    <w:rsid w:val="00956821"/>
    <w:rsid w:val="00957952"/>
    <w:rsid w:val="00957E13"/>
    <w:rsid w:val="009601E1"/>
    <w:rsid w:val="00960A92"/>
    <w:rsid w:val="00961743"/>
    <w:rsid w:val="00961793"/>
    <w:rsid w:val="009620C1"/>
    <w:rsid w:val="00962FC4"/>
    <w:rsid w:val="009632A8"/>
    <w:rsid w:val="009635F3"/>
    <w:rsid w:val="00963A97"/>
    <w:rsid w:val="009645D1"/>
    <w:rsid w:val="009647AB"/>
    <w:rsid w:val="0096688C"/>
    <w:rsid w:val="00967277"/>
    <w:rsid w:val="009678D3"/>
    <w:rsid w:val="00967A30"/>
    <w:rsid w:val="0097055F"/>
    <w:rsid w:val="009718C3"/>
    <w:rsid w:val="00972275"/>
    <w:rsid w:val="0097292B"/>
    <w:rsid w:val="00972C05"/>
    <w:rsid w:val="00972EEC"/>
    <w:rsid w:val="0097331F"/>
    <w:rsid w:val="00973707"/>
    <w:rsid w:val="0097399C"/>
    <w:rsid w:val="00973AA3"/>
    <w:rsid w:val="009743CD"/>
    <w:rsid w:val="009743D0"/>
    <w:rsid w:val="009748C0"/>
    <w:rsid w:val="00974A69"/>
    <w:rsid w:val="00975520"/>
    <w:rsid w:val="00976156"/>
    <w:rsid w:val="009764F3"/>
    <w:rsid w:val="00976BC5"/>
    <w:rsid w:val="0097709A"/>
    <w:rsid w:val="009775A7"/>
    <w:rsid w:val="00977DBE"/>
    <w:rsid w:val="0098006A"/>
    <w:rsid w:val="00980085"/>
    <w:rsid w:val="009800BA"/>
    <w:rsid w:val="0098037C"/>
    <w:rsid w:val="00981900"/>
    <w:rsid w:val="0098273C"/>
    <w:rsid w:val="00983C11"/>
    <w:rsid w:val="0098407C"/>
    <w:rsid w:val="009854C5"/>
    <w:rsid w:val="009854F5"/>
    <w:rsid w:val="00986DFC"/>
    <w:rsid w:val="0098727E"/>
    <w:rsid w:val="00987E43"/>
    <w:rsid w:val="0099123B"/>
    <w:rsid w:val="0099262B"/>
    <w:rsid w:val="009934A3"/>
    <w:rsid w:val="009945BB"/>
    <w:rsid w:val="009948FA"/>
    <w:rsid w:val="00994BF9"/>
    <w:rsid w:val="009969EA"/>
    <w:rsid w:val="00997786"/>
    <w:rsid w:val="009A01C2"/>
    <w:rsid w:val="009A0E13"/>
    <w:rsid w:val="009A18D4"/>
    <w:rsid w:val="009A3086"/>
    <w:rsid w:val="009A39FC"/>
    <w:rsid w:val="009A4231"/>
    <w:rsid w:val="009A4474"/>
    <w:rsid w:val="009A4492"/>
    <w:rsid w:val="009A5A67"/>
    <w:rsid w:val="009A5C70"/>
    <w:rsid w:val="009A5D43"/>
    <w:rsid w:val="009A6845"/>
    <w:rsid w:val="009A723E"/>
    <w:rsid w:val="009A741C"/>
    <w:rsid w:val="009A7744"/>
    <w:rsid w:val="009B03F6"/>
    <w:rsid w:val="009B2724"/>
    <w:rsid w:val="009B36C7"/>
    <w:rsid w:val="009B4499"/>
    <w:rsid w:val="009B4DEF"/>
    <w:rsid w:val="009B4EFB"/>
    <w:rsid w:val="009B50DE"/>
    <w:rsid w:val="009B53E5"/>
    <w:rsid w:val="009B5501"/>
    <w:rsid w:val="009B55DC"/>
    <w:rsid w:val="009B5C93"/>
    <w:rsid w:val="009B5EE1"/>
    <w:rsid w:val="009B6731"/>
    <w:rsid w:val="009B6D6E"/>
    <w:rsid w:val="009B704A"/>
    <w:rsid w:val="009B7286"/>
    <w:rsid w:val="009B755C"/>
    <w:rsid w:val="009B75BE"/>
    <w:rsid w:val="009B78F7"/>
    <w:rsid w:val="009B7E96"/>
    <w:rsid w:val="009C00E1"/>
    <w:rsid w:val="009C0340"/>
    <w:rsid w:val="009C0C70"/>
    <w:rsid w:val="009C0F56"/>
    <w:rsid w:val="009C20E2"/>
    <w:rsid w:val="009C2CD0"/>
    <w:rsid w:val="009C2D41"/>
    <w:rsid w:val="009C348D"/>
    <w:rsid w:val="009C3814"/>
    <w:rsid w:val="009C3A16"/>
    <w:rsid w:val="009C3EA2"/>
    <w:rsid w:val="009C4580"/>
    <w:rsid w:val="009C5640"/>
    <w:rsid w:val="009C59D3"/>
    <w:rsid w:val="009C5C21"/>
    <w:rsid w:val="009C6AFD"/>
    <w:rsid w:val="009C6D50"/>
    <w:rsid w:val="009C7FC2"/>
    <w:rsid w:val="009D0051"/>
    <w:rsid w:val="009D0527"/>
    <w:rsid w:val="009D0FE4"/>
    <w:rsid w:val="009D1340"/>
    <w:rsid w:val="009D14BB"/>
    <w:rsid w:val="009D1E53"/>
    <w:rsid w:val="009D2232"/>
    <w:rsid w:val="009D22EF"/>
    <w:rsid w:val="009D24AC"/>
    <w:rsid w:val="009D2ADB"/>
    <w:rsid w:val="009D3447"/>
    <w:rsid w:val="009D3468"/>
    <w:rsid w:val="009D3B9F"/>
    <w:rsid w:val="009D3F75"/>
    <w:rsid w:val="009D49BD"/>
    <w:rsid w:val="009D5308"/>
    <w:rsid w:val="009D56D9"/>
    <w:rsid w:val="009D56EB"/>
    <w:rsid w:val="009D5793"/>
    <w:rsid w:val="009D5AE6"/>
    <w:rsid w:val="009D61E3"/>
    <w:rsid w:val="009D6DE9"/>
    <w:rsid w:val="009D7081"/>
    <w:rsid w:val="009E0BEA"/>
    <w:rsid w:val="009E0D3C"/>
    <w:rsid w:val="009E0FD7"/>
    <w:rsid w:val="009E2042"/>
    <w:rsid w:val="009E2114"/>
    <w:rsid w:val="009E2681"/>
    <w:rsid w:val="009E2705"/>
    <w:rsid w:val="009E3677"/>
    <w:rsid w:val="009E4783"/>
    <w:rsid w:val="009E4A33"/>
    <w:rsid w:val="009E502D"/>
    <w:rsid w:val="009E572F"/>
    <w:rsid w:val="009E6427"/>
    <w:rsid w:val="009E64EF"/>
    <w:rsid w:val="009E704F"/>
    <w:rsid w:val="009E7EF5"/>
    <w:rsid w:val="009F0A23"/>
    <w:rsid w:val="009F135C"/>
    <w:rsid w:val="009F13AA"/>
    <w:rsid w:val="009F1DC7"/>
    <w:rsid w:val="009F28A9"/>
    <w:rsid w:val="009F38CE"/>
    <w:rsid w:val="009F4310"/>
    <w:rsid w:val="009F4BCF"/>
    <w:rsid w:val="009F733F"/>
    <w:rsid w:val="009F7A13"/>
    <w:rsid w:val="009F7E30"/>
    <w:rsid w:val="009F7E7A"/>
    <w:rsid w:val="00A001E8"/>
    <w:rsid w:val="00A003EF"/>
    <w:rsid w:val="00A007F5"/>
    <w:rsid w:val="00A009D8"/>
    <w:rsid w:val="00A0135D"/>
    <w:rsid w:val="00A014BF"/>
    <w:rsid w:val="00A0185A"/>
    <w:rsid w:val="00A02C63"/>
    <w:rsid w:val="00A02D31"/>
    <w:rsid w:val="00A030F4"/>
    <w:rsid w:val="00A045C2"/>
    <w:rsid w:val="00A04BD7"/>
    <w:rsid w:val="00A04ED8"/>
    <w:rsid w:val="00A0511C"/>
    <w:rsid w:val="00A05E11"/>
    <w:rsid w:val="00A060DE"/>
    <w:rsid w:val="00A0682B"/>
    <w:rsid w:val="00A0746E"/>
    <w:rsid w:val="00A07CB5"/>
    <w:rsid w:val="00A07FB2"/>
    <w:rsid w:val="00A104AE"/>
    <w:rsid w:val="00A10AC7"/>
    <w:rsid w:val="00A11074"/>
    <w:rsid w:val="00A12709"/>
    <w:rsid w:val="00A13024"/>
    <w:rsid w:val="00A136CE"/>
    <w:rsid w:val="00A13732"/>
    <w:rsid w:val="00A13C94"/>
    <w:rsid w:val="00A13C9A"/>
    <w:rsid w:val="00A14A4D"/>
    <w:rsid w:val="00A15430"/>
    <w:rsid w:val="00A155EB"/>
    <w:rsid w:val="00A156CA"/>
    <w:rsid w:val="00A15910"/>
    <w:rsid w:val="00A15ACF"/>
    <w:rsid w:val="00A16331"/>
    <w:rsid w:val="00A164BE"/>
    <w:rsid w:val="00A165FF"/>
    <w:rsid w:val="00A16648"/>
    <w:rsid w:val="00A16660"/>
    <w:rsid w:val="00A205BE"/>
    <w:rsid w:val="00A2081E"/>
    <w:rsid w:val="00A222E3"/>
    <w:rsid w:val="00A2273C"/>
    <w:rsid w:val="00A23147"/>
    <w:rsid w:val="00A238B0"/>
    <w:rsid w:val="00A23966"/>
    <w:rsid w:val="00A23DB5"/>
    <w:rsid w:val="00A243A8"/>
    <w:rsid w:val="00A25934"/>
    <w:rsid w:val="00A26238"/>
    <w:rsid w:val="00A26245"/>
    <w:rsid w:val="00A266D5"/>
    <w:rsid w:val="00A26811"/>
    <w:rsid w:val="00A273A2"/>
    <w:rsid w:val="00A273B5"/>
    <w:rsid w:val="00A277C1"/>
    <w:rsid w:val="00A27934"/>
    <w:rsid w:val="00A27D33"/>
    <w:rsid w:val="00A303FF"/>
    <w:rsid w:val="00A30546"/>
    <w:rsid w:val="00A305BF"/>
    <w:rsid w:val="00A31B11"/>
    <w:rsid w:val="00A32108"/>
    <w:rsid w:val="00A33484"/>
    <w:rsid w:val="00A33906"/>
    <w:rsid w:val="00A342BD"/>
    <w:rsid w:val="00A354D7"/>
    <w:rsid w:val="00A35979"/>
    <w:rsid w:val="00A35D18"/>
    <w:rsid w:val="00A361C3"/>
    <w:rsid w:val="00A36BB6"/>
    <w:rsid w:val="00A36E4F"/>
    <w:rsid w:val="00A36FAB"/>
    <w:rsid w:val="00A373E1"/>
    <w:rsid w:val="00A3751B"/>
    <w:rsid w:val="00A401BA"/>
    <w:rsid w:val="00A4075B"/>
    <w:rsid w:val="00A4076B"/>
    <w:rsid w:val="00A40FCF"/>
    <w:rsid w:val="00A4110B"/>
    <w:rsid w:val="00A41479"/>
    <w:rsid w:val="00A416E2"/>
    <w:rsid w:val="00A418BF"/>
    <w:rsid w:val="00A42E40"/>
    <w:rsid w:val="00A42E5F"/>
    <w:rsid w:val="00A4387B"/>
    <w:rsid w:val="00A440A1"/>
    <w:rsid w:val="00A444E7"/>
    <w:rsid w:val="00A4482F"/>
    <w:rsid w:val="00A4585B"/>
    <w:rsid w:val="00A46BA5"/>
    <w:rsid w:val="00A46EB9"/>
    <w:rsid w:val="00A4754B"/>
    <w:rsid w:val="00A476DC"/>
    <w:rsid w:val="00A47724"/>
    <w:rsid w:val="00A47862"/>
    <w:rsid w:val="00A500A8"/>
    <w:rsid w:val="00A502A4"/>
    <w:rsid w:val="00A504F8"/>
    <w:rsid w:val="00A50FEE"/>
    <w:rsid w:val="00A513C1"/>
    <w:rsid w:val="00A51DF7"/>
    <w:rsid w:val="00A51F4A"/>
    <w:rsid w:val="00A52B76"/>
    <w:rsid w:val="00A52F2C"/>
    <w:rsid w:val="00A54361"/>
    <w:rsid w:val="00A5498A"/>
    <w:rsid w:val="00A54FC1"/>
    <w:rsid w:val="00A5523B"/>
    <w:rsid w:val="00A5564F"/>
    <w:rsid w:val="00A568F7"/>
    <w:rsid w:val="00A56A1A"/>
    <w:rsid w:val="00A57134"/>
    <w:rsid w:val="00A57B84"/>
    <w:rsid w:val="00A57D80"/>
    <w:rsid w:val="00A6007E"/>
    <w:rsid w:val="00A602DC"/>
    <w:rsid w:val="00A60307"/>
    <w:rsid w:val="00A6082A"/>
    <w:rsid w:val="00A60EA7"/>
    <w:rsid w:val="00A612D3"/>
    <w:rsid w:val="00A618BD"/>
    <w:rsid w:val="00A62042"/>
    <w:rsid w:val="00A62F2A"/>
    <w:rsid w:val="00A633B1"/>
    <w:rsid w:val="00A63473"/>
    <w:rsid w:val="00A63766"/>
    <w:rsid w:val="00A63897"/>
    <w:rsid w:val="00A64195"/>
    <w:rsid w:val="00A64326"/>
    <w:rsid w:val="00A64372"/>
    <w:rsid w:val="00A6484B"/>
    <w:rsid w:val="00A65750"/>
    <w:rsid w:val="00A65F8A"/>
    <w:rsid w:val="00A6624B"/>
    <w:rsid w:val="00A67226"/>
    <w:rsid w:val="00A672EB"/>
    <w:rsid w:val="00A6777B"/>
    <w:rsid w:val="00A7025B"/>
    <w:rsid w:val="00A70775"/>
    <w:rsid w:val="00A70AA3"/>
    <w:rsid w:val="00A70B0B"/>
    <w:rsid w:val="00A70F21"/>
    <w:rsid w:val="00A7160D"/>
    <w:rsid w:val="00A71E94"/>
    <w:rsid w:val="00A71FD8"/>
    <w:rsid w:val="00A72923"/>
    <w:rsid w:val="00A72C75"/>
    <w:rsid w:val="00A72EB8"/>
    <w:rsid w:val="00A73157"/>
    <w:rsid w:val="00A736F3"/>
    <w:rsid w:val="00A7390D"/>
    <w:rsid w:val="00A73A0A"/>
    <w:rsid w:val="00A74184"/>
    <w:rsid w:val="00A74B87"/>
    <w:rsid w:val="00A74BCA"/>
    <w:rsid w:val="00A74F01"/>
    <w:rsid w:val="00A75954"/>
    <w:rsid w:val="00A759B8"/>
    <w:rsid w:val="00A77946"/>
    <w:rsid w:val="00A801C0"/>
    <w:rsid w:val="00A80EEA"/>
    <w:rsid w:val="00A81070"/>
    <w:rsid w:val="00A810E5"/>
    <w:rsid w:val="00A81C87"/>
    <w:rsid w:val="00A82766"/>
    <w:rsid w:val="00A82B2C"/>
    <w:rsid w:val="00A83CBD"/>
    <w:rsid w:val="00A83EDB"/>
    <w:rsid w:val="00A84E63"/>
    <w:rsid w:val="00A84EF0"/>
    <w:rsid w:val="00A85C10"/>
    <w:rsid w:val="00A865B2"/>
    <w:rsid w:val="00A867A9"/>
    <w:rsid w:val="00A86C74"/>
    <w:rsid w:val="00A87401"/>
    <w:rsid w:val="00A877D2"/>
    <w:rsid w:val="00A87E7E"/>
    <w:rsid w:val="00A90001"/>
    <w:rsid w:val="00A90EC9"/>
    <w:rsid w:val="00A9111B"/>
    <w:rsid w:val="00A911B3"/>
    <w:rsid w:val="00A91B43"/>
    <w:rsid w:val="00A91BB0"/>
    <w:rsid w:val="00A91C17"/>
    <w:rsid w:val="00A91E60"/>
    <w:rsid w:val="00A92165"/>
    <w:rsid w:val="00A928C3"/>
    <w:rsid w:val="00A928F0"/>
    <w:rsid w:val="00A9333D"/>
    <w:rsid w:val="00A93399"/>
    <w:rsid w:val="00A93501"/>
    <w:rsid w:val="00A93DAE"/>
    <w:rsid w:val="00A93F5A"/>
    <w:rsid w:val="00A9430E"/>
    <w:rsid w:val="00A94D6B"/>
    <w:rsid w:val="00A9539C"/>
    <w:rsid w:val="00A956C3"/>
    <w:rsid w:val="00A95D6B"/>
    <w:rsid w:val="00A9696E"/>
    <w:rsid w:val="00A9716B"/>
    <w:rsid w:val="00A974CA"/>
    <w:rsid w:val="00A97AEA"/>
    <w:rsid w:val="00AA00A0"/>
    <w:rsid w:val="00AA09F6"/>
    <w:rsid w:val="00AA0AB1"/>
    <w:rsid w:val="00AA2CC5"/>
    <w:rsid w:val="00AA2D25"/>
    <w:rsid w:val="00AA37DD"/>
    <w:rsid w:val="00AA4BD4"/>
    <w:rsid w:val="00AA5F88"/>
    <w:rsid w:val="00AA6076"/>
    <w:rsid w:val="00AA6432"/>
    <w:rsid w:val="00AA6687"/>
    <w:rsid w:val="00AA68A1"/>
    <w:rsid w:val="00AA6975"/>
    <w:rsid w:val="00AA6A01"/>
    <w:rsid w:val="00AA7182"/>
    <w:rsid w:val="00AA772A"/>
    <w:rsid w:val="00AA773E"/>
    <w:rsid w:val="00AA783A"/>
    <w:rsid w:val="00AB027A"/>
    <w:rsid w:val="00AB0466"/>
    <w:rsid w:val="00AB0B34"/>
    <w:rsid w:val="00AB0D48"/>
    <w:rsid w:val="00AB0FAC"/>
    <w:rsid w:val="00AB178E"/>
    <w:rsid w:val="00AB29DD"/>
    <w:rsid w:val="00AB3273"/>
    <w:rsid w:val="00AB3959"/>
    <w:rsid w:val="00AB3DCF"/>
    <w:rsid w:val="00AB3E93"/>
    <w:rsid w:val="00AB4568"/>
    <w:rsid w:val="00AB4D27"/>
    <w:rsid w:val="00AB4E0A"/>
    <w:rsid w:val="00AB58F9"/>
    <w:rsid w:val="00AB5E47"/>
    <w:rsid w:val="00AB5F46"/>
    <w:rsid w:val="00AB6454"/>
    <w:rsid w:val="00AB6CE7"/>
    <w:rsid w:val="00AB7381"/>
    <w:rsid w:val="00AB74B9"/>
    <w:rsid w:val="00AB75CF"/>
    <w:rsid w:val="00AB7AA0"/>
    <w:rsid w:val="00AB7B73"/>
    <w:rsid w:val="00AB7BC3"/>
    <w:rsid w:val="00AB7D28"/>
    <w:rsid w:val="00AC1098"/>
    <w:rsid w:val="00AC1F49"/>
    <w:rsid w:val="00AC25B8"/>
    <w:rsid w:val="00AC2670"/>
    <w:rsid w:val="00AC2F70"/>
    <w:rsid w:val="00AC324A"/>
    <w:rsid w:val="00AC45D8"/>
    <w:rsid w:val="00AC45FC"/>
    <w:rsid w:val="00AC4D49"/>
    <w:rsid w:val="00AC4E93"/>
    <w:rsid w:val="00AC4EC0"/>
    <w:rsid w:val="00AC557F"/>
    <w:rsid w:val="00AC56C1"/>
    <w:rsid w:val="00AC6356"/>
    <w:rsid w:val="00AC689E"/>
    <w:rsid w:val="00AC69F6"/>
    <w:rsid w:val="00AC7734"/>
    <w:rsid w:val="00AC7CBA"/>
    <w:rsid w:val="00AD0EBC"/>
    <w:rsid w:val="00AD22E9"/>
    <w:rsid w:val="00AD35D1"/>
    <w:rsid w:val="00AD36A1"/>
    <w:rsid w:val="00AD42AA"/>
    <w:rsid w:val="00AD4572"/>
    <w:rsid w:val="00AD4A4A"/>
    <w:rsid w:val="00AD4BC3"/>
    <w:rsid w:val="00AD6188"/>
    <w:rsid w:val="00AD6702"/>
    <w:rsid w:val="00AD6792"/>
    <w:rsid w:val="00AD6927"/>
    <w:rsid w:val="00AD6ED5"/>
    <w:rsid w:val="00AD6F4B"/>
    <w:rsid w:val="00AE04DE"/>
    <w:rsid w:val="00AE0619"/>
    <w:rsid w:val="00AE06E3"/>
    <w:rsid w:val="00AE09B2"/>
    <w:rsid w:val="00AE0A66"/>
    <w:rsid w:val="00AE0C73"/>
    <w:rsid w:val="00AE1596"/>
    <w:rsid w:val="00AE1E46"/>
    <w:rsid w:val="00AE22B8"/>
    <w:rsid w:val="00AE2E08"/>
    <w:rsid w:val="00AE37B8"/>
    <w:rsid w:val="00AE403A"/>
    <w:rsid w:val="00AE449B"/>
    <w:rsid w:val="00AE4589"/>
    <w:rsid w:val="00AE4874"/>
    <w:rsid w:val="00AE62F6"/>
    <w:rsid w:val="00AE662A"/>
    <w:rsid w:val="00AE6B0F"/>
    <w:rsid w:val="00AE73CB"/>
    <w:rsid w:val="00AE755D"/>
    <w:rsid w:val="00AE7BEA"/>
    <w:rsid w:val="00AF0018"/>
    <w:rsid w:val="00AF04AE"/>
    <w:rsid w:val="00AF0F1E"/>
    <w:rsid w:val="00AF115B"/>
    <w:rsid w:val="00AF17CC"/>
    <w:rsid w:val="00AF205F"/>
    <w:rsid w:val="00AF2099"/>
    <w:rsid w:val="00AF2E1B"/>
    <w:rsid w:val="00AF2EA4"/>
    <w:rsid w:val="00AF3750"/>
    <w:rsid w:val="00AF490B"/>
    <w:rsid w:val="00AF49BC"/>
    <w:rsid w:val="00AF49D0"/>
    <w:rsid w:val="00AF4EFF"/>
    <w:rsid w:val="00AF57DF"/>
    <w:rsid w:val="00AF5EEA"/>
    <w:rsid w:val="00AF6F8D"/>
    <w:rsid w:val="00AF73B0"/>
    <w:rsid w:val="00AF7A56"/>
    <w:rsid w:val="00AF7C52"/>
    <w:rsid w:val="00AF7DB2"/>
    <w:rsid w:val="00B00543"/>
    <w:rsid w:val="00B01D75"/>
    <w:rsid w:val="00B025B8"/>
    <w:rsid w:val="00B02B51"/>
    <w:rsid w:val="00B02D39"/>
    <w:rsid w:val="00B04898"/>
    <w:rsid w:val="00B04F7E"/>
    <w:rsid w:val="00B0507F"/>
    <w:rsid w:val="00B0538D"/>
    <w:rsid w:val="00B0539B"/>
    <w:rsid w:val="00B05D0D"/>
    <w:rsid w:val="00B06833"/>
    <w:rsid w:val="00B06BEA"/>
    <w:rsid w:val="00B06C9F"/>
    <w:rsid w:val="00B0704F"/>
    <w:rsid w:val="00B07183"/>
    <w:rsid w:val="00B078C2"/>
    <w:rsid w:val="00B07AB0"/>
    <w:rsid w:val="00B07D9A"/>
    <w:rsid w:val="00B07EA3"/>
    <w:rsid w:val="00B07F86"/>
    <w:rsid w:val="00B100A0"/>
    <w:rsid w:val="00B10473"/>
    <w:rsid w:val="00B1141A"/>
    <w:rsid w:val="00B11641"/>
    <w:rsid w:val="00B11D26"/>
    <w:rsid w:val="00B11E25"/>
    <w:rsid w:val="00B120F0"/>
    <w:rsid w:val="00B12F04"/>
    <w:rsid w:val="00B12F61"/>
    <w:rsid w:val="00B1317E"/>
    <w:rsid w:val="00B136E4"/>
    <w:rsid w:val="00B1372B"/>
    <w:rsid w:val="00B13F0D"/>
    <w:rsid w:val="00B1438B"/>
    <w:rsid w:val="00B14650"/>
    <w:rsid w:val="00B146DC"/>
    <w:rsid w:val="00B14B0A"/>
    <w:rsid w:val="00B14CF4"/>
    <w:rsid w:val="00B150AD"/>
    <w:rsid w:val="00B15235"/>
    <w:rsid w:val="00B15B31"/>
    <w:rsid w:val="00B16437"/>
    <w:rsid w:val="00B16C8D"/>
    <w:rsid w:val="00B17527"/>
    <w:rsid w:val="00B1763C"/>
    <w:rsid w:val="00B20248"/>
    <w:rsid w:val="00B2037E"/>
    <w:rsid w:val="00B20A1A"/>
    <w:rsid w:val="00B22A80"/>
    <w:rsid w:val="00B23E45"/>
    <w:rsid w:val="00B242C8"/>
    <w:rsid w:val="00B24779"/>
    <w:rsid w:val="00B24E59"/>
    <w:rsid w:val="00B253DA"/>
    <w:rsid w:val="00B25474"/>
    <w:rsid w:val="00B2566A"/>
    <w:rsid w:val="00B25F62"/>
    <w:rsid w:val="00B267FB"/>
    <w:rsid w:val="00B26A3B"/>
    <w:rsid w:val="00B26E08"/>
    <w:rsid w:val="00B2782B"/>
    <w:rsid w:val="00B278EA"/>
    <w:rsid w:val="00B3135C"/>
    <w:rsid w:val="00B3182D"/>
    <w:rsid w:val="00B318F9"/>
    <w:rsid w:val="00B3191F"/>
    <w:rsid w:val="00B31AC1"/>
    <w:rsid w:val="00B322E3"/>
    <w:rsid w:val="00B32615"/>
    <w:rsid w:val="00B32657"/>
    <w:rsid w:val="00B32D25"/>
    <w:rsid w:val="00B33325"/>
    <w:rsid w:val="00B34048"/>
    <w:rsid w:val="00B34B7C"/>
    <w:rsid w:val="00B3564F"/>
    <w:rsid w:val="00B35928"/>
    <w:rsid w:val="00B35B27"/>
    <w:rsid w:val="00B35E3B"/>
    <w:rsid w:val="00B3657C"/>
    <w:rsid w:val="00B36702"/>
    <w:rsid w:val="00B400C0"/>
    <w:rsid w:val="00B40107"/>
    <w:rsid w:val="00B4037E"/>
    <w:rsid w:val="00B40674"/>
    <w:rsid w:val="00B406CF"/>
    <w:rsid w:val="00B41175"/>
    <w:rsid w:val="00B411B7"/>
    <w:rsid w:val="00B41779"/>
    <w:rsid w:val="00B4196A"/>
    <w:rsid w:val="00B41AB7"/>
    <w:rsid w:val="00B41E9A"/>
    <w:rsid w:val="00B42170"/>
    <w:rsid w:val="00B4259A"/>
    <w:rsid w:val="00B42F8D"/>
    <w:rsid w:val="00B4362B"/>
    <w:rsid w:val="00B444E8"/>
    <w:rsid w:val="00B44616"/>
    <w:rsid w:val="00B447C5"/>
    <w:rsid w:val="00B44DD8"/>
    <w:rsid w:val="00B45B86"/>
    <w:rsid w:val="00B45BE8"/>
    <w:rsid w:val="00B46676"/>
    <w:rsid w:val="00B46E6B"/>
    <w:rsid w:val="00B479DF"/>
    <w:rsid w:val="00B47EDA"/>
    <w:rsid w:val="00B509BE"/>
    <w:rsid w:val="00B50C6F"/>
    <w:rsid w:val="00B511AD"/>
    <w:rsid w:val="00B5121D"/>
    <w:rsid w:val="00B512CF"/>
    <w:rsid w:val="00B51933"/>
    <w:rsid w:val="00B5199F"/>
    <w:rsid w:val="00B51CAC"/>
    <w:rsid w:val="00B52246"/>
    <w:rsid w:val="00B52DF8"/>
    <w:rsid w:val="00B52E87"/>
    <w:rsid w:val="00B53230"/>
    <w:rsid w:val="00B533D8"/>
    <w:rsid w:val="00B53A57"/>
    <w:rsid w:val="00B53D8A"/>
    <w:rsid w:val="00B5416F"/>
    <w:rsid w:val="00B543B3"/>
    <w:rsid w:val="00B54A33"/>
    <w:rsid w:val="00B54BF4"/>
    <w:rsid w:val="00B553BD"/>
    <w:rsid w:val="00B556AA"/>
    <w:rsid w:val="00B559C7"/>
    <w:rsid w:val="00B5621C"/>
    <w:rsid w:val="00B566B3"/>
    <w:rsid w:val="00B567CE"/>
    <w:rsid w:val="00B605FD"/>
    <w:rsid w:val="00B61F53"/>
    <w:rsid w:val="00B63702"/>
    <w:rsid w:val="00B6386C"/>
    <w:rsid w:val="00B63EF7"/>
    <w:rsid w:val="00B645F1"/>
    <w:rsid w:val="00B64A52"/>
    <w:rsid w:val="00B6575F"/>
    <w:rsid w:val="00B65A17"/>
    <w:rsid w:val="00B65BBB"/>
    <w:rsid w:val="00B662F8"/>
    <w:rsid w:val="00B665AE"/>
    <w:rsid w:val="00B6740B"/>
    <w:rsid w:val="00B70421"/>
    <w:rsid w:val="00B70946"/>
    <w:rsid w:val="00B70D98"/>
    <w:rsid w:val="00B70E28"/>
    <w:rsid w:val="00B71031"/>
    <w:rsid w:val="00B71404"/>
    <w:rsid w:val="00B714A1"/>
    <w:rsid w:val="00B715AE"/>
    <w:rsid w:val="00B7178C"/>
    <w:rsid w:val="00B71B31"/>
    <w:rsid w:val="00B72BAA"/>
    <w:rsid w:val="00B72C0F"/>
    <w:rsid w:val="00B7379A"/>
    <w:rsid w:val="00B75170"/>
    <w:rsid w:val="00B75565"/>
    <w:rsid w:val="00B7608F"/>
    <w:rsid w:val="00B766C6"/>
    <w:rsid w:val="00B77DF3"/>
    <w:rsid w:val="00B804BB"/>
    <w:rsid w:val="00B808FA"/>
    <w:rsid w:val="00B81BFD"/>
    <w:rsid w:val="00B81D5B"/>
    <w:rsid w:val="00B822D4"/>
    <w:rsid w:val="00B82B34"/>
    <w:rsid w:val="00B82FCD"/>
    <w:rsid w:val="00B83812"/>
    <w:rsid w:val="00B83D80"/>
    <w:rsid w:val="00B84404"/>
    <w:rsid w:val="00B8453E"/>
    <w:rsid w:val="00B847EF"/>
    <w:rsid w:val="00B8532A"/>
    <w:rsid w:val="00B8598C"/>
    <w:rsid w:val="00B85D14"/>
    <w:rsid w:val="00B862CC"/>
    <w:rsid w:val="00B86BE4"/>
    <w:rsid w:val="00B877D1"/>
    <w:rsid w:val="00B87A6E"/>
    <w:rsid w:val="00B87DD5"/>
    <w:rsid w:val="00B87F2E"/>
    <w:rsid w:val="00B908D2"/>
    <w:rsid w:val="00B91441"/>
    <w:rsid w:val="00B94B9E"/>
    <w:rsid w:val="00B95342"/>
    <w:rsid w:val="00B96104"/>
    <w:rsid w:val="00B96B6A"/>
    <w:rsid w:val="00B96DC3"/>
    <w:rsid w:val="00B96E48"/>
    <w:rsid w:val="00B96EFE"/>
    <w:rsid w:val="00B97715"/>
    <w:rsid w:val="00BA009F"/>
    <w:rsid w:val="00BA0726"/>
    <w:rsid w:val="00BA20B6"/>
    <w:rsid w:val="00BA28D8"/>
    <w:rsid w:val="00BA2959"/>
    <w:rsid w:val="00BA377B"/>
    <w:rsid w:val="00BA4019"/>
    <w:rsid w:val="00BA40DD"/>
    <w:rsid w:val="00BA44AB"/>
    <w:rsid w:val="00BA4613"/>
    <w:rsid w:val="00BA4C4B"/>
    <w:rsid w:val="00BA4D32"/>
    <w:rsid w:val="00BA4ED3"/>
    <w:rsid w:val="00BA56C2"/>
    <w:rsid w:val="00BA5B5F"/>
    <w:rsid w:val="00BA62AA"/>
    <w:rsid w:val="00BA637B"/>
    <w:rsid w:val="00BA671A"/>
    <w:rsid w:val="00BA69B8"/>
    <w:rsid w:val="00BA6C84"/>
    <w:rsid w:val="00BA7FC9"/>
    <w:rsid w:val="00BB029C"/>
    <w:rsid w:val="00BB087C"/>
    <w:rsid w:val="00BB0DD9"/>
    <w:rsid w:val="00BB163F"/>
    <w:rsid w:val="00BB23D4"/>
    <w:rsid w:val="00BB2D17"/>
    <w:rsid w:val="00BB30B8"/>
    <w:rsid w:val="00BB4177"/>
    <w:rsid w:val="00BB42F8"/>
    <w:rsid w:val="00BB4901"/>
    <w:rsid w:val="00BB5083"/>
    <w:rsid w:val="00BB50A2"/>
    <w:rsid w:val="00BB6E4A"/>
    <w:rsid w:val="00BB6F37"/>
    <w:rsid w:val="00BB784F"/>
    <w:rsid w:val="00BB7C28"/>
    <w:rsid w:val="00BC0F29"/>
    <w:rsid w:val="00BC13E7"/>
    <w:rsid w:val="00BC1BA1"/>
    <w:rsid w:val="00BC2610"/>
    <w:rsid w:val="00BC2F75"/>
    <w:rsid w:val="00BC3123"/>
    <w:rsid w:val="00BC32CE"/>
    <w:rsid w:val="00BC3D78"/>
    <w:rsid w:val="00BC4570"/>
    <w:rsid w:val="00BC46C7"/>
    <w:rsid w:val="00BC4797"/>
    <w:rsid w:val="00BC4838"/>
    <w:rsid w:val="00BC5848"/>
    <w:rsid w:val="00BC5AFD"/>
    <w:rsid w:val="00BC5B8D"/>
    <w:rsid w:val="00BC5C0D"/>
    <w:rsid w:val="00BC666D"/>
    <w:rsid w:val="00BC6FCA"/>
    <w:rsid w:val="00BC7E2F"/>
    <w:rsid w:val="00BD016D"/>
    <w:rsid w:val="00BD0357"/>
    <w:rsid w:val="00BD0C6A"/>
    <w:rsid w:val="00BD0CCB"/>
    <w:rsid w:val="00BD0D56"/>
    <w:rsid w:val="00BD1036"/>
    <w:rsid w:val="00BD16A3"/>
    <w:rsid w:val="00BD22A5"/>
    <w:rsid w:val="00BD2308"/>
    <w:rsid w:val="00BD40ED"/>
    <w:rsid w:val="00BD463D"/>
    <w:rsid w:val="00BD4DFE"/>
    <w:rsid w:val="00BD513F"/>
    <w:rsid w:val="00BD5B85"/>
    <w:rsid w:val="00BD5BA4"/>
    <w:rsid w:val="00BD64CA"/>
    <w:rsid w:val="00BD6D7A"/>
    <w:rsid w:val="00BD7456"/>
    <w:rsid w:val="00BD75F9"/>
    <w:rsid w:val="00BD79B5"/>
    <w:rsid w:val="00BD7A2F"/>
    <w:rsid w:val="00BE029E"/>
    <w:rsid w:val="00BE0B17"/>
    <w:rsid w:val="00BE11B5"/>
    <w:rsid w:val="00BE120A"/>
    <w:rsid w:val="00BE1257"/>
    <w:rsid w:val="00BE19B0"/>
    <w:rsid w:val="00BE20A9"/>
    <w:rsid w:val="00BE237E"/>
    <w:rsid w:val="00BE2664"/>
    <w:rsid w:val="00BE3B19"/>
    <w:rsid w:val="00BE3D00"/>
    <w:rsid w:val="00BE3FFE"/>
    <w:rsid w:val="00BE41B2"/>
    <w:rsid w:val="00BE4C0F"/>
    <w:rsid w:val="00BE4FF1"/>
    <w:rsid w:val="00BE5768"/>
    <w:rsid w:val="00BE5808"/>
    <w:rsid w:val="00BE6782"/>
    <w:rsid w:val="00BE7288"/>
    <w:rsid w:val="00BF06F6"/>
    <w:rsid w:val="00BF14D8"/>
    <w:rsid w:val="00BF1A50"/>
    <w:rsid w:val="00BF1A60"/>
    <w:rsid w:val="00BF28D9"/>
    <w:rsid w:val="00BF295F"/>
    <w:rsid w:val="00BF2F7B"/>
    <w:rsid w:val="00BF3580"/>
    <w:rsid w:val="00BF3A57"/>
    <w:rsid w:val="00BF4092"/>
    <w:rsid w:val="00BF4603"/>
    <w:rsid w:val="00BF4785"/>
    <w:rsid w:val="00BF4798"/>
    <w:rsid w:val="00BF4F45"/>
    <w:rsid w:val="00BF54F8"/>
    <w:rsid w:val="00BF5AE2"/>
    <w:rsid w:val="00BF635E"/>
    <w:rsid w:val="00BF6812"/>
    <w:rsid w:val="00BF6B66"/>
    <w:rsid w:val="00BF7177"/>
    <w:rsid w:val="00BF7241"/>
    <w:rsid w:val="00BF7D6D"/>
    <w:rsid w:val="00C00A4F"/>
    <w:rsid w:val="00C00F67"/>
    <w:rsid w:val="00C01205"/>
    <w:rsid w:val="00C012B6"/>
    <w:rsid w:val="00C01AF0"/>
    <w:rsid w:val="00C01C15"/>
    <w:rsid w:val="00C01F1F"/>
    <w:rsid w:val="00C02567"/>
    <w:rsid w:val="00C02907"/>
    <w:rsid w:val="00C02A28"/>
    <w:rsid w:val="00C0389A"/>
    <w:rsid w:val="00C045AE"/>
    <w:rsid w:val="00C0468B"/>
    <w:rsid w:val="00C04C6F"/>
    <w:rsid w:val="00C05678"/>
    <w:rsid w:val="00C057E5"/>
    <w:rsid w:val="00C05B75"/>
    <w:rsid w:val="00C05E83"/>
    <w:rsid w:val="00C05FFC"/>
    <w:rsid w:val="00C06524"/>
    <w:rsid w:val="00C07286"/>
    <w:rsid w:val="00C077A7"/>
    <w:rsid w:val="00C077CA"/>
    <w:rsid w:val="00C10261"/>
    <w:rsid w:val="00C10464"/>
    <w:rsid w:val="00C10736"/>
    <w:rsid w:val="00C10811"/>
    <w:rsid w:val="00C10FA0"/>
    <w:rsid w:val="00C110D5"/>
    <w:rsid w:val="00C1134B"/>
    <w:rsid w:val="00C115A0"/>
    <w:rsid w:val="00C12022"/>
    <w:rsid w:val="00C1210C"/>
    <w:rsid w:val="00C12867"/>
    <w:rsid w:val="00C12BA4"/>
    <w:rsid w:val="00C12E55"/>
    <w:rsid w:val="00C12EB1"/>
    <w:rsid w:val="00C13728"/>
    <w:rsid w:val="00C13738"/>
    <w:rsid w:val="00C138FC"/>
    <w:rsid w:val="00C13DD0"/>
    <w:rsid w:val="00C13DFA"/>
    <w:rsid w:val="00C150F2"/>
    <w:rsid w:val="00C15644"/>
    <w:rsid w:val="00C15ADD"/>
    <w:rsid w:val="00C15F29"/>
    <w:rsid w:val="00C16267"/>
    <w:rsid w:val="00C166C2"/>
    <w:rsid w:val="00C169EC"/>
    <w:rsid w:val="00C17466"/>
    <w:rsid w:val="00C2003D"/>
    <w:rsid w:val="00C20ECC"/>
    <w:rsid w:val="00C214ED"/>
    <w:rsid w:val="00C21D4F"/>
    <w:rsid w:val="00C220A5"/>
    <w:rsid w:val="00C22719"/>
    <w:rsid w:val="00C22D7A"/>
    <w:rsid w:val="00C23189"/>
    <w:rsid w:val="00C24BC4"/>
    <w:rsid w:val="00C24D11"/>
    <w:rsid w:val="00C25DF0"/>
    <w:rsid w:val="00C26854"/>
    <w:rsid w:val="00C26DF4"/>
    <w:rsid w:val="00C27B58"/>
    <w:rsid w:val="00C27E2E"/>
    <w:rsid w:val="00C3015C"/>
    <w:rsid w:val="00C305EF"/>
    <w:rsid w:val="00C324B7"/>
    <w:rsid w:val="00C325D9"/>
    <w:rsid w:val="00C3274C"/>
    <w:rsid w:val="00C3285E"/>
    <w:rsid w:val="00C32AE8"/>
    <w:rsid w:val="00C32BEF"/>
    <w:rsid w:val="00C32CF5"/>
    <w:rsid w:val="00C33082"/>
    <w:rsid w:val="00C33234"/>
    <w:rsid w:val="00C33555"/>
    <w:rsid w:val="00C3382C"/>
    <w:rsid w:val="00C339CB"/>
    <w:rsid w:val="00C34C17"/>
    <w:rsid w:val="00C34FC1"/>
    <w:rsid w:val="00C356DD"/>
    <w:rsid w:val="00C3590E"/>
    <w:rsid w:val="00C3682B"/>
    <w:rsid w:val="00C36F16"/>
    <w:rsid w:val="00C40333"/>
    <w:rsid w:val="00C41914"/>
    <w:rsid w:val="00C421A5"/>
    <w:rsid w:val="00C42230"/>
    <w:rsid w:val="00C42E94"/>
    <w:rsid w:val="00C447D5"/>
    <w:rsid w:val="00C447D9"/>
    <w:rsid w:val="00C44C93"/>
    <w:rsid w:val="00C44FF6"/>
    <w:rsid w:val="00C45605"/>
    <w:rsid w:val="00C45988"/>
    <w:rsid w:val="00C47369"/>
    <w:rsid w:val="00C47DAE"/>
    <w:rsid w:val="00C50714"/>
    <w:rsid w:val="00C512C3"/>
    <w:rsid w:val="00C522AC"/>
    <w:rsid w:val="00C52A33"/>
    <w:rsid w:val="00C5345C"/>
    <w:rsid w:val="00C54942"/>
    <w:rsid w:val="00C54DA7"/>
    <w:rsid w:val="00C551A0"/>
    <w:rsid w:val="00C557BF"/>
    <w:rsid w:val="00C557F7"/>
    <w:rsid w:val="00C560DE"/>
    <w:rsid w:val="00C5620C"/>
    <w:rsid w:val="00C56BF5"/>
    <w:rsid w:val="00C56FDD"/>
    <w:rsid w:val="00C57B04"/>
    <w:rsid w:val="00C57D1B"/>
    <w:rsid w:val="00C57DC9"/>
    <w:rsid w:val="00C57E42"/>
    <w:rsid w:val="00C60991"/>
    <w:rsid w:val="00C60D60"/>
    <w:rsid w:val="00C61B7C"/>
    <w:rsid w:val="00C64696"/>
    <w:rsid w:val="00C64B00"/>
    <w:rsid w:val="00C65993"/>
    <w:rsid w:val="00C661AE"/>
    <w:rsid w:val="00C6633E"/>
    <w:rsid w:val="00C667D4"/>
    <w:rsid w:val="00C667EE"/>
    <w:rsid w:val="00C670A4"/>
    <w:rsid w:val="00C67AC0"/>
    <w:rsid w:val="00C70F2C"/>
    <w:rsid w:val="00C716A7"/>
    <w:rsid w:val="00C7186F"/>
    <w:rsid w:val="00C71E32"/>
    <w:rsid w:val="00C727C1"/>
    <w:rsid w:val="00C72B0F"/>
    <w:rsid w:val="00C73130"/>
    <w:rsid w:val="00C73D1E"/>
    <w:rsid w:val="00C7432C"/>
    <w:rsid w:val="00C74528"/>
    <w:rsid w:val="00C75774"/>
    <w:rsid w:val="00C7590A"/>
    <w:rsid w:val="00C75B84"/>
    <w:rsid w:val="00C76040"/>
    <w:rsid w:val="00C76983"/>
    <w:rsid w:val="00C77004"/>
    <w:rsid w:val="00C811DE"/>
    <w:rsid w:val="00C81DBC"/>
    <w:rsid w:val="00C82406"/>
    <w:rsid w:val="00C82843"/>
    <w:rsid w:val="00C83803"/>
    <w:rsid w:val="00C83A6B"/>
    <w:rsid w:val="00C83BEF"/>
    <w:rsid w:val="00C849F1"/>
    <w:rsid w:val="00C84A7B"/>
    <w:rsid w:val="00C84FF0"/>
    <w:rsid w:val="00C852E1"/>
    <w:rsid w:val="00C8609B"/>
    <w:rsid w:val="00C86A2E"/>
    <w:rsid w:val="00C86B51"/>
    <w:rsid w:val="00C870D3"/>
    <w:rsid w:val="00C87156"/>
    <w:rsid w:val="00C87475"/>
    <w:rsid w:val="00C87FED"/>
    <w:rsid w:val="00C9023B"/>
    <w:rsid w:val="00C90936"/>
    <w:rsid w:val="00C90C4A"/>
    <w:rsid w:val="00C939AC"/>
    <w:rsid w:val="00C93A49"/>
    <w:rsid w:val="00C93CEF"/>
    <w:rsid w:val="00C93D0E"/>
    <w:rsid w:val="00C93DDC"/>
    <w:rsid w:val="00C93DF7"/>
    <w:rsid w:val="00C9458D"/>
    <w:rsid w:val="00C94851"/>
    <w:rsid w:val="00C94F24"/>
    <w:rsid w:val="00C9654B"/>
    <w:rsid w:val="00C96802"/>
    <w:rsid w:val="00C9708C"/>
    <w:rsid w:val="00C97506"/>
    <w:rsid w:val="00C979C2"/>
    <w:rsid w:val="00C97A92"/>
    <w:rsid w:val="00CA0589"/>
    <w:rsid w:val="00CA0966"/>
    <w:rsid w:val="00CA106F"/>
    <w:rsid w:val="00CA1B07"/>
    <w:rsid w:val="00CA301B"/>
    <w:rsid w:val="00CA3B14"/>
    <w:rsid w:val="00CA40C5"/>
    <w:rsid w:val="00CA5AA1"/>
    <w:rsid w:val="00CA5C4E"/>
    <w:rsid w:val="00CA6221"/>
    <w:rsid w:val="00CA6A87"/>
    <w:rsid w:val="00CA6CE7"/>
    <w:rsid w:val="00CA7908"/>
    <w:rsid w:val="00CB05C0"/>
    <w:rsid w:val="00CB066B"/>
    <w:rsid w:val="00CB077C"/>
    <w:rsid w:val="00CB0FBA"/>
    <w:rsid w:val="00CB13CA"/>
    <w:rsid w:val="00CB2138"/>
    <w:rsid w:val="00CB31AB"/>
    <w:rsid w:val="00CB3630"/>
    <w:rsid w:val="00CB3FC0"/>
    <w:rsid w:val="00CB4137"/>
    <w:rsid w:val="00CB44A0"/>
    <w:rsid w:val="00CB44A6"/>
    <w:rsid w:val="00CB499D"/>
    <w:rsid w:val="00CB5CFC"/>
    <w:rsid w:val="00CB6B2A"/>
    <w:rsid w:val="00CB70A4"/>
    <w:rsid w:val="00CC04F5"/>
    <w:rsid w:val="00CC05B5"/>
    <w:rsid w:val="00CC061B"/>
    <w:rsid w:val="00CC0BF9"/>
    <w:rsid w:val="00CC14BD"/>
    <w:rsid w:val="00CC1765"/>
    <w:rsid w:val="00CC1A6A"/>
    <w:rsid w:val="00CC1E77"/>
    <w:rsid w:val="00CC261F"/>
    <w:rsid w:val="00CC2B0B"/>
    <w:rsid w:val="00CC2C12"/>
    <w:rsid w:val="00CC2C28"/>
    <w:rsid w:val="00CC2DF9"/>
    <w:rsid w:val="00CC3B36"/>
    <w:rsid w:val="00CC54FC"/>
    <w:rsid w:val="00CC5762"/>
    <w:rsid w:val="00CC58D9"/>
    <w:rsid w:val="00CC5ADC"/>
    <w:rsid w:val="00CC6558"/>
    <w:rsid w:val="00CC6656"/>
    <w:rsid w:val="00CC77E3"/>
    <w:rsid w:val="00CC7B29"/>
    <w:rsid w:val="00CC7C43"/>
    <w:rsid w:val="00CD06CE"/>
    <w:rsid w:val="00CD0A71"/>
    <w:rsid w:val="00CD1572"/>
    <w:rsid w:val="00CD27E2"/>
    <w:rsid w:val="00CD2F3A"/>
    <w:rsid w:val="00CD314D"/>
    <w:rsid w:val="00CD3157"/>
    <w:rsid w:val="00CD3955"/>
    <w:rsid w:val="00CD39E6"/>
    <w:rsid w:val="00CD41FE"/>
    <w:rsid w:val="00CD4584"/>
    <w:rsid w:val="00CD4AEF"/>
    <w:rsid w:val="00CD4E81"/>
    <w:rsid w:val="00CD4E87"/>
    <w:rsid w:val="00CD56A0"/>
    <w:rsid w:val="00CD59C1"/>
    <w:rsid w:val="00CD5BA4"/>
    <w:rsid w:val="00CD5CEF"/>
    <w:rsid w:val="00CD656F"/>
    <w:rsid w:val="00CD74F9"/>
    <w:rsid w:val="00CE052C"/>
    <w:rsid w:val="00CE10C0"/>
    <w:rsid w:val="00CE1606"/>
    <w:rsid w:val="00CE205C"/>
    <w:rsid w:val="00CE5393"/>
    <w:rsid w:val="00CE737D"/>
    <w:rsid w:val="00CF0172"/>
    <w:rsid w:val="00CF05A6"/>
    <w:rsid w:val="00CF22B5"/>
    <w:rsid w:val="00CF26F0"/>
    <w:rsid w:val="00CF304A"/>
    <w:rsid w:val="00CF422E"/>
    <w:rsid w:val="00CF442C"/>
    <w:rsid w:val="00CF4606"/>
    <w:rsid w:val="00CF50AA"/>
    <w:rsid w:val="00CF56F0"/>
    <w:rsid w:val="00CF6CB0"/>
    <w:rsid w:val="00CF6CE6"/>
    <w:rsid w:val="00CF6F05"/>
    <w:rsid w:val="00CF7315"/>
    <w:rsid w:val="00CF761B"/>
    <w:rsid w:val="00CF7DEE"/>
    <w:rsid w:val="00D00461"/>
    <w:rsid w:val="00D01F06"/>
    <w:rsid w:val="00D0275C"/>
    <w:rsid w:val="00D035A8"/>
    <w:rsid w:val="00D035B4"/>
    <w:rsid w:val="00D03800"/>
    <w:rsid w:val="00D038FA"/>
    <w:rsid w:val="00D04B6E"/>
    <w:rsid w:val="00D05031"/>
    <w:rsid w:val="00D0512B"/>
    <w:rsid w:val="00D0621A"/>
    <w:rsid w:val="00D06377"/>
    <w:rsid w:val="00D069DD"/>
    <w:rsid w:val="00D07A4A"/>
    <w:rsid w:val="00D11140"/>
    <w:rsid w:val="00D113FB"/>
    <w:rsid w:val="00D116AF"/>
    <w:rsid w:val="00D11867"/>
    <w:rsid w:val="00D12B05"/>
    <w:rsid w:val="00D1346F"/>
    <w:rsid w:val="00D1357D"/>
    <w:rsid w:val="00D14697"/>
    <w:rsid w:val="00D153DE"/>
    <w:rsid w:val="00D161C0"/>
    <w:rsid w:val="00D167DF"/>
    <w:rsid w:val="00D16E6E"/>
    <w:rsid w:val="00D17C34"/>
    <w:rsid w:val="00D20183"/>
    <w:rsid w:val="00D20DDD"/>
    <w:rsid w:val="00D21281"/>
    <w:rsid w:val="00D2278D"/>
    <w:rsid w:val="00D23988"/>
    <w:rsid w:val="00D240E5"/>
    <w:rsid w:val="00D24C72"/>
    <w:rsid w:val="00D24F03"/>
    <w:rsid w:val="00D251CD"/>
    <w:rsid w:val="00D251F7"/>
    <w:rsid w:val="00D2644A"/>
    <w:rsid w:val="00D26BA7"/>
    <w:rsid w:val="00D270D9"/>
    <w:rsid w:val="00D270DB"/>
    <w:rsid w:val="00D27129"/>
    <w:rsid w:val="00D27269"/>
    <w:rsid w:val="00D2764A"/>
    <w:rsid w:val="00D30A65"/>
    <w:rsid w:val="00D311C6"/>
    <w:rsid w:val="00D316D7"/>
    <w:rsid w:val="00D31A46"/>
    <w:rsid w:val="00D32043"/>
    <w:rsid w:val="00D327CE"/>
    <w:rsid w:val="00D332FB"/>
    <w:rsid w:val="00D334BC"/>
    <w:rsid w:val="00D33907"/>
    <w:rsid w:val="00D33FC4"/>
    <w:rsid w:val="00D3498B"/>
    <w:rsid w:val="00D34FDA"/>
    <w:rsid w:val="00D35040"/>
    <w:rsid w:val="00D35544"/>
    <w:rsid w:val="00D35B12"/>
    <w:rsid w:val="00D36BA8"/>
    <w:rsid w:val="00D36D0B"/>
    <w:rsid w:val="00D37216"/>
    <w:rsid w:val="00D37596"/>
    <w:rsid w:val="00D40B68"/>
    <w:rsid w:val="00D41027"/>
    <w:rsid w:val="00D41FE4"/>
    <w:rsid w:val="00D4252C"/>
    <w:rsid w:val="00D42760"/>
    <w:rsid w:val="00D43004"/>
    <w:rsid w:val="00D43054"/>
    <w:rsid w:val="00D43CFB"/>
    <w:rsid w:val="00D45129"/>
    <w:rsid w:val="00D452E3"/>
    <w:rsid w:val="00D46318"/>
    <w:rsid w:val="00D472C6"/>
    <w:rsid w:val="00D47D10"/>
    <w:rsid w:val="00D5132E"/>
    <w:rsid w:val="00D520B7"/>
    <w:rsid w:val="00D52124"/>
    <w:rsid w:val="00D527D5"/>
    <w:rsid w:val="00D52FEE"/>
    <w:rsid w:val="00D533DD"/>
    <w:rsid w:val="00D53B8B"/>
    <w:rsid w:val="00D540BF"/>
    <w:rsid w:val="00D54AC3"/>
    <w:rsid w:val="00D55641"/>
    <w:rsid w:val="00D55A44"/>
    <w:rsid w:val="00D55C45"/>
    <w:rsid w:val="00D56937"/>
    <w:rsid w:val="00D56B90"/>
    <w:rsid w:val="00D56BC4"/>
    <w:rsid w:val="00D5785A"/>
    <w:rsid w:val="00D57AE6"/>
    <w:rsid w:val="00D60341"/>
    <w:rsid w:val="00D60B05"/>
    <w:rsid w:val="00D60B41"/>
    <w:rsid w:val="00D610D6"/>
    <w:rsid w:val="00D61BF5"/>
    <w:rsid w:val="00D62705"/>
    <w:rsid w:val="00D62A36"/>
    <w:rsid w:val="00D63797"/>
    <w:rsid w:val="00D64515"/>
    <w:rsid w:val="00D64610"/>
    <w:rsid w:val="00D64A7A"/>
    <w:rsid w:val="00D66F2A"/>
    <w:rsid w:val="00D670D1"/>
    <w:rsid w:val="00D674B1"/>
    <w:rsid w:val="00D678F6"/>
    <w:rsid w:val="00D67FA7"/>
    <w:rsid w:val="00D70218"/>
    <w:rsid w:val="00D70291"/>
    <w:rsid w:val="00D70C3E"/>
    <w:rsid w:val="00D7155C"/>
    <w:rsid w:val="00D718E4"/>
    <w:rsid w:val="00D71915"/>
    <w:rsid w:val="00D71F76"/>
    <w:rsid w:val="00D726DF"/>
    <w:rsid w:val="00D7289D"/>
    <w:rsid w:val="00D7319B"/>
    <w:rsid w:val="00D7570E"/>
    <w:rsid w:val="00D75A34"/>
    <w:rsid w:val="00D76475"/>
    <w:rsid w:val="00D770D5"/>
    <w:rsid w:val="00D77757"/>
    <w:rsid w:val="00D77A05"/>
    <w:rsid w:val="00D77E2A"/>
    <w:rsid w:val="00D807E3"/>
    <w:rsid w:val="00D80FF1"/>
    <w:rsid w:val="00D811BD"/>
    <w:rsid w:val="00D8192A"/>
    <w:rsid w:val="00D82360"/>
    <w:rsid w:val="00D8278E"/>
    <w:rsid w:val="00D83255"/>
    <w:rsid w:val="00D8335F"/>
    <w:rsid w:val="00D83A11"/>
    <w:rsid w:val="00D83E87"/>
    <w:rsid w:val="00D84334"/>
    <w:rsid w:val="00D844C2"/>
    <w:rsid w:val="00D845E0"/>
    <w:rsid w:val="00D84A71"/>
    <w:rsid w:val="00D84B1A"/>
    <w:rsid w:val="00D84C2E"/>
    <w:rsid w:val="00D85349"/>
    <w:rsid w:val="00D85CF5"/>
    <w:rsid w:val="00D8666D"/>
    <w:rsid w:val="00D86727"/>
    <w:rsid w:val="00D869F6"/>
    <w:rsid w:val="00D87688"/>
    <w:rsid w:val="00D87838"/>
    <w:rsid w:val="00D91B20"/>
    <w:rsid w:val="00D91EDB"/>
    <w:rsid w:val="00D9264F"/>
    <w:rsid w:val="00D92DA1"/>
    <w:rsid w:val="00D93338"/>
    <w:rsid w:val="00D933A3"/>
    <w:rsid w:val="00D9457A"/>
    <w:rsid w:val="00D95F24"/>
    <w:rsid w:val="00D96BDB"/>
    <w:rsid w:val="00D96BF9"/>
    <w:rsid w:val="00D97688"/>
    <w:rsid w:val="00DA08FB"/>
    <w:rsid w:val="00DA0D01"/>
    <w:rsid w:val="00DA23A7"/>
    <w:rsid w:val="00DA2812"/>
    <w:rsid w:val="00DA2D1E"/>
    <w:rsid w:val="00DA33D6"/>
    <w:rsid w:val="00DA4987"/>
    <w:rsid w:val="00DA4FED"/>
    <w:rsid w:val="00DA62D3"/>
    <w:rsid w:val="00DA67CB"/>
    <w:rsid w:val="00DA6B8D"/>
    <w:rsid w:val="00DA7798"/>
    <w:rsid w:val="00DA79DA"/>
    <w:rsid w:val="00DA7A3A"/>
    <w:rsid w:val="00DB0AC8"/>
    <w:rsid w:val="00DB0B6C"/>
    <w:rsid w:val="00DB0EEC"/>
    <w:rsid w:val="00DB1BAD"/>
    <w:rsid w:val="00DB21E4"/>
    <w:rsid w:val="00DB279A"/>
    <w:rsid w:val="00DB2D09"/>
    <w:rsid w:val="00DB3445"/>
    <w:rsid w:val="00DB379A"/>
    <w:rsid w:val="00DB3924"/>
    <w:rsid w:val="00DB46B4"/>
    <w:rsid w:val="00DB4D0F"/>
    <w:rsid w:val="00DB50A5"/>
    <w:rsid w:val="00DB7096"/>
    <w:rsid w:val="00DB712B"/>
    <w:rsid w:val="00DB7258"/>
    <w:rsid w:val="00DB727A"/>
    <w:rsid w:val="00DB7316"/>
    <w:rsid w:val="00DC0504"/>
    <w:rsid w:val="00DC0DA1"/>
    <w:rsid w:val="00DC1274"/>
    <w:rsid w:val="00DC17C4"/>
    <w:rsid w:val="00DC1D18"/>
    <w:rsid w:val="00DC2496"/>
    <w:rsid w:val="00DC2C57"/>
    <w:rsid w:val="00DC2FC0"/>
    <w:rsid w:val="00DC3371"/>
    <w:rsid w:val="00DC39F9"/>
    <w:rsid w:val="00DC3AEC"/>
    <w:rsid w:val="00DC3DE3"/>
    <w:rsid w:val="00DC45C6"/>
    <w:rsid w:val="00DC48D2"/>
    <w:rsid w:val="00DC5238"/>
    <w:rsid w:val="00DC5290"/>
    <w:rsid w:val="00DC571D"/>
    <w:rsid w:val="00DC5CBC"/>
    <w:rsid w:val="00DC61B1"/>
    <w:rsid w:val="00DC66F0"/>
    <w:rsid w:val="00DC68C0"/>
    <w:rsid w:val="00DC695A"/>
    <w:rsid w:val="00DC6A48"/>
    <w:rsid w:val="00DC6C76"/>
    <w:rsid w:val="00DC787A"/>
    <w:rsid w:val="00DC7C96"/>
    <w:rsid w:val="00DD0574"/>
    <w:rsid w:val="00DD10D4"/>
    <w:rsid w:val="00DD1665"/>
    <w:rsid w:val="00DD21F8"/>
    <w:rsid w:val="00DD24AA"/>
    <w:rsid w:val="00DD302E"/>
    <w:rsid w:val="00DD44B3"/>
    <w:rsid w:val="00DD497E"/>
    <w:rsid w:val="00DD4B65"/>
    <w:rsid w:val="00DD4C92"/>
    <w:rsid w:val="00DD4D55"/>
    <w:rsid w:val="00DD51F0"/>
    <w:rsid w:val="00DD5324"/>
    <w:rsid w:val="00DD5EBF"/>
    <w:rsid w:val="00DD60A1"/>
    <w:rsid w:val="00DD61B7"/>
    <w:rsid w:val="00DD6692"/>
    <w:rsid w:val="00DD683A"/>
    <w:rsid w:val="00DD71B3"/>
    <w:rsid w:val="00DD7832"/>
    <w:rsid w:val="00DD7A5F"/>
    <w:rsid w:val="00DD7EBE"/>
    <w:rsid w:val="00DD7F88"/>
    <w:rsid w:val="00DE0915"/>
    <w:rsid w:val="00DE0D97"/>
    <w:rsid w:val="00DE1FA3"/>
    <w:rsid w:val="00DE2204"/>
    <w:rsid w:val="00DE23DB"/>
    <w:rsid w:val="00DE272E"/>
    <w:rsid w:val="00DE2877"/>
    <w:rsid w:val="00DE2998"/>
    <w:rsid w:val="00DE2B0C"/>
    <w:rsid w:val="00DE2DF2"/>
    <w:rsid w:val="00DE3327"/>
    <w:rsid w:val="00DE4C1B"/>
    <w:rsid w:val="00DE522D"/>
    <w:rsid w:val="00DE5DED"/>
    <w:rsid w:val="00DE6C16"/>
    <w:rsid w:val="00DE7C37"/>
    <w:rsid w:val="00DE7D89"/>
    <w:rsid w:val="00DE7FBA"/>
    <w:rsid w:val="00DF08AC"/>
    <w:rsid w:val="00DF11C0"/>
    <w:rsid w:val="00DF1829"/>
    <w:rsid w:val="00DF202A"/>
    <w:rsid w:val="00DF2AAA"/>
    <w:rsid w:val="00DF2D75"/>
    <w:rsid w:val="00DF3720"/>
    <w:rsid w:val="00DF3BC6"/>
    <w:rsid w:val="00DF3E27"/>
    <w:rsid w:val="00DF434E"/>
    <w:rsid w:val="00DF44AF"/>
    <w:rsid w:val="00DF49E4"/>
    <w:rsid w:val="00DF54B4"/>
    <w:rsid w:val="00DF57CF"/>
    <w:rsid w:val="00DF5983"/>
    <w:rsid w:val="00DF5F2D"/>
    <w:rsid w:val="00DF6087"/>
    <w:rsid w:val="00DF6A9F"/>
    <w:rsid w:val="00DF70C1"/>
    <w:rsid w:val="00DF77BE"/>
    <w:rsid w:val="00DF7B10"/>
    <w:rsid w:val="00E00323"/>
    <w:rsid w:val="00E00934"/>
    <w:rsid w:val="00E01886"/>
    <w:rsid w:val="00E01CCD"/>
    <w:rsid w:val="00E01DCD"/>
    <w:rsid w:val="00E0274D"/>
    <w:rsid w:val="00E02781"/>
    <w:rsid w:val="00E0285C"/>
    <w:rsid w:val="00E028E5"/>
    <w:rsid w:val="00E03AD9"/>
    <w:rsid w:val="00E03F40"/>
    <w:rsid w:val="00E04104"/>
    <w:rsid w:val="00E04F3A"/>
    <w:rsid w:val="00E055EF"/>
    <w:rsid w:val="00E05F79"/>
    <w:rsid w:val="00E0642A"/>
    <w:rsid w:val="00E101EA"/>
    <w:rsid w:val="00E10DF8"/>
    <w:rsid w:val="00E11C1D"/>
    <w:rsid w:val="00E12015"/>
    <w:rsid w:val="00E136D4"/>
    <w:rsid w:val="00E1460D"/>
    <w:rsid w:val="00E14927"/>
    <w:rsid w:val="00E16BC5"/>
    <w:rsid w:val="00E1708D"/>
    <w:rsid w:val="00E17C52"/>
    <w:rsid w:val="00E21ADF"/>
    <w:rsid w:val="00E22127"/>
    <w:rsid w:val="00E223DD"/>
    <w:rsid w:val="00E22C19"/>
    <w:rsid w:val="00E22CE4"/>
    <w:rsid w:val="00E248B7"/>
    <w:rsid w:val="00E25600"/>
    <w:rsid w:val="00E256EA"/>
    <w:rsid w:val="00E26E7B"/>
    <w:rsid w:val="00E271CF"/>
    <w:rsid w:val="00E272BD"/>
    <w:rsid w:val="00E2769E"/>
    <w:rsid w:val="00E27F72"/>
    <w:rsid w:val="00E3060B"/>
    <w:rsid w:val="00E30869"/>
    <w:rsid w:val="00E30A5D"/>
    <w:rsid w:val="00E30BF2"/>
    <w:rsid w:val="00E3114F"/>
    <w:rsid w:val="00E31443"/>
    <w:rsid w:val="00E3147A"/>
    <w:rsid w:val="00E31B3E"/>
    <w:rsid w:val="00E31BD6"/>
    <w:rsid w:val="00E32549"/>
    <w:rsid w:val="00E3274A"/>
    <w:rsid w:val="00E32AAD"/>
    <w:rsid w:val="00E32B35"/>
    <w:rsid w:val="00E34435"/>
    <w:rsid w:val="00E34B8C"/>
    <w:rsid w:val="00E34DD0"/>
    <w:rsid w:val="00E35000"/>
    <w:rsid w:val="00E364FC"/>
    <w:rsid w:val="00E3665E"/>
    <w:rsid w:val="00E377EF"/>
    <w:rsid w:val="00E37872"/>
    <w:rsid w:val="00E404BA"/>
    <w:rsid w:val="00E4104B"/>
    <w:rsid w:val="00E410A9"/>
    <w:rsid w:val="00E41166"/>
    <w:rsid w:val="00E41B9E"/>
    <w:rsid w:val="00E42326"/>
    <w:rsid w:val="00E42DA1"/>
    <w:rsid w:val="00E434F6"/>
    <w:rsid w:val="00E43D57"/>
    <w:rsid w:val="00E45949"/>
    <w:rsid w:val="00E45E37"/>
    <w:rsid w:val="00E4600A"/>
    <w:rsid w:val="00E46659"/>
    <w:rsid w:val="00E46E79"/>
    <w:rsid w:val="00E50539"/>
    <w:rsid w:val="00E50E1C"/>
    <w:rsid w:val="00E51100"/>
    <w:rsid w:val="00E512AF"/>
    <w:rsid w:val="00E51CAC"/>
    <w:rsid w:val="00E51DD1"/>
    <w:rsid w:val="00E51DD3"/>
    <w:rsid w:val="00E520B2"/>
    <w:rsid w:val="00E52C3B"/>
    <w:rsid w:val="00E53CF4"/>
    <w:rsid w:val="00E53E14"/>
    <w:rsid w:val="00E54717"/>
    <w:rsid w:val="00E54C7E"/>
    <w:rsid w:val="00E54E96"/>
    <w:rsid w:val="00E552A0"/>
    <w:rsid w:val="00E56777"/>
    <w:rsid w:val="00E568A4"/>
    <w:rsid w:val="00E57277"/>
    <w:rsid w:val="00E5749E"/>
    <w:rsid w:val="00E5755D"/>
    <w:rsid w:val="00E61343"/>
    <w:rsid w:val="00E61429"/>
    <w:rsid w:val="00E6268A"/>
    <w:rsid w:val="00E63329"/>
    <w:rsid w:val="00E63B3C"/>
    <w:rsid w:val="00E64E39"/>
    <w:rsid w:val="00E65118"/>
    <w:rsid w:val="00E65904"/>
    <w:rsid w:val="00E659E7"/>
    <w:rsid w:val="00E66D2B"/>
    <w:rsid w:val="00E67946"/>
    <w:rsid w:val="00E67A60"/>
    <w:rsid w:val="00E7005E"/>
    <w:rsid w:val="00E715BC"/>
    <w:rsid w:val="00E71A7A"/>
    <w:rsid w:val="00E72DA0"/>
    <w:rsid w:val="00E7357D"/>
    <w:rsid w:val="00E739C4"/>
    <w:rsid w:val="00E74746"/>
    <w:rsid w:val="00E74A83"/>
    <w:rsid w:val="00E75546"/>
    <w:rsid w:val="00E75574"/>
    <w:rsid w:val="00E762B4"/>
    <w:rsid w:val="00E7660C"/>
    <w:rsid w:val="00E768E9"/>
    <w:rsid w:val="00E7721E"/>
    <w:rsid w:val="00E77695"/>
    <w:rsid w:val="00E776A8"/>
    <w:rsid w:val="00E8154B"/>
    <w:rsid w:val="00E818C3"/>
    <w:rsid w:val="00E82342"/>
    <w:rsid w:val="00E82A06"/>
    <w:rsid w:val="00E84B41"/>
    <w:rsid w:val="00E852C7"/>
    <w:rsid w:val="00E85B85"/>
    <w:rsid w:val="00E86788"/>
    <w:rsid w:val="00E86D1F"/>
    <w:rsid w:val="00E86FF9"/>
    <w:rsid w:val="00E87ABA"/>
    <w:rsid w:val="00E90192"/>
    <w:rsid w:val="00E9090F"/>
    <w:rsid w:val="00E9103E"/>
    <w:rsid w:val="00E92A8F"/>
    <w:rsid w:val="00E94878"/>
    <w:rsid w:val="00E94E1B"/>
    <w:rsid w:val="00E950BB"/>
    <w:rsid w:val="00E955ED"/>
    <w:rsid w:val="00E9572D"/>
    <w:rsid w:val="00E958D6"/>
    <w:rsid w:val="00E9756A"/>
    <w:rsid w:val="00E975B6"/>
    <w:rsid w:val="00E97690"/>
    <w:rsid w:val="00E97857"/>
    <w:rsid w:val="00EA0DAE"/>
    <w:rsid w:val="00EA118D"/>
    <w:rsid w:val="00EA1629"/>
    <w:rsid w:val="00EA1708"/>
    <w:rsid w:val="00EA198D"/>
    <w:rsid w:val="00EA1C55"/>
    <w:rsid w:val="00EA2133"/>
    <w:rsid w:val="00EA25DE"/>
    <w:rsid w:val="00EA2642"/>
    <w:rsid w:val="00EA3042"/>
    <w:rsid w:val="00EA3A87"/>
    <w:rsid w:val="00EA3B74"/>
    <w:rsid w:val="00EA4316"/>
    <w:rsid w:val="00EA4F06"/>
    <w:rsid w:val="00EA53ED"/>
    <w:rsid w:val="00EA556E"/>
    <w:rsid w:val="00EA6195"/>
    <w:rsid w:val="00EA65EE"/>
    <w:rsid w:val="00EA6A00"/>
    <w:rsid w:val="00EA6A10"/>
    <w:rsid w:val="00EA723B"/>
    <w:rsid w:val="00EB00B7"/>
    <w:rsid w:val="00EB14A1"/>
    <w:rsid w:val="00EB1A95"/>
    <w:rsid w:val="00EB2741"/>
    <w:rsid w:val="00EB2AA6"/>
    <w:rsid w:val="00EB3456"/>
    <w:rsid w:val="00EB3661"/>
    <w:rsid w:val="00EB399B"/>
    <w:rsid w:val="00EB40ED"/>
    <w:rsid w:val="00EB42A4"/>
    <w:rsid w:val="00EB498A"/>
    <w:rsid w:val="00EB4B71"/>
    <w:rsid w:val="00EB51BE"/>
    <w:rsid w:val="00EB5228"/>
    <w:rsid w:val="00EB5460"/>
    <w:rsid w:val="00EB58F0"/>
    <w:rsid w:val="00EB6401"/>
    <w:rsid w:val="00EB64B8"/>
    <w:rsid w:val="00EB6C79"/>
    <w:rsid w:val="00EB6F5F"/>
    <w:rsid w:val="00EB72DA"/>
    <w:rsid w:val="00EB77B4"/>
    <w:rsid w:val="00EC0618"/>
    <w:rsid w:val="00EC0976"/>
    <w:rsid w:val="00EC0C26"/>
    <w:rsid w:val="00EC1084"/>
    <w:rsid w:val="00EC190A"/>
    <w:rsid w:val="00EC1AF4"/>
    <w:rsid w:val="00EC2D83"/>
    <w:rsid w:val="00EC3A49"/>
    <w:rsid w:val="00EC404F"/>
    <w:rsid w:val="00EC429A"/>
    <w:rsid w:val="00EC43CD"/>
    <w:rsid w:val="00EC4404"/>
    <w:rsid w:val="00EC54B1"/>
    <w:rsid w:val="00EC56F2"/>
    <w:rsid w:val="00EC5AA9"/>
    <w:rsid w:val="00EC6061"/>
    <w:rsid w:val="00EC6220"/>
    <w:rsid w:val="00EC63E4"/>
    <w:rsid w:val="00EC6FF9"/>
    <w:rsid w:val="00EC7C37"/>
    <w:rsid w:val="00EC7EC6"/>
    <w:rsid w:val="00EC7FED"/>
    <w:rsid w:val="00ED043D"/>
    <w:rsid w:val="00ED0976"/>
    <w:rsid w:val="00ED09E0"/>
    <w:rsid w:val="00ED0C41"/>
    <w:rsid w:val="00ED0E1F"/>
    <w:rsid w:val="00ED1937"/>
    <w:rsid w:val="00ED1EB1"/>
    <w:rsid w:val="00ED3A67"/>
    <w:rsid w:val="00ED3F11"/>
    <w:rsid w:val="00ED3FC3"/>
    <w:rsid w:val="00ED4E24"/>
    <w:rsid w:val="00ED6288"/>
    <w:rsid w:val="00ED63FE"/>
    <w:rsid w:val="00ED674E"/>
    <w:rsid w:val="00ED711A"/>
    <w:rsid w:val="00ED7ADD"/>
    <w:rsid w:val="00ED7B49"/>
    <w:rsid w:val="00ED7CCB"/>
    <w:rsid w:val="00EE0B94"/>
    <w:rsid w:val="00EE0E07"/>
    <w:rsid w:val="00EE0EDD"/>
    <w:rsid w:val="00EE0FC9"/>
    <w:rsid w:val="00EE1669"/>
    <w:rsid w:val="00EE204B"/>
    <w:rsid w:val="00EE2CCE"/>
    <w:rsid w:val="00EE2D94"/>
    <w:rsid w:val="00EE358D"/>
    <w:rsid w:val="00EE35AD"/>
    <w:rsid w:val="00EE3A6D"/>
    <w:rsid w:val="00EE43D8"/>
    <w:rsid w:val="00EE4794"/>
    <w:rsid w:val="00EE4ABB"/>
    <w:rsid w:val="00EE4D0F"/>
    <w:rsid w:val="00EE4D2E"/>
    <w:rsid w:val="00EE4F6E"/>
    <w:rsid w:val="00EE55A2"/>
    <w:rsid w:val="00EE5D20"/>
    <w:rsid w:val="00EE6221"/>
    <w:rsid w:val="00EE65D5"/>
    <w:rsid w:val="00EE6A92"/>
    <w:rsid w:val="00EE7F2F"/>
    <w:rsid w:val="00EF01D5"/>
    <w:rsid w:val="00EF0989"/>
    <w:rsid w:val="00EF0B1C"/>
    <w:rsid w:val="00EF110D"/>
    <w:rsid w:val="00EF11BA"/>
    <w:rsid w:val="00EF1673"/>
    <w:rsid w:val="00EF21D2"/>
    <w:rsid w:val="00EF2B75"/>
    <w:rsid w:val="00EF30B5"/>
    <w:rsid w:val="00EF31E5"/>
    <w:rsid w:val="00EF393A"/>
    <w:rsid w:val="00EF3BED"/>
    <w:rsid w:val="00EF43AD"/>
    <w:rsid w:val="00EF45E6"/>
    <w:rsid w:val="00EF479E"/>
    <w:rsid w:val="00EF47F5"/>
    <w:rsid w:val="00EF4C4B"/>
    <w:rsid w:val="00EF5D6F"/>
    <w:rsid w:val="00EF5E2E"/>
    <w:rsid w:val="00EF6216"/>
    <w:rsid w:val="00EF73D5"/>
    <w:rsid w:val="00EF73EE"/>
    <w:rsid w:val="00EF75CD"/>
    <w:rsid w:val="00EF7A75"/>
    <w:rsid w:val="00EF7B5E"/>
    <w:rsid w:val="00F00BBD"/>
    <w:rsid w:val="00F015AD"/>
    <w:rsid w:val="00F02290"/>
    <w:rsid w:val="00F02B13"/>
    <w:rsid w:val="00F03B55"/>
    <w:rsid w:val="00F041AE"/>
    <w:rsid w:val="00F04B5C"/>
    <w:rsid w:val="00F06562"/>
    <w:rsid w:val="00F07497"/>
    <w:rsid w:val="00F102D9"/>
    <w:rsid w:val="00F1046A"/>
    <w:rsid w:val="00F116A3"/>
    <w:rsid w:val="00F11714"/>
    <w:rsid w:val="00F11F45"/>
    <w:rsid w:val="00F11F79"/>
    <w:rsid w:val="00F1213E"/>
    <w:rsid w:val="00F12D2F"/>
    <w:rsid w:val="00F12DEF"/>
    <w:rsid w:val="00F1351A"/>
    <w:rsid w:val="00F136D7"/>
    <w:rsid w:val="00F13BDC"/>
    <w:rsid w:val="00F140AC"/>
    <w:rsid w:val="00F14655"/>
    <w:rsid w:val="00F14815"/>
    <w:rsid w:val="00F14DE5"/>
    <w:rsid w:val="00F14E8C"/>
    <w:rsid w:val="00F16BC0"/>
    <w:rsid w:val="00F174E4"/>
    <w:rsid w:val="00F177E8"/>
    <w:rsid w:val="00F17FD4"/>
    <w:rsid w:val="00F20DD8"/>
    <w:rsid w:val="00F21602"/>
    <w:rsid w:val="00F216C3"/>
    <w:rsid w:val="00F21834"/>
    <w:rsid w:val="00F21B09"/>
    <w:rsid w:val="00F21CFA"/>
    <w:rsid w:val="00F221D2"/>
    <w:rsid w:val="00F22C13"/>
    <w:rsid w:val="00F22CFD"/>
    <w:rsid w:val="00F23334"/>
    <w:rsid w:val="00F237CF"/>
    <w:rsid w:val="00F2384F"/>
    <w:rsid w:val="00F23868"/>
    <w:rsid w:val="00F23A02"/>
    <w:rsid w:val="00F23D4D"/>
    <w:rsid w:val="00F23E62"/>
    <w:rsid w:val="00F23EA9"/>
    <w:rsid w:val="00F24022"/>
    <w:rsid w:val="00F24058"/>
    <w:rsid w:val="00F24981"/>
    <w:rsid w:val="00F24D41"/>
    <w:rsid w:val="00F24E8D"/>
    <w:rsid w:val="00F25E43"/>
    <w:rsid w:val="00F266E1"/>
    <w:rsid w:val="00F26AF8"/>
    <w:rsid w:val="00F26BCF"/>
    <w:rsid w:val="00F2733E"/>
    <w:rsid w:val="00F277C2"/>
    <w:rsid w:val="00F27D4F"/>
    <w:rsid w:val="00F319C1"/>
    <w:rsid w:val="00F32272"/>
    <w:rsid w:val="00F3274D"/>
    <w:rsid w:val="00F32A1B"/>
    <w:rsid w:val="00F33467"/>
    <w:rsid w:val="00F33795"/>
    <w:rsid w:val="00F337F2"/>
    <w:rsid w:val="00F33D34"/>
    <w:rsid w:val="00F3501C"/>
    <w:rsid w:val="00F35F83"/>
    <w:rsid w:val="00F36DC5"/>
    <w:rsid w:val="00F3710E"/>
    <w:rsid w:val="00F3749F"/>
    <w:rsid w:val="00F40494"/>
    <w:rsid w:val="00F413B3"/>
    <w:rsid w:val="00F41B29"/>
    <w:rsid w:val="00F4386F"/>
    <w:rsid w:val="00F43D98"/>
    <w:rsid w:val="00F43F18"/>
    <w:rsid w:val="00F44545"/>
    <w:rsid w:val="00F449BA"/>
    <w:rsid w:val="00F45132"/>
    <w:rsid w:val="00F45438"/>
    <w:rsid w:val="00F45AFA"/>
    <w:rsid w:val="00F4727D"/>
    <w:rsid w:val="00F50358"/>
    <w:rsid w:val="00F50616"/>
    <w:rsid w:val="00F50B99"/>
    <w:rsid w:val="00F51291"/>
    <w:rsid w:val="00F5134F"/>
    <w:rsid w:val="00F51543"/>
    <w:rsid w:val="00F5170D"/>
    <w:rsid w:val="00F5229D"/>
    <w:rsid w:val="00F523C0"/>
    <w:rsid w:val="00F52896"/>
    <w:rsid w:val="00F52BE6"/>
    <w:rsid w:val="00F52DDD"/>
    <w:rsid w:val="00F5386A"/>
    <w:rsid w:val="00F53C63"/>
    <w:rsid w:val="00F5417A"/>
    <w:rsid w:val="00F54C34"/>
    <w:rsid w:val="00F54D5C"/>
    <w:rsid w:val="00F54D6D"/>
    <w:rsid w:val="00F54F5B"/>
    <w:rsid w:val="00F553E9"/>
    <w:rsid w:val="00F557D5"/>
    <w:rsid w:val="00F55C02"/>
    <w:rsid w:val="00F56592"/>
    <w:rsid w:val="00F56650"/>
    <w:rsid w:val="00F569CC"/>
    <w:rsid w:val="00F57F21"/>
    <w:rsid w:val="00F6011C"/>
    <w:rsid w:val="00F60C18"/>
    <w:rsid w:val="00F60D0F"/>
    <w:rsid w:val="00F6129B"/>
    <w:rsid w:val="00F61559"/>
    <w:rsid w:val="00F61568"/>
    <w:rsid w:val="00F6159C"/>
    <w:rsid w:val="00F61D09"/>
    <w:rsid w:val="00F61E56"/>
    <w:rsid w:val="00F62E67"/>
    <w:rsid w:val="00F630CA"/>
    <w:rsid w:val="00F637B7"/>
    <w:rsid w:val="00F64058"/>
    <w:rsid w:val="00F6429C"/>
    <w:rsid w:val="00F64670"/>
    <w:rsid w:val="00F65397"/>
    <w:rsid w:val="00F6561F"/>
    <w:rsid w:val="00F65DAD"/>
    <w:rsid w:val="00F66138"/>
    <w:rsid w:val="00F66FA4"/>
    <w:rsid w:val="00F67999"/>
    <w:rsid w:val="00F7131D"/>
    <w:rsid w:val="00F72583"/>
    <w:rsid w:val="00F72959"/>
    <w:rsid w:val="00F72965"/>
    <w:rsid w:val="00F73750"/>
    <w:rsid w:val="00F73A0E"/>
    <w:rsid w:val="00F73A36"/>
    <w:rsid w:val="00F73CD0"/>
    <w:rsid w:val="00F73CE7"/>
    <w:rsid w:val="00F74057"/>
    <w:rsid w:val="00F744EC"/>
    <w:rsid w:val="00F74591"/>
    <w:rsid w:val="00F74A92"/>
    <w:rsid w:val="00F75381"/>
    <w:rsid w:val="00F76801"/>
    <w:rsid w:val="00F77596"/>
    <w:rsid w:val="00F7790C"/>
    <w:rsid w:val="00F779D1"/>
    <w:rsid w:val="00F77B65"/>
    <w:rsid w:val="00F8034E"/>
    <w:rsid w:val="00F810C5"/>
    <w:rsid w:val="00F8185B"/>
    <w:rsid w:val="00F81AC0"/>
    <w:rsid w:val="00F83926"/>
    <w:rsid w:val="00F83AC9"/>
    <w:rsid w:val="00F83C02"/>
    <w:rsid w:val="00F84255"/>
    <w:rsid w:val="00F84655"/>
    <w:rsid w:val="00F84D99"/>
    <w:rsid w:val="00F857F0"/>
    <w:rsid w:val="00F85908"/>
    <w:rsid w:val="00F85F0B"/>
    <w:rsid w:val="00F8632A"/>
    <w:rsid w:val="00F864D1"/>
    <w:rsid w:val="00F86558"/>
    <w:rsid w:val="00F86794"/>
    <w:rsid w:val="00F86A9F"/>
    <w:rsid w:val="00F86F67"/>
    <w:rsid w:val="00F874AA"/>
    <w:rsid w:val="00F87D74"/>
    <w:rsid w:val="00F91E91"/>
    <w:rsid w:val="00F92118"/>
    <w:rsid w:val="00F94AD4"/>
    <w:rsid w:val="00F951BB"/>
    <w:rsid w:val="00F95C54"/>
    <w:rsid w:val="00F964FD"/>
    <w:rsid w:val="00F96CF7"/>
    <w:rsid w:val="00F96EA0"/>
    <w:rsid w:val="00F970AA"/>
    <w:rsid w:val="00F97397"/>
    <w:rsid w:val="00F9766D"/>
    <w:rsid w:val="00F97F9B"/>
    <w:rsid w:val="00FA01AF"/>
    <w:rsid w:val="00FA0F2E"/>
    <w:rsid w:val="00FA1C61"/>
    <w:rsid w:val="00FA1EA2"/>
    <w:rsid w:val="00FA2583"/>
    <w:rsid w:val="00FA265B"/>
    <w:rsid w:val="00FA28BB"/>
    <w:rsid w:val="00FA2943"/>
    <w:rsid w:val="00FA2CD0"/>
    <w:rsid w:val="00FA49A0"/>
    <w:rsid w:val="00FA517F"/>
    <w:rsid w:val="00FA5678"/>
    <w:rsid w:val="00FA583D"/>
    <w:rsid w:val="00FA68DC"/>
    <w:rsid w:val="00FA70C0"/>
    <w:rsid w:val="00FA7A51"/>
    <w:rsid w:val="00FA7A78"/>
    <w:rsid w:val="00FA7E60"/>
    <w:rsid w:val="00FA7EEF"/>
    <w:rsid w:val="00FB0BC6"/>
    <w:rsid w:val="00FB0C8A"/>
    <w:rsid w:val="00FB128E"/>
    <w:rsid w:val="00FB1921"/>
    <w:rsid w:val="00FB1E7D"/>
    <w:rsid w:val="00FB29BB"/>
    <w:rsid w:val="00FB3011"/>
    <w:rsid w:val="00FB315A"/>
    <w:rsid w:val="00FB3238"/>
    <w:rsid w:val="00FB34D6"/>
    <w:rsid w:val="00FB38D1"/>
    <w:rsid w:val="00FB3EE7"/>
    <w:rsid w:val="00FB4282"/>
    <w:rsid w:val="00FB4347"/>
    <w:rsid w:val="00FB49BC"/>
    <w:rsid w:val="00FB6744"/>
    <w:rsid w:val="00FB7299"/>
    <w:rsid w:val="00FC0924"/>
    <w:rsid w:val="00FC1522"/>
    <w:rsid w:val="00FC1780"/>
    <w:rsid w:val="00FC2672"/>
    <w:rsid w:val="00FC2852"/>
    <w:rsid w:val="00FC3822"/>
    <w:rsid w:val="00FC4381"/>
    <w:rsid w:val="00FC4450"/>
    <w:rsid w:val="00FC47B8"/>
    <w:rsid w:val="00FC4AE5"/>
    <w:rsid w:val="00FC53A2"/>
    <w:rsid w:val="00FC56F2"/>
    <w:rsid w:val="00FC6881"/>
    <w:rsid w:val="00FC7580"/>
    <w:rsid w:val="00FC794B"/>
    <w:rsid w:val="00FC7C4B"/>
    <w:rsid w:val="00FD0172"/>
    <w:rsid w:val="00FD040D"/>
    <w:rsid w:val="00FD0AEE"/>
    <w:rsid w:val="00FD0B72"/>
    <w:rsid w:val="00FD0C37"/>
    <w:rsid w:val="00FD0FC3"/>
    <w:rsid w:val="00FD1124"/>
    <w:rsid w:val="00FD184D"/>
    <w:rsid w:val="00FD25A2"/>
    <w:rsid w:val="00FD2C80"/>
    <w:rsid w:val="00FD2F6A"/>
    <w:rsid w:val="00FD3458"/>
    <w:rsid w:val="00FD3E08"/>
    <w:rsid w:val="00FD3FDD"/>
    <w:rsid w:val="00FD4FF7"/>
    <w:rsid w:val="00FD5199"/>
    <w:rsid w:val="00FD5804"/>
    <w:rsid w:val="00FD5D94"/>
    <w:rsid w:val="00FD5EDD"/>
    <w:rsid w:val="00FD5F5F"/>
    <w:rsid w:val="00FD6D53"/>
    <w:rsid w:val="00FD70F2"/>
    <w:rsid w:val="00FD72CB"/>
    <w:rsid w:val="00FE01BB"/>
    <w:rsid w:val="00FE0C14"/>
    <w:rsid w:val="00FE1ED7"/>
    <w:rsid w:val="00FE2C9A"/>
    <w:rsid w:val="00FE34BE"/>
    <w:rsid w:val="00FE355E"/>
    <w:rsid w:val="00FE4A64"/>
    <w:rsid w:val="00FE4C12"/>
    <w:rsid w:val="00FE4CBF"/>
    <w:rsid w:val="00FE5D8B"/>
    <w:rsid w:val="00FE5E46"/>
    <w:rsid w:val="00FE6165"/>
    <w:rsid w:val="00FE66E5"/>
    <w:rsid w:val="00FE6759"/>
    <w:rsid w:val="00FE6E65"/>
    <w:rsid w:val="00FE7123"/>
    <w:rsid w:val="00FE748A"/>
    <w:rsid w:val="00FE74D7"/>
    <w:rsid w:val="00FE7633"/>
    <w:rsid w:val="00FF01AF"/>
    <w:rsid w:val="00FF0562"/>
    <w:rsid w:val="00FF0F62"/>
    <w:rsid w:val="00FF0FFD"/>
    <w:rsid w:val="00FF101A"/>
    <w:rsid w:val="00FF17C5"/>
    <w:rsid w:val="00FF1A2E"/>
    <w:rsid w:val="00FF1DBD"/>
    <w:rsid w:val="00FF22A1"/>
    <w:rsid w:val="00FF2F5B"/>
    <w:rsid w:val="00FF3080"/>
    <w:rsid w:val="00FF37A1"/>
    <w:rsid w:val="00FF3CD4"/>
    <w:rsid w:val="00FF4694"/>
    <w:rsid w:val="00FF4CED"/>
    <w:rsid w:val="00FF5E16"/>
    <w:rsid w:val="00FF5FA7"/>
    <w:rsid w:val="00FF643F"/>
    <w:rsid w:val="00FF68A1"/>
    <w:rsid w:val="00FF73F0"/>
    <w:rsid w:val="00FF7506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4BB32"/>
  <w15:docId w15:val="{F309F674-EDB7-4A75-9BBD-085B4DC1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C20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uiPriority w:val="99"/>
    <w:rsid w:val="005F5F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4F4E09"/>
    <w:rPr>
      <w:lang w:eastAsia="ar-SA"/>
    </w:rPr>
  </w:style>
  <w:style w:type="paragraph" w:styleId="a5">
    <w:name w:val="Balloon Text"/>
    <w:basedOn w:val="a"/>
    <w:link w:val="a6"/>
    <w:uiPriority w:val="99"/>
    <w:semiHidden/>
    <w:rsid w:val="006F2C96"/>
    <w:rPr>
      <w:sz w:val="0"/>
      <w:szCs w:val="0"/>
    </w:rPr>
  </w:style>
  <w:style w:type="character" w:customStyle="1" w:styleId="a6">
    <w:name w:val="Текст выноски Знак"/>
    <w:link w:val="a5"/>
    <w:uiPriority w:val="99"/>
    <w:semiHidden/>
    <w:rsid w:val="004F4E09"/>
    <w:rPr>
      <w:sz w:val="0"/>
      <w:szCs w:val="0"/>
      <w:lang w:eastAsia="ar-SA"/>
    </w:rPr>
  </w:style>
  <w:style w:type="paragraph" w:styleId="a7">
    <w:name w:val="Body Text"/>
    <w:basedOn w:val="a"/>
    <w:link w:val="a8"/>
    <w:rsid w:val="00191E39"/>
    <w:rPr>
      <w:sz w:val="28"/>
    </w:rPr>
  </w:style>
  <w:style w:type="character" w:customStyle="1" w:styleId="a8">
    <w:name w:val="Основной текст Знак"/>
    <w:link w:val="a7"/>
    <w:locked/>
    <w:rsid w:val="00191E39"/>
    <w:rPr>
      <w:sz w:val="28"/>
      <w:lang w:val="ru-RU" w:eastAsia="ar-SA" w:bidi="ar-SA"/>
    </w:rPr>
  </w:style>
  <w:style w:type="character" w:styleId="a9">
    <w:name w:val="annotation reference"/>
    <w:uiPriority w:val="99"/>
    <w:semiHidden/>
    <w:rsid w:val="00D80FF1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80FF1"/>
  </w:style>
  <w:style w:type="character" w:customStyle="1" w:styleId="ab">
    <w:name w:val="Текст примечания Знак"/>
    <w:link w:val="aa"/>
    <w:uiPriority w:val="99"/>
    <w:semiHidden/>
    <w:rsid w:val="004F4E09"/>
    <w:rPr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rsid w:val="00D80FF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F4E09"/>
    <w:rPr>
      <w:b/>
      <w:bCs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2F61D5"/>
  </w:style>
  <w:style w:type="character" w:customStyle="1" w:styleId="af">
    <w:name w:val="Текст сноски Знак"/>
    <w:link w:val="ae"/>
    <w:uiPriority w:val="99"/>
    <w:semiHidden/>
    <w:locked/>
    <w:rsid w:val="002F61D5"/>
    <w:rPr>
      <w:rFonts w:cs="Times New Roman"/>
      <w:lang w:eastAsia="ar-SA" w:bidi="ar-SA"/>
    </w:rPr>
  </w:style>
  <w:style w:type="character" w:styleId="af0">
    <w:name w:val="footnote reference"/>
    <w:uiPriority w:val="99"/>
    <w:semiHidden/>
    <w:unhideWhenUsed/>
    <w:rsid w:val="002F61D5"/>
    <w:rPr>
      <w:rFonts w:cs="Times New Roman"/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rsid w:val="006A7D70"/>
    <w:rPr>
      <w:rFonts w:cs="Times New Roman"/>
    </w:rPr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customStyle="1" w:styleId="ConsPlusTitlePage">
    <w:name w:val="ConsPlusTitlePage"/>
    <w:rsid w:val="006B525E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">
    <w:name w:val="Нет списка1"/>
    <w:next w:val="a2"/>
    <w:uiPriority w:val="99"/>
    <w:semiHidden/>
    <w:unhideWhenUsed/>
    <w:rsid w:val="00E75574"/>
  </w:style>
  <w:style w:type="table" w:styleId="af2">
    <w:name w:val="Table Grid"/>
    <w:basedOn w:val="a1"/>
    <w:rsid w:val="00BC7E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unhideWhenUsed/>
    <w:rsid w:val="00B078C2"/>
    <w:rPr>
      <w:color w:val="0000FF"/>
      <w:u w:val="single"/>
    </w:rPr>
  </w:style>
  <w:style w:type="paragraph" w:customStyle="1" w:styleId="10">
    <w:name w:val="Обычный1"/>
    <w:rsid w:val="00B3191F"/>
  </w:style>
  <w:style w:type="paragraph" w:styleId="af4">
    <w:name w:val="footer"/>
    <w:basedOn w:val="a"/>
    <w:link w:val="af5"/>
    <w:uiPriority w:val="99"/>
    <w:unhideWhenUsed/>
    <w:rsid w:val="00C852E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852E1"/>
    <w:rPr>
      <w:lang w:eastAsia="ar-SA"/>
    </w:rPr>
  </w:style>
  <w:style w:type="paragraph" w:styleId="af6">
    <w:name w:val="Revision"/>
    <w:hidden/>
    <w:uiPriority w:val="99"/>
    <w:semiHidden/>
    <w:rsid w:val="00EE479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BC80-AB2B-440A-896B-A8622926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8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шина Татьяна Александровна</dc:creator>
  <cp:lastModifiedBy>Белова Людмила Николаевна</cp:lastModifiedBy>
  <cp:revision>234</cp:revision>
  <cp:lastPrinted>2026-06-08T04:32:00Z</cp:lastPrinted>
  <dcterms:created xsi:type="dcterms:W3CDTF">2024-10-09T01:33:00Z</dcterms:created>
  <dcterms:modified xsi:type="dcterms:W3CDTF">2026-06-25T08:06:00Z</dcterms:modified>
</cp:coreProperties>
</file>